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D991" w14:textId="77777777" w:rsidR="00FF2F57" w:rsidRDefault="00CC569B">
      <w:pPr>
        <w:spacing w:after="2" w:line="240" w:lineRule="auto"/>
        <w:ind w:left="2389" w:right="2382" w:firstLine="0"/>
        <w:jc w:val="center"/>
      </w:pPr>
      <w:r>
        <w:rPr>
          <w:b/>
          <w:color w:val="1F3864"/>
          <w:sz w:val="48"/>
        </w:rPr>
        <w:t xml:space="preserve">Een kleurrijke start op PCBS de Regenboog </w:t>
      </w:r>
    </w:p>
    <w:p w14:paraId="0CE66579" w14:textId="77777777" w:rsidR="00FF2F57" w:rsidRDefault="00CC569B">
      <w:pPr>
        <w:spacing w:after="0" w:line="259" w:lineRule="auto"/>
        <w:ind w:left="113" w:firstLine="0"/>
        <w:jc w:val="center"/>
      </w:pPr>
      <w:r>
        <w:rPr>
          <w:b/>
          <w:color w:val="ED7D31"/>
          <w:sz w:val="48"/>
        </w:rPr>
        <w:t xml:space="preserve"> </w:t>
      </w:r>
    </w:p>
    <w:p w14:paraId="6894E126" w14:textId="36D3C6CB" w:rsidR="00FF2F57" w:rsidRDefault="00CC569B" w:rsidP="1DE67289">
      <w:pPr>
        <w:spacing w:after="0" w:line="259" w:lineRule="auto"/>
        <w:ind w:left="113" w:firstLine="0"/>
        <w:jc w:val="center"/>
      </w:pPr>
      <w:r w:rsidRPr="757D3194">
        <w:rPr>
          <w:b/>
          <w:bCs/>
          <w:color w:val="ED7D31" w:themeColor="accent2"/>
          <w:sz w:val="48"/>
          <w:szCs w:val="48"/>
        </w:rPr>
        <w:t xml:space="preserve"> </w:t>
      </w:r>
      <w:r w:rsidR="19DDB2F6" w:rsidRPr="757D3194">
        <w:rPr>
          <w:b/>
          <w:bCs/>
          <w:color w:val="ED7D31" w:themeColor="accent2"/>
          <w:sz w:val="48"/>
          <w:szCs w:val="48"/>
        </w:rPr>
        <w:t>I</w:t>
      </w:r>
      <w:r w:rsidRPr="757D3194">
        <w:rPr>
          <w:b/>
          <w:bCs/>
          <w:color w:val="ED7D31" w:themeColor="accent2"/>
          <w:sz w:val="48"/>
          <w:szCs w:val="48"/>
        </w:rPr>
        <w:t>nformatieboekje 202</w:t>
      </w:r>
      <w:r w:rsidR="005368F1" w:rsidRPr="757D3194">
        <w:rPr>
          <w:b/>
          <w:bCs/>
          <w:color w:val="ED7D31" w:themeColor="accent2"/>
          <w:sz w:val="48"/>
          <w:szCs w:val="48"/>
        </w:rPr>
        <w:t>5</w:t>
      </w:r>
      <w:r w:rsidRPr="757D3194">
        <w:rPr>
          <w:b/>
          <w:bCs/>
          <w:color w:val="ED7D31" w:themeColor="accent2"/>
          <w:sz w:val="48"/>
          <w:szCs w:val="48"/>
        </w:rPr>
        <w:t>-202</w:t>
      </w:r>
      <w:r w:rsidR="005368F1" w:rsidRPr="757D3194">
        <w:rPr>
          <w:b/>
          <w:bCs/>
          <w:color w:val="ED7D31" w:themeColor="accent2"/>
          <w:sz w:val="48"/>
          <w:szCs w:val="48"/>
        </w:rPr>
        <w:t>6</w:t>
      </w:r>
      <w:r>
        <w:t xml:space="preserve"> </w:t>
      </w:r>
      <w:r w:rsidR="4CAAB25F">
        <w:rPr>
          <w:noProof/>
        </w:rPr>
        <w:drawing>
          <wp:inline distT="0" distB="0" distL="0" distR="0" wp14:anchorId="532D2877" wp14:editId="73644B4A">
            <wp:extent cx="5934075" cy="6076950"/>
            <wp:effectExtent l="0" t="0" r="0" b="0"/>
            <wp:docPr id="2011033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3808"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6076950"/>
                    </a:xfrm>
                    <a:prstGeom prst="rect">
                      <a:avLst/>
                    </a:prstGeom>
                  </pic:spPr>
                </pic:pic>
              </a:graphicData>
            </a:graphic>
          </wp:inline>
        </w:drawing>
      </w:r>
    </w:p>
    <w:p w14:paraId="0C506019" w14:textId="0A4BFF65" w:rsidR="757D3194" w:rsidRDefault="757D3194" w:rsidP="757D3194">
      <w:pPr>
        <w:spacing w:after="0" w:line="259" w:lineRule="auto"/>
        <w:ind w:left="0" w:firstLine="0"/>
        <w:jc w:val="center"/>
      </w:pPr>
    </w:p>
    <w:p w14:paraId="1C46489B" w14:textId="4E1B83F2" w:rsidR="00FF2F57" w:rsidRDefault="00CC569B" w:rsidP="757D3194">
      <w:pPr>
        <w:spacing w:after="0" w:line="259" w:lineRule="auto"/>
        <w:ind w:left="0" w:firstLine="0"/>
        <w:jc w:val="center"/>
      </w:pPr>
      <w:r>
        <w:t xml:space="preserve">P.C.B.S. De Regenboog, Kreeft 37 3225 AC Hellevoetsluis Tel.: 088 145 45 40 </w:t>
      </w:r>
    </w:p>
    <w:p w14:paraId="4F5C3627" w14:textId="43FFD272" w:rsidR="00FF2F57" w:rsidRDefault="00CC569B">
      <w:pPr>
        <w:pStyle w:val="Kop2"/>
        <w:ind w:left="2" w:right="266"/>
      </w:pPr>
      <w:r>
        <w:t>Versie schooljaar 202</w:t>
      </w:r>
      <w:r w:rsidR="005368F1">
        <w:t>5</w:t>
      </w:r>
      <w:r w:rsidR="00451EDB">
        <w:t xml:space="preserve"> - 202</w:t>
      </w:r>
      <w:r w:rsidR="005368F1">
        <w:t>6</w:t>
      </w:r>
      <w:r>
        <w:t xml:space="preserve"> </w:t>
      </w:r>
    </w:p>
    <w:p w14:paraId="24FCA3CD" w14:textId="77777777" w:rsidR="00CC569B" w:rsidRDefault="00CC569B">
      <w:pPr>
        <w:ind w:left="0"/>
      </w:pPr>
    </w:p>
    <w:p w14:paraId="229E2966" w14:textId="76CC9108" w:rsidR="1DE67289" w:rsidRDefault="1DE67289" w:rsidP="1DE67289">
      <w:pPr>
        <w:ind w:left="0"/>
      </w:pPr>
    </w:p>
    <w:p w14:paraId="7D8AE5EC" w14:textId="0FFE5FE3" w:rsidR="1DE67289" w:rsidRDefault="1DE67289" w:rsidP="1DE67289">
      <w:pPr>
        <w:ind w:left="0"/>
      </w:pPr>
    </w:p>
    <w:p w14:paraId="56039AA1" w14:textId="7F2D1D52" w:rsidR="1DE67289" w:rsidRDefault="1DE67289" w:rsidP="1DE67289">
      <w:pPr>
        <w:ind w:left="0"/>
      </w:pPr>
    </w:p>
    <w:p w14:paraId="10A0FD1A" w14:textId="77777777" w:rsidR="00F10E72" w:rsidRDefault="00F10E72" w:rsidP="1DE67289">
      <w:pPr>
        <w:ind w:left="0"/>
      </w:pPr>
    </w:p>
    <w:p w14:paraId="1591EE68" w14:textId="77777777" w:rsidR="00F10E72" w:rsidRDefault="00F10E72" w:rsidP="1DE67289">
      <w:pPr>
        <w:ind w:left="0"/>
      </w:pPr>
    </w:p>
    <w:p w14:paraId="65DED440" w14:textId="77777777" w:rsidR="00F10E72" w:rsidRDefault="00F10E72" w:rsidP="1DE67289">
      <w:pPr>
        <w:ind w:left="0"/>
      </w:pPr>
    </w:p>
    <w:p w14:paraId="1F9659D3" w14:textId="649AE2D3" w:rsidR="00FF2F57" w:rsidRDefault="00CC569B">
      <w:pPr>
        <w:ind w:left="0"/>
      </w:pPr>
      <w:r>
        <w:t xml:space="preserve">Beste ouders, </w:t>
      </w:r>
    </w:p>
    <w:p w14:paraId="6600BD74" w14:textId="77777777" w:rsidR="00FF2F57" w:rsidRDefault="00CC569B">
      <w:pPr>
        <w:spacing w:after="0" w:line="259" w:lineRule="auto"/>
        <w:ind w:left="7" w:firstLine="0"/>
      </w:pPr>
      <w:r>
        <w:t xml:space="preserve"> </w:t>
      </w:r>
    </w:p>
    <w:p w14:paraId="4571081F" w14:textId="3B5A51B5" w:rsidR="00FF2F57" w:rsidRDefault="00CC569B">
      <w:pPr>
        <w:ind w:left="0"/>
      </w:pPr>
      <w:r>
        <w:t>Binnenkort start voor u en uw kind de eerste schooldag van het schooljaar 202</w:t>
      </w:r>
      <w:r w:rsidR="00960941">
        <w:t>5</w:t>
      </w:r>
      <w:r>
        <w:t>-202</w:t>
      </w:r>
      <w:r w:rsidR="00960941">
        <w:t>6</w:t>
      </w:r>
      <w:r>
        <w:t xml:space="preserve">. </w:t>
      </w:r>
    </w:p>
    <w:p w14:paraId="1C516634" w14:textId="77777777" w:rsidR="00FF2F57" w:rsidRDefault="00CC569B">
      <w:pPr>
        <w:spacing w:after="0" w:line="259" w:lineRule="auto"/>
        <w:ind w:left="7" w:firstLine="0"/>
      </w:pPr>
      <w:r>
        <w:rPr>
          <w:b/>
        </w:rPr>
        <w:t xml:space="preserve"> </w:t>
      </w:r>
    </w:p>
    <w:p w14:paraId="79CAA3AA" w14:textId="77777777" w:rsidR="00FF2F57" w:rsidRDefault="00CC569B">
      <w:pPr>
        <w:tabs>
          <w:tab w:val="center" w:pos="1762"/>
        </w:tabs>
        <w:spacing w:after="0" w:line="259" w:lineRule="auto"/>
        <w:ind w:left="-8" w:firstLine="0"/>
      </w:pPr>
      <w:r>
        <w:rPr>
          <w:b/>
        </w:rPr>
        <w:t xml:space="preserve">Welkom! </w:t>
      </w:r>
      <w:r>
        <w:rPr>
          <w:b/>
        </w:rPr>
        <w:tab/>
        <w:t xml:space="preserve"> </w:t>
      </w:r>
    </w:p>
    <w:p w14:paraId="6DF5BB99" w14:textId="77777777" w:rsidR="00FF2F57" w:rsidRDefault="00CC569B">
      <w:pPr>
        <w:spacing w:after="0" w:line="259" w:lineRule="auto"/>
        <w:ind w:left="7" w:firstLine="0"/>
      </w:pPr>
      <w:r>
        <w:t xml:space="preserve"> </w:t>
      </w:r>
    </w:p>
    <w:p w14:paraId="072ACCC1" w14:textId="77777777" w:rsidR="00FF2F57" w:rsidRDefault="00CC569B">
      <w:pPr>
        <w:ind w:left="0"/>
      </w:pPr>
      <w:r>
        <w:t xml:space="preserve">Een nieuw schooljaar of het eerste bezoek aan de basisschool is vaak even wennen. We vinden het daarom belangrijk u goed te informeren over onze werkwijze in de groepen 1/2. </w:t>
      </w:r>
    </w:p>
    <w:p w14:paraId="0FFDB872" w14:textId="77777777" w:rsidR="00FF2F57" w:rsidRDefault="00CC569B">
      <w:pPr>
        <w:spacing w:after="0" w:line="259" w:lineRule="auto"/>
        <w:ind w:left="7" w:firstLine="0"/>
      </w:pPr>
      <w:r>
        <w:t xml:space="preserve"> </w:t>
      </w:r>
    </w:p>
    <w:p w14:paraId="1399A6F6" w14:textId="6BAC1408" w:rsidR="00FF2F57" w:rsidRDefault="009D445F">
      <w:pPr>
        <w:ind w:left="0"/>
      </w:pPr>
      <w:r>
        <w:t>In de informatie</w:t>
      </w:r>
      <w:r w:rsidR="00196985">
        <w:t>gids en kalender vindt u aanvullende algemene schoolzaken.</w:t>
      </w:r>
    </w:p>
    <w:p w14:paraId="08A6F207" w14:textId="77777777" w:rsidR="00FF2F57" w:rsidRDefault="00CC569B">
      <w:pPr>
        <w:spacing w:after="0" w:line="259" w:lineRule="auto"/>
        <w:ind w:left="7" w:firstLine="0"/>
      </w:pPr>
      <w:r>
        <w:t xml:space="preserve"> </w:t>
      </w:r>
    </w:p>
    <w:p w14:paraId="079FB509" w14:textId="77777777" w:rsidR="00FF2F57" w:rsidRDefault="00CC569B">
      <w:pPr>
        <w:ind w:left="0"/>
      </w:pPr>
      <w:r>
        <w:t xml:space="preserve">Heeft u na het lezen nog vragen, aarzel dan niet en neem contact op met de leerkracht van uw kind.  </w:t>
      </w:r>
    </w:p>
    <w:p w14:paraId="14F0E07B" w14:textId="77777777" w:rsidR="00FF2F57" w:rsidRDefault="00CC569B">
      <w:pPr>
        <w:spacing w:after="0" w:line="259" w:lineRule="auto"/>
        <w:ind w:left="7" w:firstLine="0"/>
      </w:pPr>
      <w:r>
        <w:t xml:space="preserve"> </w:t>
      </w:r>
    </w:p>
    <w:p w14:paraId="77E089B9" w14:textId="77777777" w:rsidR="00FF2F57" w:rsidRDefault="00CC569B">
      <w:pPr>
        <w:ind w:left="0"/>
      </w:pPr>
      <w:r>
        <w:t xml:space="preserve">Wij kijken uit naar een prettige samenwerking en een fijn schooljaar met u en uw kind. </w:t>
      </w:r>
    </w:p>
    <w:p w14:paraId="7C108380" w14:textId="77777777" w:rsidR="00FF2F57" w:rsidRDefault="00CC569B">
      <w:pPr>
        <w:spacing w:after="0" w:line="259" w:lineRule="auto"/>
        <w:ind w:left="7" w:firstLine="0"/>
      </w:pPr>
      <w:r>
        <w:t xml:space="preserve"> </w:t>
      </w:r>
    </w:p>
    <w:p w14:paraId="00302712" w14:textId="27BFC623" w:rsidR="00385F90" w:rsidRDefault="00D96339" w:rsidP="00D96339">
      <w:pPr>
        <w:ind w:left="0" w:firstLine="0"/>
      </w:pPr>
      <w:r>
        <w:t xml:space="preserve">Groep 1/2 A Bart Beunk en </w:t>
      </w:r>
      <w:r w:rsidR="00960941">
        <w:t>Iris Auperlé</w:t>
      </w:r>
    </w:p>
    <w:p w14:paraId="142952D4" w14:textId="29198FC3" w:rsidR="00FF2F57" w:rsidRDefault="00CC569B">
      <w:pPr>
        <w:ind w:left="0"/>
      </w:pPr>
      <w:r>
        <w:t xml:space="preserve">Groep 1/2 B Petra Mes en </w:t>
      </w:r>
      <w:r w:rsidR="005368F1">
        <w:t>Iris Auperlé</w:t>
      </w:r>
    </w:p>
    <w:p w14:paraId="5F2072C8" w14:textId="557A98EA" w:rsidR="000F2A6E" w:rsidRDefault="000F2A6E">
      <w:pPr>
        <w:ind w:left="0"/>
      </w:pPr>
      <w:r>
        <w:t xml:space="preserve">Groep </w:t>
      </w:r>
      <w:r w:rsidR="00404D88">
        <w:t>1C Annemieke Bergwerff en Anneke Oole</w:t>
      </w:r>
    </w:p>
    <w:p w14:paraId="105B5334" w14:textId="77777777" w:rsidR="00FF2F57" w:rsidRDefault="00CC569B">
      <w:pPr>
        <w:spacing w:after="0" w:line="259" w:lineRule="auto"/>
        <w:ind w:left="7" w:firstLine="0"/>
      </w:pPr>
      <w:r>
        <w:t xml:space="preserve"> </w:t>
      </w:r>
    </w:p>
    <w:p w14:paraId="1A93B09C" w14:textId="77777777" w:rsidR="00FF2F57" w:rsidRDefault="00CC569B">
      <w:pPr>
        <w:spacing w:after="0" w:line="259" w:lineRule="auto"/>
        <w:ind w:left="7" w:firstLine="0"/>
      </w:pPr>
      <w:r>
        <w:t xml:space="preserve"> </w:t>
      </w:r>
    </w:p>
    <w:p w14:paraId="2EEB056C" w14:textId="77777777" w:rsidR="00FF2F57" w:rsidRDefault="00CC569B">
      <w:pPr>
        <w:spacing w:after="0" w:line="259" w:lineRule="auto"/>
        <w:ind w:left="7" w:firstLine="0"/>
      </w:pPr>
      <w:r>
        <w:t xml:space="preserve"> </w:t>
      </w:r>
    </w:p>
    <w:p w14:paraId="093BD548" w14:textId="77777777" w:rsidR="00FF2F57" w:rsidRDefault="00CC569B">
      <w:pPr>
        <w:tabs>
          <w:tab w:val="center" w:pos="4356"/>
        </w:tabs>
        <w:spacing w:after="0" w:line="259" w:lineRule="auto"/>
        <w:ind w:left="0" w:firstLine="0"/>
      </w:pPr>
      <w:r>
        <w:t xml:space="preserve"> </w:t>
      </w:r>
      <w:r>
        <w:tab/>
      </w:r>
      <w:r>
        <w:rPr>
          <w:noProof/>
        </w:rPr>
        <mc:AlternateContent>
          <mc:Choice Requires="wpg">
            <w:drawing>
              <wp:inline distT="0" distB="0" distL="0" distR="0" wp14:anchorId="63E353A9" wp14:editId="230D5A61">
                <wp:extent cx="3395980" cy="4864227"/>
                <wp:effectExtent l="0" t="0" r="0" b="0"/>
                <wp:docPr id="13379" name="Group 13379"/>
                <wp:cNvGraphicFramePr/>
                <a:graphic xmlns:a="http://schemas.openxmlformats.org/drawingml/2006/main">
                  <a:graphicData uri="http://schemas.microsoft.com/office/word/2010/wordprocessingGroup">
                    <wpg:wgp>
                      <wpg:cNvGrpSpPr/>
                      <wpg:grpSpPr>
                        <a:xfrm>
                          <a:off x="0" y="0"/>
                          <a:ext cx="3395980" cy="4864227"/>
                          <a:chOff x="0" y="0"/>
                          <a:chExt cx="3395980" cy="4864227"/>
                        </a:xfrm>
                      </wpg:grpSpPr>
                      <wps:wsp>
                        <wps:cNvPr id="120" name="Rectangle 120"/>
                        <wps:cNvSpPr/>
                        <wps:spPr>
                          <a:xfrm>
                            <a:off x="765429" y="0"/>
                            <a:ext cx="42144" cy="189937"/>
                          </a:xfrm>
                          <a:prstGeom prst="rect">
                            <a:avLst/>
                          </a:prstGeom>
                          <a:ln>
                            <a:noFill/>
                          </a:ln>
                        </wps:spPr>
                        <wps:txbx>
                          <w:txbxContent>
                            <w:p w14:paraId="6BBC4A54" w14:textId="77777777" w:rsidR="00FF2F57" w:rsidRDefault="00CC56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22" name="Picture 122"/>
                          <pic:cNvPicPr/>
                        </pic:nvPicPr>
                        <pic:blipFill>
                          <a:blip r:embed="rId12"/>
                          <a:stretch>
                            <a:fillRect/>
                          </a:stretch>
                        </pic:blipFill>
                        <pic:spPr>
                          <a:xfrm>
                            <a:off x="0" y="48387"/>
                            <a:ext cx="3395980" cy="4815840"/>
                          </a:xfrm>
                          <a:prstGeom prst="rect">
                            <a:avLst/>
                          </a:prstGeom>
                        </pic:spPr>
                      </pic:pic>
                    </wpg:wgp>
                  </a:graphicData>
                </a:graphic>
              </wp:inline>
            </w:drawing>
          </mc:Choice>
          <mc:Fallback>
            <w:pict>
              <v:group w14:anchorId="63E353A9" id="Group 13379" o:spid="_x0000_s1026" style="width:267.4pt;height:383pt;mso-position-horizontal-relative:char;mso-position-vertical-relative:line" coordsize="33959,486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">
                <v:rect id="Rectangle 120" o:spid="_x0000_s1027" style="position:absolute;left:76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BBC4A54" w14:textId="77777777" w:rsidR="00FF2F57" w:rsidRDefault="00CC569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8" type="#_x0000_t75" style="position:absolute;top:483;width:33959;height:4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">
                  <v:imagedata r:id="rId13" o:title=""/>
                </v:shape>
                <w10:anchorlock/>
              </v:group>
            </w:pict>
          </mc:Fallback>
        </mc:AlternateContent>
      </w:r>
      <w:r>
        <w:br w:type="page"/>
      </w:r>
    </w:p>
    <w:p w14:paraId="5771E4DA" w14:textId="77777777" w:rsidR="00FF2F57" w:rsidRDefault="00CC569B">
      <w:pPr>
        <w:spacing w:after="0" w:line="259" w:lineRule="auto"/>
        <w:ind w:left="2" w:hanging="10"/>
      </w:pPr>
      <w:r>
        <w:rPr>
          <w:b/>
        </w:rPr>
        <w:lastRenderedPageBreak/>
        <w:t xml:space="preserve">Inhoud: </w:t>
      </w:r>
    </w:p>
    <w:p w14:paraId="476553CA" w14:textId="77777777" w:rsidR="00FF2F57" w:rsidRDefault="00CC569B">
      <w:pPr>
        <w:spacing w:after="0" w:line="259" w:lineRule="auto"/>
        <w:ind w:left="7" w:firstLine="0"/>
      </w:pPr>
      <w:r>
        <w:rPr>
          <w:b/>
        </w:rPr>
        <w:t xml:space="preserve"> </w:t>
      </w:r>
    </w:p>
    <w:p w14:paraId="154C48FF" w14:textId="77777777" w:rsidR="00FF2F57" w:rsidRDefault="00CC569B">
      <w:pPr>
        <w:spacing w:after="0" w:line="259" w:lineRule="auto"/>
        <w:ind w:left="7" w:firstLine="0"/>
      </w:pPr>
      <w:r>
        <w:rPr>
          <w:b/>
        </w:rPr>
        <w:t xml:space="preserve"> </w:t>
      </w:r>
    </w:p>
    <w:p w14:paraId="2A992598" w14:textId="77777777" w:rsidR="00FF2F57" w:rsidRDefault="00CC569B">
      <w:pPr>
        <w:spacing w:after="0" w:line="259" w:lineRule="auto"/>
        <w:ind w:left="7" w:firstLine="0"/>
      </w:pPr>
      <w:r>
        <w:rPr>
          <w:b/>
        </w:rPr>
        <w:t xml:space="preserve"> </w:t>
      </w:r>
    </w:p>
    <w:p w14:paraId="50441295" w14:textId="3A684C7A" w:rsidR="00FF2F57" w:rsidRDefault="00CC569B">
      <w:pPr>
        <w:tabs>
          <w:tab w:val="center" w:pos="1423"/>
          <w:tab w:val="center" w:pos="2132"/>
          <w:tab w:val="center" w:pos="2840"/>
          <w:tab w:val="center" w:pos="3548"/>
          <w:tab w:val="center" w:pos="4256"/>
          <w:tab w:val="center" w:pos="4964"/>
          <w:tab w:val="center" w:pos="5672"/>
          <w:tab w:val="center" w:pos="6380"/>
          <w:tab w:val="center" w:pos="7145"/>
        </w:tabs>
        <w:spacing w:after="0" w:line="259" w:lineRule="auto"/>
        <w:ind w:left="-8" w:firstLine="0"/>
      </w:pPr>
      <w:r>
        <w:rPr>
          <w:b/>
        </w:rPr>
        <w:t xml:space="preserve">Welkom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 </w:t>
      </w:r>
    </w:p>
    <w:p w14:paraId="5E89BA37" w14:textId="77777777" w:rsidR="00FF2F57" w:rsidRDefault="00CC569B">
      <w:pPr>
        <w:spacing w:after="0" w:line="259" w:lineRule="auto"/>
        <w:ind w:left="7" w:firstLine="0"/>
      </w:pPr>
      <w:r>
        <w:rPr>
          <w:b/>
        </w:rPr>
        <w:t xml:space="preserve"> </w:t>
      </w:r>
    </w:p>
    <w:sdt>
      <w:sdtPr>
        <w:rPr>
          <w:b w:val="0"/>
        </w:rPr>
        <w:id w:val="-1580049873"/>
        <w:docPartObj>
          <w:docPartGallery w:val="Table of Contents"/>
        </w:docPartObj>
      </w:sdtPr>
      <w:sdtContent>
        <w:p w14:paraId="64B9B2E2" w14:textId="324C8572" w:rsidR="00FF2F57" w:rsidRDefault="00CC569B">
          <w:pPr>
            <w:pStyle w:val="Inhopg1"/>
            <w:tabs>
              <w:tab w:val="right" w:pos="9357"/>
            </w:tabs>
          </w:pPr>
          <w:r>
            <w:fldChar w:fldCharType="begin"/>
          </w:r>
          <w:r>
            <w:instrText xml:space="preserve"> TOC \o "1-1" \h \z \u </w:instrText>
          </w:r>
          <w:r>
            <w:fldChar w:fldCharType="separate"/>
          </w:r>
          <w:hyperlink w:anchor="_Toc16687">
            <w:r>
              <w:t xml:space="preserve">Praktische zaken </w:t>
            </w:r>
            <w:r>
              <w:tab/>
            </w:r>
            <w:r>
              <w:fldChar w:fldCharType="begin"/>
            </w:r>
            <w:r>
              <w:instrText>PAGEREF _Toc16687 \h</w:instrText>
            </w:r>
            <w:r>
              <w:fldChar w:fldCharType="separate"/>
            </w:r>
            <w:r w:rsidR="002826B1">
              <w:rPr>
                <w:noProof/>
              </w:rPr>
              <w:t>4</w:t>
            </w:r>
            <w:r>
              <w:fldChar w:fldCharType="end"/>
            </w:r>
          </w:hyperlink>
        </w:p>
        <w:p w14:paraId="43107F50" w14:textId="111DE6DD" w:rsidR="00FF2F57" w:rsidRDefault="00CC569B">
          <w:pPr>
            <w:pStyle w:val="Inhopg1"/>
            <w:tabs>
              <w:tab w:val="right" w:pos="9357"/>
            </w:tabs>
          </w:pPr>
          <w:hyperlink w:anchor="_Toc16688">
            <w:r>
              <w:t xml:space="preserve">De </w:t>
            </w:r>
            <w:r w:rsidR="000065DE">
              <w:t>kleutergroepen</w:t>
            </w:r>
            <w:r>
              <w:tab/>
            </w:r>
            <w:r>
              <w:fldChar w:fldCharType="begin"/>
            </w:r>
            <w:r>
              <w:instrText>PAGEREF _Toc16688 \h</w:instrText>
            </w:r>
            <w:r>
              <w:fldChar w:fldCharType="separate"/>
            </w:r>
            <w:r w:rsidR="002826B1">
              <w:rPr>
                <w:noProof/>
              </w:rPr>
              <w:t>5</w:t>
            </w:r>
            <w:r>
              <w:fldChar w:fldCharType="end"/>
            </w:r>
          </w:hyperlink>
        </w:p>
        <w:p w14:paraId="6AF0F986" w14:textId="665E7F06" w:rsidR="00FF2F57" w:rsidRDefault="00CC569B">
          <w:pPr>
            <w:pStyle w:val="Inhopg1"/>
            <w:tabs>
              <w:tab w:val="right" w:pos="9357"/>
            </w:tabs>
          </w:pPr>
          <w:hyperlink w:anchor="_Toc16689">
            <w:r>
              <w:rPr>
                <w:b w:val="0"/>
                <w:i/>
              </w:rPr>
              <w:t>Groepsindeling Wennen en intakegesprek</w:t>
            </w:r>
            <w:r>
              <w:t xml:space="preserve"> </w:t>
            </w:r>
            <w:r>
              <w:tab/>
            </w:r>
            <w:r>
              <w:fldChar w:fldCharType="begin"/>
            </w:r>
            <w:r>
              <w:instrText>PAGEREF _Toc16689 \h</w:instrText>
            </w:r>
            <w:r>
              <w:fldChar w:fldCharType="separate"/>
            </w:r>
            <w:r w:rsidR="002826B1">
              <w:rPr>
                <w:noProof/>
              </w:rPr>
              <w:t>6</w:t>
            </w:r>
            <w:r>
              <w:fldChar w:fldCharType="end"/>
            </w:r>
          </w:hyperlink>
        </w:p>
        <w:p w14:paraId="39A1853D" w14:textId="6401891E" w:rsidR="00FF2F57" w:rsidRDefault="00CC569B">
          <w:pPr>
            <w:pStyle w:val="Inhopg1"/>
            <w:tabs>
              <w:tab w:val="right" w:pos="9357"/>
            </w:tabs>
          </w:pPr>
          <w:hyperlink w:anchor="_Toc16690">
            <w:r>
              <w:t>Een dag bij de kleuters</w:t>
            </w:r>
            <w:r>
              <w:rPr>
                <w:b w:val="0"/>
                <w:i/>
              </w:rPr>
              <w:t xml:space="preserve"> </w:t>
            </w:r>
            <w:r>
              <w:tab/>
            </w:r>
            <w:r>
              <w:fldChar w:fldCharType="begin"/>
            </w:r>
            <w:r>
              <w:instrText>PAGEREF _Toc16690 \h</w:instrText>
            </w:r>
            <w:r>
              <w:fldChar w:fldCharType="separate"/>
            </w:r>
            <w:r w:rsidR="002826B1">
              <w:rPr>
                <w:noProof/>
              </w:rPr>
              <w:t>6</w:t>
            </w:r>
            <w:r>
              <w:fldChar w:fldCharType="end"/>
            </w:r>
          </w:hyperlink>
        </w:p>
        <w:p w14:paraId="04813CDF" w14:textId="63E5160D" w:rsidR="00FF2F57" w:rsidRDefault="00CC569B">
          <w:pPr>
            <w:pStyle w:val="Inhopg1"/>
            <w:tabs>
              <w:tab w:val="right" w:pos="9357"/>
            </w:tabs>
          </w:pPr>
          <w:hyperlink w:anchor="_Toc16691">
            <w:r>
              <w:t>Doorstromen naar de volgende groep</w:t>
            </w:r>
            <w:r>
              <w:tab/>
            </w:r>
            <w:r>
              <w:fldChar w:fldCharType="begin"/>
            </w:r>
            <w:r>
              <w:instrText>PAGEREF _Toc16691 \h</w:instrText>
            </w:r>
            <w:r>
              <w:fldChar w:fldCharType="separate"/>
            </w:r>
            <w:r w:rsidR="002826B1">
              <w:rPr>
                <w:noProof/>
              </w:rPr>
              <w:t>10</w:t>
            </w:r>
            <w:r>
              <w:fldChar w:fldCharType="end"/>
            </w:r>
          </w:hyperlink>
        </w:p>
        <w:p w14:paraId="6D08E3F7" w14:textId="77777777" w:rsidR="00FF2F57" w:rsidRDefault="00CC569B">
          <w:r>
            <w:fldChar w:fldCharType="end"/>
          </w:r>
        </w:p>
      </w:sdtContent>
    </w:sdt>
    <w:p w14:paraId="091E7A56" w14:textId="77777777" w:rsidR="00FF2F57" w:rsidRDefault="00CC569B">
      <w:pPr>
        <w:spacing w:after="0" w:line="259" w:lineRule="auto"/>
        <w:ind w:left="7" w:firstLine="0"/>
      </w:pPr>
      <w:r>
        <w:rPr>
          <w:b/>
        </w:rPr>
        <w:t xml:space="preserve"> </w:t>
      </w:r>
    </w:p>
    <w:p w14:paraId="7147F59A" w14:textId="77777777" w:rsidR="00FF2F57" w:rsidRDefault="00CC569B">
      <w:pPr>
        <w:spacing w:after="0" w:line="259" w:lineRule="auto"/>
        <w:ind w:left="7" w:firstLine="0"/>
      </w:pPr>
      <w:r>
        <w:rPr>
          <w:b/>
        </w:rPr>
        <w:t xml:space="preserve"> </w:t>
      </w:r>
    </w:p>
    <w:p w14:paraId="70A61645" w14:textId="77777777" w:rsidR="00FF2F57" w:rsidRDefault="00CC569B">
      <w:pPr>
        <w:spacing w:after="0" w:line="259" w:lineRule="auto"/>
        <w:ind w:left="7" w:firstLine="0"/>
      </w:pPr>
      <w:r>
        <w:rPr>
          <w:b/>
        </w:rPr>
        <w:t xml:space="preserve"> </w:t>
      </w:r>
    </w:p>
    <w:p w14:paraId="2EB142B0" w14:textId="77777777" w:rsidR="00FF2F57" w:rsidRDefault="00CC569B">
      <w:pPr>
        <w:spacing w:after="0" w:line="259" w:lineRule="auto"/>
        <w:ind w:left="7" w:firstLine="0"/>
      </w:pPr>
      <w:r>
        <w:rPr>
          <w:b/>
        </w:rPr>
        <w:t xml:space="preserve"> </w:t>
      </w:r>
    </w:p>
    <w:p w14:paraId="615829E2" w14:textId="77777777" w:rsidR="00FF2F57" w:rsidRDefault="00CC569B">
      <w:pPr>
        <w:spacing w:after="0" w:line="259" w:lineRule="auto"/>
        <w:ind w:left="7" w:firstLine="0"/>
      </w:pPr>
      <w:r>
        <w:rPr>
          <w:b/>
        </w:rPr>
        <w:t xml:space="preserve"> </w:t>
      </w:r>
    </w:p>
    <w:p w14:paraId="0E4BBC0A" w14:textId="77777777" w:rsidR="00FF2F57" w:rsidRDefault="00CC569B">
      <w:pPr>
        <w:spacing w:after="0" w:line="259" w:lineRule="auto"/>
        <w:ind w:left="7" w:firstLine="0"/>
      </w:pPr>
      <w:r>
        <w:t xml:space="preserve"> </w:t>
      </w:r>
      <w:r>
        <w:tab/>
        <w:t xml:space="preserve"> </w:t>
      </w:r>
      <w:r>
        <w:br w:type="page"/>
      </w:r>
    </w:p>
    <w:p w14:paraId="0A79858E" w14:textId="77777777" w:rsidR="00FF2F57" w:rsidRDefault="00CC569B">
      <w:pPr>
        <w:pStyle w:val="Kop1"/>
        <w:spacing w:after="272"/>
        <w:ind w:left="2"/>
      </w:pPr>
      <w:bookmarkStart w:id="0" w:name="_Toc16687"/>
      <w:r>
        <w:lastRenderedPageBreak/>
        <w:t xml:space="preserve">Praktische Zaken </w:t>
      </w:r>
      <w:r>
        <w:rPr>
          <w:b w:val="0"/>
        </w:rPr>
        <w:t xml:space="preserve"> </w:t>
      </w:r>
      <w:bookmarkEnd w:id="0"/>
    </w:p>
    <w:p w14:paraId="73055BB8" w14:textId="77777777" w:rsidR="00FF2F57" w:rsidRDefault="00CC569B">
      <w:pPr>
        <w:numPr>
          <w:ilvl w:val="0"/>
          <w:numId w:val="1"/>
        </w:numPr>
        <w:spacing w:after="0" w:line="259" w:lineRule="auto"/>
        <w:ind w:hanging="360"/>
      </w:pPr>
      <w:r>
        <w:rPr>
          <w:b/>
        </w:rPr>
        <w:t>Schooltijden</w:t>
      </w:r>
      <w:r>
        <w:t xml:space="preserve">: </w:t>
      </w:r>
    </w:p>
    <w:p w14:paraId="2F9C9875" w14:textId="693AD825" w:rsidR="00FF2F57" w:rsidRDefault="00CC569B">
      <w:pPr>
        <w:ind w:left="373"/>
      </w:pPr>
      <w:r>
        <w:t xml:space="preserve">Vanaf 8.20 uur worden de kinderen door de leerkrachten opgevangen op het plein, de les begint om 8.30 uur.  </w:t>
      </w:r>
      <w:r w:rsidR="00407AB4">
        <w:t>Op dinsdag</w:t>
      </w:r>
      <w:r w:rsidR="00921AE3">
        <w:t>- en donderdagochtend</w:t>
      </w:r>
      <w:r w:rsidR="00504859">
        <w:t xml:space="preserve"> mogen de oude</w:t>
      </w:r>
      <w:r w:rsidR="00DF544F">
        <w:t>rs de kinderen in de klas brengen.</w:t>
      </w:r>
    </w:p>
    <w:p w14:paraId="259188A9" w14:textId="77777777" w:rsidR="00FF2F57" w:rsidRDefault="00CC569B">
      <w:pPr>
        <w:ind w:left="373"/>
      </w:pPr>
      <w:r>
        <w:t xml:space="preserve">Zorg alstublieft dat u op tijd bent! Te laat binnenkomen is voor ons, de kinderen maar ook voor u en uw kind vervelend.  </w:t>
      </w:r>
    </w:p>
    <w:p w14:paraId="5B349229" w14:textId="77777777" w:rsidR="00FF2F57" w:rsidRDefault="00CC569B">
      <w:pPr>
        <w:ind w:left="373"/>
      </w:pPr>
      <w:r>
        <w:t xml:space="preserve">Op maandag, dinsdag, donderdag en vrijdag zijn we om drie uur uit, op woensdag om 12.15 uur. </w:t>
      </w:r>
    </w:p>
    <w:p w14:paraId="0AD815C6" w14:textId="77777777" w:rsidR="00FF2F57" w:rsidRDefault="00CC569B">
      <w:pPr>
        <w:spacing w:after="0" w:line="259" w:lineRule="auto"/>
        <w:ind w:left="365" w:firstLine="0"/>
      </w:pPr>
      <w:r>
        <w:t xml:space="preserve"> </w:t>
      </w:r>
    </w:p>
    <w:p w14:paraId="1EC80F78" w14:textId="77777777" w:rsidR="00FF2F57" w:rsidRDefault="00CC569B">
      <w:pPr>
        <w:numPr>
          <w:ilvl w:val="0"/>
          <w:numId w:val="1"/>
        </w:numPr>
        <w:spacing w:after="0" w:line="259" w:lineRule="auto"/>
        <w:ind w:hanging="360"/>
      </w:pPr>
      <w:r>
        <w:rPr>
          <w:b/>
        </w:rPr>
        <w:t xml:space="preserve">Parro: </w:t>
      </w:r>
    </w:p>
    <w:p w14:paraId="7C062D75" w14:textId="77777777" w:rsidR="00FF2F57" w:rsidRDefault="00CC569B">
      <w:pPr>
        <w:ind w:left="373"/>
      </w:pPr>
      <w:r>
        <w:t xml:space="preserve">De meeste informatie die we met u delen, doen we via Parro.  </w:t>
      </w:r>
    </w:p>
    <w:p w14:paraId="140ACA8E" w14:textId="77777777" w:rsidR="00FF2F57" w:rsidRDefault="00CC569B">
      <w:pPr>
        <w:ind w:left="373"/>
      </w:pPr>
      <w:r>
        <w:t xml:space="preserve">U wordt hiervoor via een mail voor uitgenodigd zodat u toegang krijgt om nieuwsberichten van de groep van uw kind en onze informatiebrieven te ontvangen.  </w:t>
      </w:r>
    </w:p>
    <w:p w14:paraId="7D097689" w14:textId="77777777" w:rsidR="00FF2F57" w:rsidRDefault="00CC569B">
      <w:pPr>
        <w:spacing w:after="21" w:line="259" w:lineRule="auto"/>
        <w:ind w:left="365" w:firstLine="0"/>
      </w:pPr>
      <w:r>
        <w:rPr>
          <w:b/>
        </w:rPr>
        <w:t xml:space="preserve"> </w:t>
      </w:r>
    </w:p>
    <w:p w14:paraId="6F155483" w14:textId="77777777" w:rsidR="00FF2F57" w:rsidRDefault="00CC569B">
      <w:pPr>
        <w:numPr>
          <w:ilvl w:val="0"/>
          <w:numId w:val="1"/>
        </w:numPr>
        <w:spacing w:after="0" w:line="259" w:lineRule="auto"/>
        <w:ind w:hanging="360"/>
      </w:pPr>
      <w:r>
        <w:rPr>
          <w:b/>
        </w:rPr>
        <w:t xml:space="preserve">Eerste hulp: </w:t>
      </w:r>
    </w:p>
    <w:p w14:paraId="2058116A" w14:textId="77777777" w:rsidR="00FF2F57" w:rsidRDefault="00CC569B">
      <w:pPr>
        <w:spacing w:after="39"/>
        <w:ind w:left="373"/>
      </w:pPr>
      <w:r>
        <w:t>Mocht uw kind op school ziek worden of een ongeluk(je) krijgen dan werken we als volgt:</w:t>
      </w:r>
      <w:r>
        <w:rPr>
          <w:b/>
        </w:rPr>
        <w:t xml:space="preserve"> </w:t>
      </w:r>
    </w:p>
    <w:p w14:paraId="6DA0D1AB" w14:textId="77777777" w:rsidR="00FF2F57" w:rsidRDefault="00CC569B">
      <w:pPr>
        <w:numPr>
          <w:ilvl w:val="1"/>
          <w:numId w:val="2"/>
        </w:numPr>
        <w:ind w:hanging="360"/>
      </w:pPr>
      <w:r>
        <w:t xml:space="preserve">Is het niet ernstig, dan behandelt de leerkracht of een van onze BHV’ers het kind; </w:t>
      </w:r>
    </w:p>
    <w:p w14:paraId="4D9875DF" w14:textId="77777777" w:rsidR="00FF2F57" w:rsidRDefault="00CC569B">
      <w:pPr>
        <w:numPr>
          <w:ilvl w:val="1"/>
          <w:numId w:val="2"/>
        </w:numPr>
        <w:spacing w:after="42"/>
        <w:ind w:hanging="360"/>
      </w:pPr>
      <w:r>
        <w:t xml:space="preserve">Is het ernstiger dan doen we het noodzakelijkste, bijvoorbeeld een noodverband; we bellen u meteen om te komen; bent u niet thuis, dan gaan we met uw kind naar de (tand)arts, zo nodig naar het ziekenhuis; </w:t>
      </w:r>
    </w:p>
    <w:p w14:paraId="6CEEC373" w14:textId="77777777" w:rsidR="00FF2F57" w:rsidRDefault="00CC569B">
      <w:pPr>
        <w:numPr>
          <w:ilvl w:val="1"/>
          <w:numId w:val="2"/>
        </w:numPr>
        <w:ind w:hanging="360"/>
      </w:pPr>
      <w:r>
        <w:t xml:space="preserve">Bent u wel thuis, dan handelt u zelf alles af; heeft u geen vervoer, dan gaan we met u mee </w:t>
      </w:r>
      <w:r>
        <w:rPr>
          <w:rFonts w:ascii="SchoolKX_New" w:eastAsia="SchoolKX_New" w:hAnsi="SchoolKX_New" w:cs="SchoolKX_New"/>
        </w:rPr>
        <w:t>-</w:t>
      </w:r>
      <w:r>
        <w:rPr>
          <w:rFonts w:ascii="Arial" w:eastAsia="Arial" w:hAnsi="Arial" w:cs="Arial"/>
        </w:rPr>
        <w:t xml:space="preserve"> </w:t>
      </w:r>
      <w:r>
        <w:t xml:space="preserve">Is het zeer ernstig dan bellen we onmiddellijk 112 en daarna met u. </w:t>
      </w:r>
    </w:p>
    <w:p w14:paraId="1ECD1202" w14:textId="77777777" w:rsidR="00FF2F57" w:rsidRDefault="00CC569B">
      <w:pPr>
        <w:numPr>
          <w:ilvl w:val="1"/>
          <w:numId w:val="2"/>
        </w:numPr>
        <w:ind w:hanging="360"/>
      </w:pPr>
      <w:r>
        <w:t xml:space="preserve">Belangrijk dus dat het noodnummer en opvangadres dat u met ons deelt “up to date” is en ook dat de leerkrachten goed op de hoogte zijn van eventuele allergieën en medicijnen. </w:t>
      </w:r>
    </w:p>
    <w:p w14:paraId="3C389AB0" w14:textId="77777777" w:rsidR="00FF2F57" w:rsidRDefault="00CC569B">
      <w:pPr>
        <w:spacing w:after="23" w:line="259" w:lineRule="auto"/>
        <w:ind w:left="720" w:firstLine="0"/>
      </w:pPr>
      <w:r>
        <w:t xml:space="preserve"> </w:t>
      </w:r>
    </w:p>
    <w:p w14:paraId="6293221C" w14:textId="77777777" w:rsidR="00FF2F57" w:rsidRDefault="00CC569B">
      <w:pPr>
        <w:numPr>
          <w:ilvl w:val="0"/>
          <w:numId w:val="1"/>
        </w:numPr>
        <w:spacing w:after="0" w:line="259" w:lineRule="auto"/>
        <w:ind w:hanging="360"/>
      </w:pPr>
      <w:r>
        <w:rPr>
          <w:b/>
        </w:rPr>
        <w:t xml:space="preserve">Overblijven </w:t>
      </w:r>
    </w:p>
    <w:p w14:paraId="419073A6" w14:textId="77777777" w:rsidR="00FF2F57" w:rsidRDefault="00CC569B">
      <w:pPr>
        <w:ind w:left="375"/>
      </w:pPr>
      <w:r>
        <w:t xml:space="preserve">Er is gelegenheid om over te blijven op school: zie de informatiekalender. </w:t>
      </w:r>
    </w:p>
    <w:p w14:paraId="5DB17B39" w14:textId="77777777" w:rsidR="00FF2F57" w:rsidRDefault="00CC569B">
      <w:pPr>
        <w:spacing w:after="23" w:line="259" w:lineRule="auto"/>
        <w:ind w:left="367" w:firstLine="0"/>
      </w:pPr>
      <w:r>
        <w:t xml:space="preserve"> </w:t>
      </w:r>
    </w:p>
    <w:p w14:paraId="7CD12454" w14:textId="77777777" w:rsidR="00FF2F57" w:rsidRDefault="00CC569B">
      <w:pPr>
        <w:numPr>
          <w:ilvl w:val="0"/>
          <w:numId w:val="1"/>
        </w:numPr>
        <w:spacing w:after="0" w:line="259" w:lineRule="auto"/>
        <w:ind w:hanging="360"/>
      </w:pPr>
      <w:r>
        <w:rPr>
          <w:b/>
        </w:rPr>
        <w:t xml:space="preserve">Ziek of afwezig? </w:t>
      </w:r>
    </w:p>
    <w:p w14:paraId="7E6B968F" w14:textId="7FF19AFD" w:rsidR="00FF2F57" w:rsidRDefault="00CC569B">
      <w:pPr>
        <w:spacing w:after="9" w:line="249" w:lineRule="auto"/>
        <w:ind w:left="362" w:hanging="10"/>
      </w:pPr>
      <w:r>
        <w:t>Als uw kind ziek is, kunt u dat telefonisch doorgeven ‘s ochtends voor 8.</w:t>
      </w:r>
      <w:r w:rsidR="00960941">
        <w:t>15</w:t>
      </w:r>
      <w:r>
        <w:t xml:space="preserve"> uur.  </w:t>
      </w:r>
    </w:p>
    <w:p w14:paraId="007BE975" w14:textId="77777777" w:rsidR="00FF2F57" w:rsidRDefault="00CC569B">
      <w:pPr>
        <w:ind w:left="373"/>
      </w:pPr>
      <w:r>
        <w:t xml:space="preserve">Telefoonnummer van de Regenboog: 088 145 45 40.  </w:t>
      </w:r>
    </w:p>
    <w:p w14:paraId="2CB7EA92" w14:textId="701162D4" w:rsidR="00FF2F57" w:rsidRDefault="00CC569B">
      <w:pPr>
        <w:ind w:left="373"/>
      </w:pPr>
      <w:r>
        <w:t xml:space="preserve">Vanaf </w:t>
      </w:r>
      <w:r w:rsidR="002826B1">
        <w:t>de</w:t>
      </w:r>
      <w:r>
        <w:t xml:space="preserve"> vijfde verjaardag zijn kinderen leerplichtig. Dit betekent dat uw kind niet zomaar extra vrij kan krijgen buiten de geplande vakanties en vrije dagen. Meer informatie over het aanvragen van verlof voor uw kind vindt u in de informatiekalender. </w:t>
      </w:r>
    </w:p>
    <w:p w14:paraId="26AEBE4E" w14:textId="77777777" w:rsidR="00FF2F57" w:rsidRDefault="00CC569B">
      <w:pPr>
        <w:spacing w:after="21" w:line="259" w:lineRule="auto"/>
        <w:ind w:left="365" w:firstLine="0"/>
      </w:pPr>
      <w:r>
        <w:t xml:space="preserve"> </w:t>
      </w:r>
    </w:p>
    <w:p w14:paraId="18C77E75" w14:textId="77777777" w:rsidR="00FF2F57" w:rsidRDefault="00CC569B">
      <w:pPr>
        <w:numPr>
          <w:ilvl w:val="0"/>
          <w:numId w:val="1"/>
        </w:numPr>
        <w:spacing w:after="0" w:line="259" w:lineRule="auto"/>
        <w:ind w:hanging="360"/>
      </w:pPr>
      <w:r>
        <w:rPr>
          <w:b/>
        </w:rPr>
        <w:t xml:space="preserve">Buitenspelen </w:t>
      </w:r>
    </w:p>
    <w:p w14:paraId="384B0E9B" w14:textId="77777777" w:rsidR="00FF2F57" w:rsidRDefault="00CC569B">
      <w:pPr>
        <w:ind w:left="375"/>
      </w:pPr>
      <w:r>
        <w:t xml:space="preserve">Tijdens de zomerperiode dragen veel kinderen (teen)slippers. Omdat dit tot pijnlijke situaties kan leiden (zonder opzet rijden over de blote tenen met een kar of fiets, struikelen tijdens het rennen, voetballen met slippers is echt niet fijn) vragen wij u het zomerschoeisel aan te passen aan het spelen op het plein. </w:t>
      </w:r>
    </w:p>
    <w:p w14:paraId="327C2611" w14:textId="77777777" w:rsidR="00FF2F57" w:rsidRDefault="00CC569B">
      <w:pPr>
        <w:spacing w:after="23" w:line="259" w:lineRule="auto"/>
        <w:ind w:left="367" w:firstLine="0"/>
      </w:pPr>
      <w:r>
        <w:rPr>
          <w:b/>
        </w:rPr>
        <w:t xml:space="preserve"> </w:t>
      </w:r>
    </w:p>
    <w:p w14:paraId="5FCD1C90" w14:textId="77777777" w:rsidR="00FF2F57" w:rsidRDefault="00CC569B">
      <w:pPr>
        <w:numPr>
          <w:ilvl w:val="0"/>
          <w:numId w:val="1"/>
        </w:numPr>
        <w:spacing w:after="0" w:line="259" w:lineRule="auto"/>
        <w:ind w:hanging="360"/>
      </w:pPr>
      <w:r>
        <w:rPr>
          <w:b/>
        </w:rPr>
        <w:t xml:space="preserve">Verjaardagen </w:t>
      </w:r>
    </w:p>
    <w:p w14:paraId="5ACD979A" w14:textId="77777777" w:rsidR="00FF2F57" w:rsidRDefault="00CC569B">
      <w:pPr>
        <w:ind w:left="373"/>
      </w:pPr>
      <w:r>
        <w:t xml:space="preserve">De vierde verjaardag van een kind vieren wij niet op de basisschool. De dag na hun vierde verjaardag is de eerste echte schooldag. </w:t>
      </w:r>
    </w:p>
    <w:p w14:paraId="1C3DE03D" w14:textId="77777777" w:rsidR="00FF2F57" w:rsidRDefault="00CC569B">
      <w:pPr>
        <w:ind w:left="373"/>
      </w:pPr>
      <w:r>
        <w:t xml:space="preserve">Alle andere verjaardagen worden natuurlijk wel gevierd en trakteren hoort daarbij! Een jarige mag trakteren in de klas en een traktatie meenemen voor alle meesters en juffen. </w:t>
      </w:r>
    </w:p>
    <w:p w14:paraId="1A383EFF" w14:textId="22FAB96D" w:rsidR="00FF2F57" w:rsidRDefault="00CC569B" w:rsidP="00695146">
      <w:pPr>
        <w:ind w:left="373"/>
      </w:pPr>
      <w:r>
        <w:t xml:space="preserve">Maar wat snoepen betreft, bent u het vast en zeker met ons eens: wees zuinig op tanden en kiezen. Gelukkig zijn er heel wat leuke en lekkere traktaties te bedenken die tandvriendelijk, lekker en gezond zijn.   </w:t>
      </w:r>
    </w:p>
    <w:p w14:paraId="7AD56C4A" w14:textId="77777777" w:rsidR="00FF2F57" w:rsidRDefault="00CC569B">
      <w:pPr>
        <w:spacing w:after="24" w:line="259" w:lineRule="auto"/>
        <w:ind w:left="365" w:firstLine="0"/>
      </w:pPr>
      <w:r>
        <w:rPr>
          <w:b/>
        </w:rPr>
        <w:lastRenderedPageBreak/>
        <w:t xml:space="preserve"> </w:t>
      </w:r>
    </w:p>
    <w:p w14:paraId="68A840CD" w14:textId="77777777" w:rsidR="00FF2F57" w:rsidRDefault="00CC569B">
      <w:pPr>
        <w:numPr>
          <w:ilvl w:val="0"/>
          <w:numId w:val="1"/>
        </w:numPr>
        <w:spacing w:after="0" w:line="259" w:lineRule="auto"/>
        <w:ind w:hanging="360"/>
      </w:pPr>
      <w:r>
        <w:rPr>
          <w:b/>
        </w:rPr>
        <w:t xml:space="preserve">Gespreksmomenten </w:t>
      </w:r>
    </w:p>
    <w:p w14:paraId="19CAE44C" w14:textId="77777777" w:rsidR="00FF2F57" w:rsidRDefault="00CC569B">
      <w:pPr>
        <w:ind w:left="375"/>
      </w:pPr>
      <w:r>
        <w:t xml:space="preserve">Een aantal keer per jaar zijn er geplande gespreksmomenten waarvoor u wordt uitgenodigd. Deze gesprekken gaan over de ontwikkeling en het welbevinden van uw kind. De data vindt u in de informatiekalender. Daarnaast is een afspraak voor een gesprek over uw kind altijd mogelijk.  </w:t>
      </w:r>
    </w:p>
    <w:p w14:paraId="17A4F9B3" w14:textId="77777777" w:rsidR="00FF2F57" w:rsidRDefault="00CC569B">
      <w:pPr>
        <w:spacing w:after="21" w:line="259" w:lineRule="auto"/>
        <w:ind w:left="367" w:firstLine="0"/>
      </w:pPr>
      <w:r>
        <w:t xml:space="preserve"> </w:t>
      </w:r>
    </w:p>
    <w:p w14:paraId="2F0C0372" w14:textId="77777777" w:rsidR="00FF2F57" w:rsidRDefault="00CC569B">
      <w:pPr>
        <w:numPr>
          <w:ilvl w:val="0"/>
          <w:numId w:val="1"/>
        </w:numPr>
        <w:ind w:hanging="360"/>
      </w:pPr>
      <w:r>
        <w:rPr>
          <w:b/>
        </w:rPr>
        <w:t>Contact</w:t>
      </w:r>
      <w:r>
        <w:t xml:space="preserve">: Directeur PCBS de Regenboog: Carin de Koning: carin.dekoning@edumarevpr.nl </w:t>
      </w:r>
    </w:p>
    <w:p w14:paraId="52D222B0" w14:textId="14883E2C" w:rsidR="00FF2F57" w:rsidRDefault="00FF2F57" w:rsidP="00695146">
      <w:pPr>
        <w:spacing w:after="0" w:line="259" w:lineRule="auto"/>
        <w:ind w:left="360" w:firstLine="0"/>
        <w:rPr>
          <w:b/>
        </w:rPr>
      </w:pPr>
    </w:p>
    <w:p w14:paraId="5CA72D78" w14:textId="77777777" w:rsidR="00695146" w:rsidRDefault="00695146" w:rsidP="00695146">
      <w:pPr>
        <w:spacing w:after="0" w:line="259" w:lineRule="auto"/>
        <w:ind w:left="367" w:firstLine="0"/>
      </w:pPr>
    </w:p>
    <w:p w14:paraId="62899712" w14:textId="3E91811D" w:rsidR="00FF2F57" w:rsidRDefault="00CC569B">
      <w:pPr>
        <w:pStyle w:val="Kop1"/>
        <w:ind w:left="2"/>
      </w:pPr>
      <w:bookmarkStart w:id="1" w:name="_Toc16688"/>
      <w:r>
        <w:t xml:space="preserve">De </w:t>
      </w:r>
      <w:r w:rsidR="008643FC">
        <w:t>kleutergroepen:</w:t>
      </w:r>
      <w:r>
        <w:t xml:space="preserve"> </w:t>
      </w:r>
      <w:bookmarkEnd w:id="1"/>
    </w:p>
    <w:p w14:paraId="70735F68" w14:textId="718D4ED2" w:rsidR="00FF2F57" w:rsidRDefault="00CC569B" w:rsidP="008643FC">
      <w:pPr>
        <w:spacing w:after="0" w:line="259" w:lineRule="auto"/>
        <w:ind w:left="7" w:firstLine="0"/>
      </w:pPr>
      <w:r>
        <w:rPr>
          <w:b/>
        </w:rPr>
        <w:t xml:space="preserve">Groepsindeling </w:t>
      </w:r>
    </w:p>
    <w:p w14:paraId="3904385D" w14:textId="1775CD4E" w:rsidR="002515CE" w:rsidRDefault="00CC569B" w:rsidP="002515CE">
      <w:pPr>
        <w:ind w:left="0" w:right="1966" w:firstLine="0"/>
      </w:pPr>
      <w:r>
        <w:t xml:space="preserve">Op de Regenboog zijn dit schooljaar </w:t>
      </w:r>
      <w:r w:rsidR="003F20C2">
        <w:t>drie</w:t>
      </w:r>
      <w:r w:rsidR="002515CE" w:rsidRPr="002515CE">
        <w:t xml:space="preserve"> </w:t>
      </w:r>
      <w:r w:rsidR="002515CE">
        <w:t>kleutergroepen: groep 1/2A</w:t>
      </w:r>
      <w:r w:rsidR="003F20C2">
        <w:t>,</w:t>
      </w:r>
      <w:r w:rsidR="002515CE">
        <w:t xml:space="preserve"> 1/2B </w:t>
      </w:r>
      <w:r w:rsidR="003F20C2">
        <w:t xml:space="preserve"> en 1C.</w:t>
      </w:r>
    </w:p>
    <w:p w14:paraId="09156832" w14:textId="148B2481" w:rsidR="00FF2F57" w:rsidRDefault="00FF2F57">
      <w:pPr>
        <w:spacing w:after="0" w:line="259" w:lineRule="auto"/>
        <w:ind w:left="7" w:firstLine="0"/>
      </w:pPr>
    </w:p>
    <w:p w14:paraId="154B0D59" w14:textId="77777777" w:rsidR="00FF2F57" w:rsidRDefault="00CC569B">
      <w:pPr>
        <w:spacing w:after="39"/>
        <w:ind w:left="0"/>
      </w:pPr>
      <w:r>
        <w:t xml:space="preserve">Een samengestelde kleutergroep heeft voordelen: </w:t>
      </w:r>
    </w:p>
    <w:p w14:paraId="7B4BD83C" w14:textId="77777777" w:rsidR="00FF2F57" w:rsidRDefault="00CC569B">
      <w:pPr>
        <w:numPr>
          <w:ilvl w:val="0"/>
          <w:numId w:val="3"/>
        </w:numPr>
        <w:spacing w:after="40"/>
        <w:ind w:hanging="360"/>
      </w:pPr>
      <w:r>
        <w:t xml:space="preserve">De kinderen van groep 1 zien van de oudere kinderen wat de afspraken zijn en hoe het gaat in de groep. </w:t>
      </w:r>
    </w:p>
    <w:p w14:paraId="27B36BE3" w14:textId="77777777" w:rsidR="00FF2F57" w:rsidRDefault="00CC569B">
      <w:pPr>
        <w:numPr>
          <w:ilvl w:val="0"/>
          <w:numId w:val="3"/>
        </w:numPr>
        <w:spacing w:after="42"/>
        <w:ind w:hanging="360"/>
      </w:pPr>
      <w:r>
        <w:t xml:space="preserve">Kinderen van groep 2 kunnen de kinderen van groep 1 helpen. Dit stimuleert de sociale vorming van oudere kinderen en de zelfstandigheid van jongere kinderen. </w:t>
      </w:r>
    </w:p>
    <w:p w14:paraId="293EA122" w14:textId="77777777" w:rsidR="00FF2F57" w:rsidRDefault="00CC569B">
      <w:pPr>
        <w:numPr>
          <w:ilvl w:val="0"/>
          <w:numId w:val="3"/>
        </w:numPr>
        <w:ind w:hanging="360"/>
      </w:pPr>
      <w:r>
        <w:t xml:space="preserve">Door het brede aanbod worden kinderen gestimuleerd in hun ontwikkeling. </w:t>
      </w:r>
    </w:p>
    <w:p w14:paraId="62B85BA2" w14:textId="77777777" w:rsidR="00FF2F57" w:rsidRDefault="00CC569B">
      <w:pPr>
        <w:spacing w:after="0" w:line="259" w:lineRule="auto"/>
        <w:ind w:left="7" w:firstLine="0"/>
      </w:pPr>
      <w:r>
        <w:t xml:space="preserve"> </w:t>
      </w:r>
    </w:p>
    <w:p w14:paraId="3C686C4D" w14:textId="77777777" w:rsidR="0023716F" w:rsidRDefault="00CC569B">
      <w:pPr>
        <w:ind w:left="0"/>
      </w:pPr>
      <w:r>
        <w:t xml:space="preserve">De volgende </w:t>
      </w:r>
      <w:r>
        <w:rPr>
          <w:b/>
        </w:rPr>
        <w:t>leerkrachten</w:t>
      </w:r>
      <w:r>
        <w:t xml:space="preserve"> staan voor de kleutergroep: </w:t>
      </w:r>
    </w:p>
    <w:p w14:paraId="4AED1F79" w14:textId="77777777" w:rsidR="00DD0DC2" w:rsidRDefault="00DD0DC2">
      <w:pPr>
        <w:ind w:left="0"/>
      </w:pPr>
    </w:p>
    <w:p w14:paraId="4373CEB9" w14:textId="289558E8" w:rsidR="00DD0DC2" w:rsidRDefault="00DD0DC2" w:rsidP="00DD0DC2">
      <w:pPr>
        <w:spacing w:after="0" w:line="240" w:lineRule="auto"/>
        <w:ind w:firstLine="0"/>
      </w:pPr>
      <w:r>
        <w:t>Groep 1C:</w:t>
      </w:r>
    </w:p>
    <w:p w14:paraId="4CCE7688" w14:textId="482A9630" w:rsidR="00DD0DC2" w:rsidRDefault="00DD0DC2" w:rsidP="00DD0DC2">
      <w:pPr>
        <w:spacing w:after="0" w:line="240" w:lineRule="auto"/>
        <w:ind w:left="0" w:firstLine="0"/>
        <w:rPr>
          <w:rFonts w:ascii="Ubuntu" w:hAnsi="Ubuntu"/>
          <w:sz w:val="21"/>
          <w:szCs w:val="21"/>
          <w:shd w:val="clear" w:color="auto" w:fill="FFFFFF"/>
        </w:rPr>
      </w:pPr>
      <w:r>
        <w:t xml:space="preserve">Annemieke Bergwerff    </w:t>
      </w:r>
      <w:r w:rsidR="000B015A">
        <w:t>o</w:t>
      </w:r>
      <w:r>
        <w:t xml:space="preserve">p maandag t/m woensdag             </w:t>
      </w:r>
      <w:r w:rsidR="006A5FB7">
        <w:t xml:space="preserve"> </w:t>
      </w:r>
      <w:r>
        <w:t xml:space="preserve">   </w:t>
      </w:r>
      <w:hyperlink r:id="rId14" w:history="1">
        <w:r w:rsidRPr="00582726">
          <w:rPr>
            <w:rStyle w:val="Hyperlink"/>
            <w:rFonts w:ascii="Ubuntu" w:hAnsi="Ubuntu"/>
            <w:sz w:val="21"/>
            <w:szCs w:val="21"/>
            <w:shd w:val="clear" w:color="auto" w:fill="FFFFFF"/>
          </w:rPr>
          <w:t>annemieke.bergwerff@edumarevpr.nl</w:t>
        </w:r>
      </w:hyperlink>
      <w:r>
        <w:t xml:space="preserve">                                                            </w:t>
      </w:r>
    </w:p>
    <w:p w14:paraId="27A62BC1" w14:textId="721D78B5" w:rsidR="00DD0DC2" w:rsidRDefault="00DD0DC2" w:rsidP="00DD0DC2">
      <w:pPr>
        <w:spacing w:after="0" w:line="240" w:lineRule="auto"/>
        <w:ind w:left="0" w:firstLine="0"/>
        <w:rPr>
          <w:rFonts w:ascii="Ubuntu" w:hAnsi="Ubuntu"/>
          <w:sz w:val="21"/>
          <w:szCs w:val="21"/>
          <w:shd w:val="clear" w:color="auto" w:fill="FFFFFF"/>
        </w:rPr>
      </w:pPr>
      <w:r w:rsidRPr="000B015A">
        <w:rPr>
          <w:rFonts w:asciiTheme="minorHAnsi" w:hAnsiTheme="minorHAnsi" w:cstheme="minorHAnsi"/>
          <w:shd w:val="clear" w:color="auto" w:fill="FFFFFF"/>
        </w:rPr>
        <w:t>Anneke Oole</w:t>
      </w:r>
      <w:r w:rsidRPr="000B015A">
        <w:rPr>
          <w:rFonts w:ascii="Ubuntu" w:hAnsi="Ubuntu"/>
          <w:shd w:val="clear" w:color="auto" w:fill="FFFFFF"/>
        </w:rPr>
        <w:t xml:space="preserve">                 </w:t>
      </w:r>
      <w:r w:rsidR="000B015A">
        <w:rPr>
          <w:rFonts w:ascii="Ubuntu" w:hAnsi="Ubuntu"/>
          <w:shd w:val="clear" w:color="auto" w:fill="FFFFFF"/>
        </w:rPr>
        <w:t xml:space="preserve"> </w:t>
      </w:r>
      <w:r w:rsidRPr="000B015A">
        <w:rPr>
          <w:rFonts w:ascii="Ubuntu" w:hAnsi="Ubuntu"/>
          <w:shd w:val="clear" w:color="auto" w:fill="FFFFFF"/>
        </w:rPr>
        <w:t xml:space="preserve">  </w:t>
      </w:r>
      <w:r w:rsidR="000B015A">
        <w:rPr>
          <w:rFonts w:asciiTheme="minorHAnsi" w:hAnsiTheme="minorHAnsi" w:cstheme="minorHAnsi"/>
          <w:shd w:val="clear" w:color="auto" w:fill="FFFFFF"/>
        </w:rPr>
        <w:t>o</w:t>
      </w:r>
      <w:r w:rsidRPr="000B015A">
        <w:rPr>
          <w:rFonts w:asciiTheme="minorHAnsi" w:hAnsiTheme="minorHAnsi" w:cstheme="minorHAnsi"/>
          <w:shd w:val="clear" w:color="auto" w:fill="FFFFFF"/>
        </w:rPr>
        <w:t>p donderdag en vrijdag</w:t>
      </w:r>
      <w:r w:rsidRPr="000B015A">
        <w:rPr>
          <w:rFonts w:ascii="Ubuntu" w:hAnsi="Ubuntu"/>
          <w:shd w:val="clear" w:color="auto" w:fill="FFFFFF"/>
        </w:rPr>
        <w:t xml:space="preserve">                                      </w:t>
      </w:r>
      <w:hyperlink r:id="rId15" w:history="1">
        <w:r w:rsidRPr="00582726">
          <w:rPr>
            <w:rStyle w:val="Hyperlink"/>
            <w:rFonts w:ascii="Ubuntu" w:hAnsi="Ubuntu"/>
            <w:sz w:val="21"/>
            <w:szCs w:val="21"/>
            <w:shd w:val="clear" w:color="auto" w:fill="FFFFFF"/>
          </w:rPr>
          <w:t>anneke.oole@edumarevpr.nl</w:t>
        </w:r>
      </w:hyperlink>
      <w:r>
        <w:rPr>
          <w:rFonts w:ascii="Ubuntu" w:hAnsi="Ubuntu"/>
          <w:sz w:val="21"/>
          <w:szCs w:val="21"/>
          <w:shd w:val="clear" w:color="auto" w:fill="FFFFFF"/>
        </w:rPr>
        <w:t xml:space="preserve">  </w:t>
      </w:r>
    </w:p>
    <w:p w14:paraId="28A42091" w14:textId="77777777" w:rsidR="0023716F" w:rsidRDefault="0023716F">
      <w:pPr>
        <w:ind w:left="0"/>
      </w:pPr>
    </w:p>
    <w:p w14:paraId="577E775E" w14:textId="0391E903" w:rsidR="007F5547" w:rsidRDefault="00CC569B" w:rsidP="008E109E">
      <w:pPr>
        <w:spacing w:line="240" w:lineRule="auto"/>
        <w:ind w:left="0" w:firstLine="0"/>
      </w:pPr>
      <w:r>
        <w:t>Groep 1/2</w:t>
      </w:r>
      <w:r w:rsidR="000B015A">
        <w:t>A</w:t>
      </w:r>
      <w:r w:rsidR="00866B6F">
        <w:t>:</w:t>
      </w:r>
    </w:p>
    <w:p w14:paraId="6F3AEAA2" w14:textId="1F2606F3" w:rsidR="00FF2F57" w:rsidRDefault="00733BBC" w:rsidP="008E109E">
      <w:pPr>
        <w:spacing w:line="240" w:lineRule="auto"/>
        <w:ind w:left="0" w:firstLine="0"/>
      </w:pPr>
      <w:r>
        <w:t xml:space="preserve"> Bart Beunk</w:t>
      </w:r>
      <w:r w:rsidR="00973A58">
        <w:t xml:space="preserve">               </w:t>
      </w:r>
      <w:r w:rsidR="00742A5F">
        <w:t xml:space="preserve"> </w:t>
      </w:r>
      <w:r w:rsidR="00973A58">
        <w:t xml:space="preserve"> </w:t>
      </w:r>
      <w:r w:rsidR="0009270E">
        <w:t xml:space="preserve">   </w:t>
      </w:r>
      <w:r w:rsidR="00973A58">
        <w:t xml:space="preserve"> </w:t>
      </w:r>
      <w:r w:rsidR="0009270E">
        <w:t xml:space="preserve">  </w:t>
      </w:r>
      <w:r w:rsidR="00D27FA4">
        <w:t xml:space="preserve"> </w:t>
      </w:r>
      <w:r w:rsidR="000B015A">
        <w:t>o</w:t>
      </w:r>
      <w:r w:rsidR="00973A58">
        <w:t>p ma,di,do en vrijdag</w:t>
      </w:r>
      <w:r w:rsidR="00410925">
        <w:t xml:space="preserve">         </w:t>
      </w:r>
      <w:r w:rsidR="0049792F">
        <w:t xml:space="preserve">    </w:t>
      </w:r>
      <w:r w:rsidR="00B92046">
        <w:t xml:space="preserve">              </w:t>
      </w:r>
      <w:r w:rsidR="00623B5C">
        <w:t xml:space="preserve">      </w:t>
      </w:r>
      <w:r w:rsidR="000B015A">
        <w:tab/>
        <w:t xml:space="preserve">   </w:t>
      </w:r>
      <w:r w:rsidR="00410925">
        <w:t xml:space="preserve"> </w:t>
      </w:r>
      <w:hyperlink r:id="rId16" w:history="1">
        <w:r w:rsidR="0069664F" w:rsidRPr="007D6A2D">
          <w:rPr>
            <w:rStyle w:val="Hyperlink"/>
          </w:rPr>
          <w:t>bart.beunk@edumarevpr.nl</w:t>
        </w:r>
      </w:hyperlink>
    </w:p>
    <w:p w14:paraId="67D18ABB" w14:textId="47FB1FA6" w:rsidR="00FF2F57" w:rsidRDefault="000B015A" w:rsidP="008E109E">
      <w:pPr>
        <w:spacing w:after="0" w:line="240" w:lineRule="auto"/>
        <w:ind w:firstLine="0"/>
      </w:pPr>
      <w:r>
        <w:t xml:space="preserve">Iris Auperlé </w:t>
      </w:r>
      <w:r>
        <w:tab/>
      </w:r>
      <w:r>
        <w:tab/>
        <w:t xml:space="preserve">  o</w:t>
      </w:r>
      <w:r w:rsidR="00245E13">
        <w:t xml:space="preserve">p woensdag                                </w:t>
      </w:r>
      <w:r w:rsidR="00B92046">
        <w:t xml:space="preserve"> </w:t>
      </w:r>
      <w:r w:rsidR="00245E13">
        <w:t xml:space="preserve">  </w:t>
      </w:r>
      <w:r w:rsidR="00866B6F">
        <w:t xml:space="preserve"> </w:t>
      </w:r>
      <w:r w:rsidR="00623B5C">
        <w:t xml:space="preserve">   </w:t>
      </w:r>
      <w:r>
        <w:tab/>
        <w:t xml:space="preserve">   </w:t>
      </w:r>
      <w:r w:rsidR="00623B5C">
        <w:t xml:space="preserve">          </w:t>
      </w:r>
      <w:r w:rsidR="00742A5F">
        <w:t xml:space="preserve"> </w:t>
      </w:r>
      <w:r w:rsidR="00ED7627">
        <w:t xml:space="preserve"> </w:t>
      </w:r>
      <w:hyperlink r:id="rId17" w:history="1">
        <w:r w:rsidRPr="00582726">
          <w:rPr>
            <w:rStyle w:val="Hyperlink"/>
            <w:rFonts w:ascii="Ubuntu" w:hAnsi="Ubuntu"/>
            <w:sz w:val="21"/>
            <w:szCs w:val="21"/>
            <w:shd w:val="clear" w:color="auto" w:fill="FFFFFF"/>
          </w:rPr>
          <w:t>iris.auperle@edumarevpr.nl</w:t>
        </w:r>
      </w:hyperlink>
    </w:p>
    <w:p w14:paraId="6CC4157A" w14:textId="77777777" w:rsidR="00FF2F57" w:rsidRDefault="00CC569B" w:rsidP="008E109E">
      <w:pPr>
        <w:spacing w:after="0" w:line="240" w:lineRule="auto"/>
        <w:ind w:firstLine="0"/>
      </w:pPr>
      <w:r>
        <w:t xml:space="preserve"> </w:t>
      </w:r>
    </w:p>
    <w:p w14:paraId="22488C92" w14:textId="0FA4BA7C" w:rsidR="00866B6F" w:rsidRDefault="00CC569B" w:rsidP="008E109E">
      <w:pPr>
        <w:spacing w:after="0" w:line="240" w:lineRule="auto"/>
        <w:ind w:left="8" w:firstLine="0"/>
      </w:pPr>
      <w:r>
        <w:t>Groep 1/2B</w:t>
      </w:r>
      <w:r w:rsidR="00623B5C">
        <w:t>:</w:t>
      </w:r>
    </w:p>
    <w:p w14:paraId="32541749" w14:textId="4FD2270F" w:rsidR="00FF2F57" w:rsidRDefault="00CC569B" w:rsidP="008E109E">
      <w:pPr>
        <w:spacing w:after="0" w:line="240" w:lineRule="auto"/>
        <w:ind w:left="0" w:firstLine="0"/>
      </w:pPr>
      <w:r>
        <w:t xml:space="preserve">Petra Mes                 </w:t>
      </w:r>
      <w:r w:rsidR="00866B6F">
        <w:t xml:space="preserve"> </w:t>
      </w:r>
      <w:r w:rsidR="00D27FA4">
        <w:t xml:space="preserve"> </w:t>
      </w:r>
      <w:r w:rsidR="00742A5F">
        <w:t xml:space="preserve"> </w:t>
      </w:r>
      <w:r w:rsidR="0009270E">
        <w:t xml:space="preserve">       </w:t>
      </w:r>
      <w:r w:rsidR="000B015A">
        <w:t>o</w:t>
      </w:r>
      <w:r>
        <w:t xml:space="preserve">p dinsdag t/m vrijdag               </w:t>
      </w:r>
      <w:r w:rsidR="00B92046">
        <w:t xml:space="preserve">              </w:t>
      </w:r>
      <w:r w:rsidR="00623B5C">
        <w:t xml:space="preserve">             </w:t>
      </w:r>
      <w:r w:rsidR="00B92046">
        <w:t xml:space="preserve">   </w:t>
      </w:r>
      <w:r w:rsidR="00742A5F">
        <w:t xml:space="preserve"> </w:t>
      </w:r>
      <w:r>
        <w:t xml:space="preserve"> </w:t>
      </w:r>
      <w:r w:rsidR="00ED7627">
        <w:t xml:space="preserve"> </w:t>
      </w:r>
      <w:r>
        <w:t xml:space="preserve"> </w:t>
      </w:r>
      <w:r>
        <w:rPr>
          <w:color w:val="0563C1"/>
          <w:u w:val="single" w:color="0563C1"/>
        </w:rPr>
        <w:t>petra.mes@edumarevpr.nl</w:t>
      </w:r>
      <w:r>
        <w:t xml:space="preserve"> </w:t>
      </w:r>
    </w:p>
    <w:p w14:paraId="7CEA6F6A" w14:textId="194F19F9" w:rsidR="00D54543" w:rsidRPr="00FE42B8" w:rsidRDefault="00654B98" w:rsidP="008E109E">
      <w:pPr>
        <w:spacing w:line="240" w:lineRule="auto"/>
        <w:ind w:left="0" w:firstLine="0"/>
      </w:pPr>
      <w:r>
        <w:t xml:space="preserve">Iris Auperlé                    </w:t>
      </w:r>
      <w:r w:rsidR="00D54543">
        <w:t xml:space="preserve">     </w:t>
      </w:r>
      <w:r w:rsidR="000B015A">
        <w:t>o</w:t>
      </w:r>
      <w:r w:rsidR="00866B6F">
        <w:t>p maandag</w:t>
      </w:r>
      <w:r w:rsidR="00D54543">
        <w:t xml:space="preserve">                                         </w:t>
      </w:r>
      <w:r w:rsidR="003427EF">
        <w:t xml:space="preserve">                    </w:t>
      </w:r>
      <w:r w:rsidR="00D54543">
        <w:t xml:space="preserve"> </w:t>
      </w:r>
      <w:hyperlink r:id="rId18" w:history="1">
        <w:r w:rsidR="003427EF" w:rsidRPr="00582726">
          <w:rPr>
            <w:rStyle w:val="Hyperlink"/>
            <w:rFonts w:ascii="Ubuntu" w:hAnsi="Ubuntu"/>
            <w:sz w:val="21"/>
            <w:szCs w:val="21"/>
            <w:shd w:val="clear" w:color="auto" w:fill="FFFFFF"/>
          </w:rPr>
          <w:t>iris.auperle@edumarevpr.nl</w:t>
        </w:r>
      </w:hyperlink>
    </w:p>
    <w:p w14:paraId="5F0E0DE8" w14:textId="01529778" w:rsidR="00FF2F57" w:rsidRDefault="00FF2F57" w:rsidP="008E109E">
      <w:pPr>
        <w:spacing w:after="0" w:line="240" w:lineRule="auto"/>
        <w:ind w:left="8" w:firstLine="0"/>
      </w:pPr>
    </w:p>
    <w:p w14:paraId="05613A94" w14:textId="588947C4" w:rsidR="002D723F" w:rsidRDefault="002D723F" w:rsidP="00385646">
      <w:pPr>
        <w:spacing w:after="0" w:line="240" w:lineRule="auto"/>
        <w:ind w:left="0" w:firstLine="0"/>
      </w:pPr>
      <w:r>
        <w:rPr>
          <w:rFonts w:ascii="Ubuntu" w:hAnsi="Ubuntu"/>
          <w:sz w:val="21"/>
          <w:szCs w:val="21"/>
          <w:shd w:val="clear" w:color="auto" w:fill="FFFFFF"/>
        </w:rPr>
        <w:t xml:space="preserve">                                       </w:t>
      </w:r>
      <w:r w:rsidR="00126A54">
        <w:rPr>
          <w:rFonts w:ascii="Ubuntu" w:hAnsi="Ubuntu"/>
          <w:sz w:val="21"/>
          <w:szCs w:val="21"/>
          <w:shd w:val="clear" w:color="auto" w:fill="FFFFFF"/>
        </w:rPr>
        <w:t xml:space="preserve"> </w:t>
      </w:r>
      <w:r>
        <w:rPr>
          <w:rFonts w:ascii="Ubuntu" w:hAnsi="Ubuntu"/>
          <w:sz w:val="21"/>
          <w:szCs w:val="21"/>
          <w:shd w:val="clear" w:color="auto" w:fill="FFFFFF"/>
        </w:rPr>
        <w:t xml:space="preserve">  </w:t>
      </w:r>
    </w:p>
    <w:p w14:paraId="41115655" w14:textId="311AEC72" w:rsidR="00FF2F57" w:rsidRDefault="00CC569B" w:rsidP="00623B5C">
      <w:pPr>
        <w:ind w:left="7" w:firstLine="0"/>
      </w:pPr>
      <w:r>
        <w:t xml:space="preserve">In geval van afwezigheid van de vaste groepsleerkracht streven we op de Regenboog naar de inzet van een bekende invalleerkracht. Indien deze niet beschikbaar is doen we een beroep op een leerkracht uit de invalpool of zetten we onderwijsassistenten in. </w:t>
      </w:r>
    </w:p>
    <w:p w14:paraId="5129C6EE" w14:textId="04D00FF4" w:rsidR="00FF2F57" w:rsidRDefault="00CC569B">
      <w:pPr>
        <w:spacing w:after="0" w:line="259" w:lineRule="auto"/>
        <w:ind w:left="7" w:firstLine="0"/>
      </w:pPr>
      <w:r>
        <w:t xml:space="preserve"> </w:t>
      </w:r>
    </w:p>
    <w:p w14:paraId="7E9253B6" w14:textId="3D00B8D8" w:rsidR="00EB65A7" w:rsidRDefault="0099133C">
      <w:pPr>
        <w:spacing w:after="0" w:line="259" w:lineRule="auto"/>
        <w:ind w:left="7" w:firstLine="0"/>
      </w:pPr>
      <w:r>
        <w:rPr>
          <w:noProof/>
        </w:rPr>
        <mc:AlternateContent>
          <mc:Choice Requires="wps">
            <w:drawing>
              <wp:anchor distT="0" distB="0" distL="114300" distR="114300" simplePos="0" relativeHeight="251658242" behindDoc="0" locked="0" layoutInCell="1" allowOverlap="1" wp14:anchorId="10D0A2D9" wp14:editId="3782BDD4">
                <wp:simplePos x="0" y="0"/>
                <wp:positionH relativeFrom="margin">
                  <wp:align>left</wp:align>
                </wp:positionH>
                <wp:positionV relativeFrom="paragraph">
                  <wp:posOffset>146050</wp:posOffset>
                </wp:positionV>
                <wp:extent cx="3609975" cy="1000125"/>
                <wp:effectExtent l="0" t="0" r="0" b="0"/>
                <wp:wrapNone/>
                <wp:docPr id="669646037" name="Tekstvak 1"/>
                <wp:cNvGraphicFramePr/>
                <a:graphic xmlns:a="http://schemas.openxmlformats.org/drawingml/2006/main">
                  <a:graphicData uri="http://schemas.microsoft.com/office/word/2010/wordprocessingShape">
                    <wps:wsp>
                      <wps:cNvSpPr txBox="1"/>
                      <wps:spPr>
                        <a:xfrm>
                          <a:off x="0" y="0"/>
                          <a:ext cx="3609975" cy="1000125"/>
                        </a:xfrm>
                        <a:prstGeom prst="rect">
                          <a:avLst/>
                        </a:prstGeom>
                        <a:noFill/>
                        <a:ln w="6350">
                          <a:noFill/>
                        </a:ln>
                      </wps:spPr>
                      <wps:txbx>
                        <w:txbxContent>
                          <w:p w14:paraId="76EF1FB1" w14:textId="77777777" w:rsidR="00EB65A7" w:rsidRPr="008418C1" w:rsidRDefault="00EB65A7" w:rsidP="00EB65A7">
                            <w:pPr>
                              <w:rPr>
                                <w:b/>
                                <w:bCs/>
                              </w:rPr>
                            </w:pPr>
                            <w:r w:rsidRPr="008418C1">
                              <w:rPr>
                                <w:b/>
                                <w:bCs/>
                              </w:rPr>
                              <w:t>De schooltijden :</w:t>
                            </w:r>
                          </w:p>
                          <w:p w14:paraId="4E9FC4DB" w14:textId="77777777" w:rsidR="00EB65A7" w:rsidRDefault="00EB65A7" w:rsidP="00EB65A7">
                            <w:r>
                              <w:t>Maandag, dinsdag, donderdag en vrijdag:</w:t>
                            </w:r>
                          </w:p>
                          <w:p w14:paraId="624FF3A0" w14:textId="60BA2C81" w:rsidR="00EB65A7" w:rsidRDefault="00EB65A7" w:rsidP="00EB65A7">
                            <w:r>
                              <w:t>8.30 uur – 12.00 uur en 13.15 uur – 15.00 uur</w:t>
                            </w:r>
                          </w:p>
                          <w:p w14:paraId="30423ACF" w14:textId="77777777" w:rsidR="00EB65A7" w:rsidRDefault="00EB65A7" w:rsidP="00EB65A7">
                            <w:r>
                              <w:t>Woensdag :</w:t>
                            </w:r>
                          </w:p>
                          <w:p w14:paraId="77D6F070" w14:textId="77777777" w:rsidR="00EB65A7" w:rsidRDefault="00EB65A7" w:rsidP="00EB65A7">
                            <w:r>
                              <w:t>8.30 uur – 12.15 uur</w:t>
                            </w:r>
                          </w:p>
                          <w:p w14:paraId="4D3EAFD7" w14:textId="77777777" w:rsidR="00EB65A7" w:rsidRDefault="00EB65A7">
                            <w:pPr>
                              <w:ind w:left="0"/>
                            </w:pPr>
                          </w:p>
                          <w:p w14:paraId="4540E894" w14:textId="77777777" w:rsidR="00EB65A7" w:rsidRDefault="00EB65A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D0A2D9" id="_x0000_t202" coordsize="21600,21600" o:spt="202" path="m,l,21600r21600,l21600,xe">
                <v:stroke joinstyle="miter"/>
                <v:path gradientshapeok="t" o:connecttype="rect"/>
              </v:shapetype>
              <v:shape id="Tekstvak 1" o:spid="_x0000_s1029" type="#_x0000_t202" style="position:absolute;left:0;text-align:left;margin-left:0;margin-top:11.5pt;width:284.25pt;height:78.7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QnGw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" filled="f" stroked="f" strokeweight=".5pt">
                <v:textbox>
                  <w:txbxContent>
                    <w:p w14:paraId="76EF1FB1" w14:textId="77777777" w:rsidR="00EB65A7" w:rsidRPr="008418C1" w:rsidRDefault="00EB65A7" w:rsidP="00EB65A7">
                      <w:pPr>
                        <w:rPr>
                          <w:b/>
                          <w:bCs/>
                        </w:rPr>
                      </w:pPr>
                      <w:r w:rsidRPr="008418C1">
                        <w:rPr>
                          <w:b/>
                          <w:bCs/>
                        </w:rPr>
                        <w:t>De schooltijden :</w:t>
                      </w:r>
                    </w:p>
                    <w:p w14:paraId="4E9FC4DB" w14:textId="77777777" w:rsidR="00EB65A7" w:rsidRDefault="00EB65A7" w:rsidP="00EB65A7">
                      <w:r>
                        <w:t>Maandag, dinsdag, donderdag en vrijdag:</w:t>
                      </w:r>
                    </w:p>
                    <w:p w14:paraId="624FF3A0" w14:textId="60BA2C81" w:rsidR="00EB65A7" w:rsidRDefault="00EB65A7" w:rsidP="00EB65A7">
                      <w:r>
                        <w:t>8.30 uur – 12.00 uur en 13.15 uur – 15.00 uur</w:t>
                      </w:r>
                    </w:p>
                    <w:p w14:paraId="30423ACF" w14:textId="77777777" w:rsidR="00EB65A7" w:rsidRDefault="00EB65A7" w:rsidP="00EB65A7">
                      <w:r>
                        <w:t>Woensdag :</w:t>
                      </w:r>
                    </w:p>
                    <w:p w14:paraId="77D6F070" w14:textId="77777777" w:rsidR="00EB65A7" w:rsidRDefault="00EB65A7" w:rsidP="00EB65A7">
                      <w:r>
                        <w:t>8.30 uur – 12.15 uur</w:t>
                      </w:r>
                    </w:p>
                    <w:p w14:paraId="4D3EAFD7" w14:textId="77777777" w:rsidR="00EB65A7" w:rsidRDefault="00EB65A7">
                      <w:pPr>
                        <w:ind w:left="0"/>
                      </w:pPr>
                    </w:p>
                    <w:p w14:paraId="4540E894" w14:textId="77777777" w:rsidR="00EB65A7" w:rsidRDefault="00EB65A7">
                      <w:pPr>
                        <w:ind w:left="0"/>
                      </w:pPr>
                    </w:p>
                  </w:txbxContent>
                </v:textbox>
                <w10:wrap anchorx="margin"/>
              </v:shape>
            </w:pict>
          </mc:Fallback>
        </mc:AlternateContent>
      </w:r>
    </w:p>
    <w:p w14:paraId="56154533" w14:textId="77777777" w:rsidR="000B015A" w:rsidRDefault="000B015A">
      <w:pPr>
        <w:spacing w:after="0" w:line="259" w:lineRule="auto"/>
        <w:ind w:left="7" w:firstLine="0"/>
      </w:pPr>
    </w:p>
    <w:p w14:paraId="3314334A" w14:textId="4029470E" w:rsidR="00EB65A7" w:rsidRDefault="00CC569B" w:rsidP="00EB65A7">
      <w:pPr>
        <w:ind w:left="0"/>
      </w:pPr>
      <w:r>
        <w:tab/>
        <w:t xml:space="preserve"> </w:t>
      </w:r>
      <w:bookmarkStart w:id="2" w:name="_Toc16689"/>
    </w:p>
    <w:p w14:paraId="34936810" w14:textId="77777777" w:rsidR="005E0206" w:rsidRDefault="005E0206">
      <w:pPr>
        <w:pStyle w:val="Kop1"/>
        <w:spacing w:after="257"/>
        <w:ind w:left="2"/>
      </w:pPr>
    </w:p>
    <w:p w14:paraId="5F4B8917" w14:textId="77777777" w:rsidR="0099133C" w:rsidRDefault="0099133C" w:rsidP="0099133C">
      <w:pPr>
        <w:pStyle w:val="Geenafstand"/>
      </w:pPr>
    </w:p>
    <w:p w14:paraId="2A70692E" w14:textId="77777777" w:rsidR="0099133C" w:rsidRDefault="0099133C" w:rsidP="0099133C">
      <w:pPr>
        <w:pStyle w:val="Geenafstand"/>
      </w:pPr>
    </w:p>
    <w:p w14:paraId="045B0024" w14:textId="77777777" w:rsidR="0099133C" w:rsidRDefault="0099133C" w:rsidP="0099133C">
      <w:pPr>
        <w:pStyle w:val="Geenafstand"/>
      </w:pPr>
    </w:p>
    <w:p w14:paraId="3D63F27B" w14:textId="77777777" w:rsidR="0099133C" w:rsidRDefault="0099133C" w:rsidP="0099133C">
      <w:pPr>
        <w:pStyle w:val="Geenafstand"/>
      </w:pPr>
    </w:p>
    <w:p w14:paraId="21FE36A2" w14:textId="77777777" w:rsidR="0099133C" w:rsidRDefault="0099133C" w:rsidP="0099133C">
      <w:pPr>
        <w:pStyle w:val="Geenafstand"/>
      </w:pPr>
    </w:p>
    <w:p w14:paraId="3CBDB3A5" w14:textId="77777777" w:rsidR="008643FC" w:rsidRDefault="008643FC" w:rsidP="0099133C">
      <w:pPr>
        <w:pStyle w:val="Geenafstand"/>
      </w:pPr>
    </w:p>
    <w:p w14:paraId="3757FEE2" w14:textId="7EFCA11C" w:rsidR="00FF2F57" w:rsidRPr="0099133C" w:rsidRDefault="00CC569B" w:rsidP="0099133C">
      <w:pPr>
        <w:pStyle w:val="Geenafstand"/>
        <w:rPr>
          <w:b/>
          <w:bCs/>
        </w:rPr>
      </w:pPr>
      <w:r w:rsidRPr="0099133C">
        <w:rPr>
          <w:b/>
          <w:bCs/>
        </w:rPr>
        <w:lastRenderedPageBreak/>
        <w:t xml:space="preserve">Wennen en Intakegesprek  </w:t>
      </w:r>
      <w:bookmarkEnd w:id="2"/>
    </w:p>
    <w:p w14:paraId="45D9F27A" w14:textId="05BE33B5" w:rsidR="00FF2F57" w:rsidRDefault="00CC569B">
      <w:pPr>
        <w:ind w:left="0"/>
      </w:pPr>
      <w:r>
        <w:t xml:space="preserve">Voordat uw kind 4 jaar is geworden en echt naar de basisschool gaat, neemt de leerkracht telefonisch contact met u op om af te spreken wanneer uw kind kan komen wennen. Uw zoon/dochter mag </w:t>
      </w:r>
      <w:r w:rsidR="0099133C">
        <w:t>drie</w:t>
      </w:r>
      <w:r w:rsidR="00764726">
        <w:t xml:space="preserve"> </w:t>
      </w:r>
      <w:r w:rsidR="0099133C">
        <w:t>dagdelen</w:t>
      </w:r>
      <w:r>
        <w:t xml:space="preserve"> komen wennen in de groep.  </w:t>
      </w:r>
    </w:p>
    <w:p w14:paraId="55380C02" w14:textId="77777777" w:rsidR="00FF2F57" w:rsidRDefault="00CC569B">
      <w:pPr>
        <w:spacing w:after="273"/>
        <w:ind w:left="0"/>
      </w:pPr>
      <w:r>
        <w:t xml:space="preserve">Wanneer uw kind een paar weken op school is nodigt de leerkracht u uit voor een aanvullend kennismakingsgesprek. </w:t>
      </w:r>
    </w:p>
    <w:p w14:paraId="22DA8A49" w14:textId="43C69C92" w:rsidR="00FF2F57" w:rsidRDefault="00CC569B">
      <w:pPr>
        <w:spacing w:after="273"/>
        <w:ind w:left="0"/>
      </w:pPr>
      <w:r>
        <w:t>Kinderen die in juni/juli 4 jaar worden starten na de zomervakantie. Voor de zomervakantie worden ze wel uitgenodigd voor een wenm</w:t>
      </w:r>
      <w:r w:rsidR="00752654">
        <w:t>oment</w:t>
      </w:r>
      <w:r>
        <w:t xml:space="preserve">. </w:t>
      </w:r>
    </w:p>
    <w:p w14:paraId="24590C6F" w14:textId="72DD2079" w:rsidR="00FF2F57" w:rsidRDefault="00CC569B" w:rsidP="0099133C">
      <w:pPr>
        <w:spacing w:after="0" w:line="259" w:lineRule="auto"/>
        <w:ind w:left="7" w:firstLine="0"/>
      </w:pPr>
      <w:r>
        <w:rPr>
          <w:b/>
        </w:rPr>
        <w:t xml:space="preserve">Start en groepsindeling </w:t>
      </w:r>
      <w:r>
        <w:t xml:space="preserve"> </w:t>
      </w:r>
    </w:p>
    <w:p w14:paraId="073ECD27" w14:textId="77777777" w:rsidR="00FF2F57" w:rsidRDefault="00CC569B">
      <w:pPr>
        <w:ind w:left="0"/>
      </w:pPr>
      <w:r>
        <w:t xml:space="preserve">Vanaf het moment dat uw kind vier jaar is, kan het starten in de groep. De instromende kleuters worden verdeeld over de kleutergroepen zodat er een evenredige verdeling is op leeftijd en samenstelling van de groep. </w:t>
      </w:r>
    </w:p>
    <w:p w14:paraId="0F5107F2" w14:textId="77777777" w:rsidR="00FF2F57" w:rsidRDefault="00CC569B">
      <w:pPr>
        <w:spacing w:after="270"/>
        <w:ind w:left="0"/>
      </w:pPr>
      <w:r>
        <w:t xml:space="preserve">Om deze verdeling zo optimaal mogelijk te laten verlopen wordt de groepsindeling nog niet het gehele schooljaar vooruit gepland.  </w:t>
      </w:r>
    </w:p>
    <w:p w14:paraId="32AA79ED" w14:textId="77777777" w:rsidR="00FF2F57" w:rsidRDefault="00CC569B">
      <w:pPr>
        <w:ind w:left="0"/>
      </w:pPr>
      <w:r>
        <w:t xml:space="preserve">De eerste schooldag is een spannende dag voor u en uw kind. De groepsleerkracht zal u en uw kind ontvangen, vervolgens zal zij u en uw kind even wegwijs maken in de klas waarna uw zoon/dochter al snel de draai zal vinden. Hoe moeilijk het ook is voor u als ouders/verzorgers, uw kind went het snelst aan het naar school gaan als u het afscheid kort houdt. </w:t>
      </w:r>
    </w:p>
    <w:p w14:paraId="5114369D" w14:textId="77777777" w:rsidR="00FF2F57" w:rsidRDefault="00CC569B">
      <w:pPr>
        <w:spacing w:after="0" w:line="259" w:lineRule="auto"/>
        <w:ind w:left="7" w:firstLine="0"/>
      </w:pPr>
      <w:r>
        <w:t xml:space="preserve"> </w:t>
      </w:r>
    </w:p>
    <w:p w14:paraId="3D1C80A4" w14:textId="77777777" w:rsidR="00FF2F57" w:rsidRDefault="00CC569B">
      <w:pPr>
        <w:spacing w:after="0" w:line="259" w:lineRule="auto"/>
        <w:ind w:left="2" w:hanging="10"/>
      </w:pPr>
      <w:r>
        <w:rPr>
          <w:b/>
        </w:rPr>
        <w:t xml:space="preserve">Toiletbezoek </w:t>
      </w:r>
    </w:p>
    <w:p w14:paraId="097FEDA5" w14:textId="77777777" w:rsidR="00FF2F57" w:rsidRDefault="00CC569B">
      <w:pPr>
        <w:ind w:left="0"/>
      </w:pPr>
      <w:r>
        <w:t xml:space="preserve">We verwachten dat kinderen van 4 jaar wanneer ze bij ons op school komen zelfstandig gebruik kunnen maken van het toilet. Na een ongelukje zullen we waar nodig een handje helpen maar het is niet de bedoeling dat de leerkracht het kind verschoont. Indien nodig zullen we voor het verschonen contact met u opnemen. </w:t>
      </w:r>
    </w:p>
    <w:p w14:paraId="0BCC9329" w14:textId="77777777" w:rsidR="00FF2F57" w:rsidRDefault="00CC569B">
      <w:pPr>
        <w:spacing w:after="0" w:line="259" w:lineRule="auto"/>
        <w:ind w:left="7" w:firstLine="0"/>
      </w:pPr>
      <w:r>
        <w:t xml:space="preserve"> </w:t>
      </w:r>
    </w:p>
    <w:p w14:paraId="180D6829" w14:textId="77777777" w:rsidR="00FF2F57" w:rsidRDefault="00CC569B">
      <w:pPr>
        <w:pStyle w:val="Kop1"/>
        <w:ind w:left="2"/>
      </w:pPr>
      <w:bookmarkStart w:id="3" w:name="_Toc16690"/>
      <w:r>
        <w:t xml:space="preserve">Een dag bij de kleuters: </w:t>
      </w:r>
      <w:bookmarkEnd w:id="3"/>
    </w:p>
    <w:p w14:paraId="6CD2A3E8" w14:textId="55228F48" w:rsidR="0099133C" w:rsidRDefault="00CC569B">
      <w:pPr>
        <w:ind w:left="0"/>
      </w:pPr>
      <w:r>
        <w:t xml:space="preserve">Om 8.20 uur komen de leerkrachten naar buiten en ontvangen de kinderen in de rij. Op het plein kunt u iets doorgeven aan de </w:t>
      </w:r>
      <w:r w:rsidR="0099133C">
        <w:t>leerkracht</w:t>
      </w:r>
      <w:r>
        <w:t xml:space="preserve">. Ouders van kinderen die net gestart zijn op school mogen de eerste twee weken mee naar binnen. De leerkrachten lopen met hun klas in de rij naar binnen. Jassen </w:t>
      </w:r>
      <w:r w:rsidR="0099133C">
        <w:t xml:space="preserve">worden in hun eigen luizenzak gestopt. Tassen worden in de bakken bij de kapstok gezet. </w:t>
      </w:r>
    </w:p>
    <w:p w14:paraId="201B0E1D" w14:textId="7CDAB159" w:rsidR="00FF2F57" w:rsidRDefault="00CC569B">
      <w:pPr>
        <w:ind w:left="0"/>
      </w:pPr>
      <w:r>
        <w:t xml:space="preserve">De stoelen staan klaar in de kring. Om 8.30 uur beginnen de leerkrachten met de lessen.  </w:t>
      </w:r>
    </w:p>
    <w:p w14:paraId="1A9A47BF" w14:textId="2B0E187D" w:rsidR="00FF2F57" w:rsidRDefault="00CC569B" w:rsidP="00CC569B">
      <w:pPr>
        <w:spacing w:after="0" w:line="259" w:lineRule="auto"/>
        <w:ind w:left="7" w:firstLine="0"/>
      </w:pPr>
      <w:r>
        <w:t xml:space="preserve">Als u een gesprekje wilt met de leerkracht dan kunt u daarvoor een afspraak maken na schooltijd. </w:t>
      </w:r>
    </w:p>
    <w:p w14:paraId="2BBF18C5" w14:textId="77777777" w:rsidR="00FF2F57" w:rsidRDefault="00CC569B">
      <w:pPr>
        <w:spacing w:after="0" w:line="259" w:lineRule="auto"/>
        <w:ind w:left="7" w:firstLine="0"/>
      </w:pPr>
      <w:r>
        <w:t xml:space="preserve"> </w:t>
      </w:r>
    </w:p>
    <w:p w14:paraId="5D2601C0" w14:textId="69B81173" w:rsidR="00FF2F57" w:rsidRDefault="00CC569B">
      <w:pPr>
        <w:ind w:left="0" w:right="542"/>
      </w:pPr>
      <w:r>
        <w:t xml:space="preserve">Op alle dagen beginnen we de dag in de kring met godsdienst en een taal- en of rekenactiviteit. De leerkracht </w:t>
      </w:r>
      <w:r w:rsidR="00117F45">
        <w:t>doet een les uit Trefwoord</w:t>
      </w:r>
      <w:r>
        <w:t xml:space="preserve"> en zingt elke dag met de kinderen. Een aantal dagen in de week wordt er een </w:t>
      </w:r>
      <w:r w:rsidR="009737F5">
        <w:t>Bijbelverhaal</w:t>
      </w:r>
      <w:r>
        <w:t xml:space="preserve"> verteld of wordt er een lied aangeleerd en gezongen. </w:t>
      </w:r>
    </w:p>
    <w:p w14:paraId="161E07D5" w14:textId="77777777" w:rsidR="00FF2F57" w:rsidRDefault="00CC569B">
      <w:pPr>
        <w:spacing w:after="259" w:line="259" w:lineRule="auto"/>
        <w:ind w:left="7" w:firstLine="0"/>
      </w:pPr>
      <w:r>
        <w:t xml:space="preserve"> </w:t>
      </w:r>
    </w:p>
    <w:p w14:paraId="0179E8C5" w14:textId="77777777" w:rsidR="0099133C" w:rsidRDefault="0099133C">
      <w:pPr>
        <w:spacing w:after="259" w:line="259" w:lineRule="auto"/>
        <w:ind w:left="7" w:firstLine="0"/>
      </w:pPr>
    </w:p>
    <w:p w14:paraId="7F0572BA" w14:textId="77777777" w:rsidR="0099133C" w:rsidRDefault="0099133C">
      <w:pPr>
        <w:spacing w:after="259" w:line="259" w:lineRule="auto"/>
        <w:ind w:left="7" w:firstLine="0"/>
      </w:pPr>
    </w:p>
    <w:p w14:paraId="56B0D825" w14:textId="77777777" w:rsidR="0099133C" w:rsidRDefault="0099133C">
      <w:pPr>
        <w:spacing w:after="259" w:line="259" w:lineRule="auto"/>
        <w:ind w:left="7" w:firstLine="0"/>
      </w:pPr>
    </w:p>
    <w:p w14:paraId="7418C4B2" w14:textId="77777777" w:rsidR="0099133C" w:rsidRDefault="0099133C">
      <w:pPr>
        <w:spacing w:after="259" w:line="259" w:lineRule="auto"/>
        <w:ind w:left="7" w:firstLine="0"/>
      </w:pPr>
    </w:p>
    <w:p w14:paraId="5AD96B65" w14:textId="77777777" w:rsidR="0099133C" w:rsidRDefault="0099133C">
      <w:pPr>
        <w:spacing w:after="259" w:line="259" w:lineRule="auto"/>
        <w:ind w:left="7" w:firstLine="0"/>
      </w:pPr>
    </w:p>
    <w:p w14:paraId="5BC66608" w14:textId="77777777" w:rsidR="00FF2F57" w:rsidRPr="0099133C" w:rsidRDefault="00CC569B" w:rsidP="0099133C">
      <w:pPr>
        <w:pStyle w:val="Geenafstand"/>
        <w:rPr>
          <w:b/>
          <w:bCs/>
        </w:rPr>
      </w:pPr>
      <w:r w:rsidRPr="0099133C">
        <w:rPr>
          <w:b/>
          <w:bCs/>
        </w:rPr>
        <w:lastRenderedPageBreak/>
        <w:t xml:space="preserve">Dagindeling  </w:t>
      </w:r>
    </w:p>
    <w:p w14:paraId="654520F6" w14:textId="77777777" w:rsidR="00FF2F57" w:rsidRDefault="00CC569B">
      <w:pPr>
        <w:spacing w:after="273"/>
        <w:ind w:left="0"/>
      </w:pPr>
      <w:r>
        <w:t xml:space="preserve">De dagindeling maken we zichtbaar voor de kleuters d.m.v. dagritmekaarten. Deze kaarten laten de activiteiten zien die er die dag plaatsvinden.  </w:t>
      </w:r>
    </w:p>
    <w:p w14:paraId="280E7854" w14:textId="77777777" w:rsidR="00FF2F57" w:rsidRPr="0099133C" w:rsidRDefault="00CC569B">
      <w:pPr>
        <w:pStyle w:val="Kop2"/>
        <w:ind w:left="2" w:right="266"/>
        <w:rPr>
          <w:b/>
          <w:bCs/>
          <w:i w:val="0"/>
          <w:iCs/>
        </w:rPr>
      </w:pPr>
      <w:r w:rsidRPr="0099133C">
        <w:rPr>
          <w:b/>
          <w:bCs/>
          <w:i w:val="0"/>
          <w:iCs/>
          <w:noProof/>
        </w:rPr>
        <w:drawing>
          <wp:anchor distT="0" distB="0" distL="114300" distR="114300" simplePos="0" relativeHeight="251658240" behindDoc="0" locked="0" layoutInCell="1" allowOverlap="0" wp14:anchorId="525108DD" wp14:editId="09CDE705">
            <wp:simplePos x="0" y="0"/>
            <wp:positionH relativeFrom="column">
              <wp:posOffset>3700984</wp:posOffset>
            </wp:positionH>
            <wp:positionV relativeFrom="paragraph">
              <wp:posOffset>-23494</wp:posOffset>
            </wp:positionV>
            <wp:extent cx="2072005" cy="2072005"/>
            <wp:effectExtent l="0" t="0" r="0" b="0"/>
            <wp:wrapSquare wrapText="bothSides"/>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19"/>
                    <a:stretch>
                      <a:fillRect/>
                    </a:stretch>
                  </pic:blipFill>
                  <pic:spPr>
                    <a:xfrm>
                      <a:off x="0" y="0"/>
                      <a:ext cx="2072005" cy="2072005"/>
                    </a:xfrm>
                    <a:prstGeom prst="rect">
                      <a:avLst/>
                    </a:prstGeom>
                  </pic:spPr>
                </pic:pic>
              </a:graphicData>
            </a:graphic>
          </wp:anchor>
        </w:drawing>
      </w:r>
      <w:r w:rsidRPr="0099133C">
        <w:rPr>
          <w:b/>
          <w:bCs/>
          <w:i w:val="0"/>
          <w:iCs/>
        </w:rPr>
        <w:t xml:space="preserve">Kringactiviteiten  </w:t>
      </w:r>
    </w:p>
    <w:p w14:paraId="4E2AE4C3" w14:textId="77777777" w:rsidR="00FF2F57" w:rsidRDefault="00CC569B">
      <w:pPr>
        <w:ind w:left="0" w:right="266"/>
      </w:pPr>
      <w:r>
        <w:t xml:space="preserve">Iets wat elke dag in de ochtendkring terugkomt, zijn: </w:t>
      </w:r>
    </w:p>
    <w:p w14:paraId="5E96FA29" w14:textId="76B6278F" w:rsidR="00FF2F57" w:rsidRDefault="00F92FF0">
      <w:pPr>
        <w:numPr>
          <w:ilvl w:val="0"/>
          <w:numId w:val="4"/>
        </w:numPr>
        <w:ind w:right="266" w:hanging="360"/>
      </w:pPr>
      <w:r>
        <w:t>Een g</w:t>
      </w:r>
      <w:r w:rsidR="00CC569B">
        <w:t xml:space="preserve">odsdienstactiviteit </w:t>
      </w:r>
    </w:p>
    <w:p w14:paraId="6107D142" w14:textId="77777777" w:rsidR="00FF2F57" w:rsidRDefault="00CC569B">
      <w:pPr>
        <w:numPr>
          <w:ilvl w:val="0"/>
          <w:numId w:val="4"/>
        </w:numPr>
        <w:spacing w:after="38"/>
        <w:ind w:right="266" w:hanging="360"/>
      </w:pPr>
      <w:r>
        <w:t xml:space="preserve">De weekkalender (de datum, de dag, bijzondere gebeurtenissen). </w:t>
      </w:r>
    </w:p>
    <w:p w14:paraId="03F3AD11" w14:textId="77777777" w:rsidR="00FF2F57" w:rsidRDefault="00CC569B">
      <w:pPr>
        <w:numPr>
          <w:ilvl w:val="0"/>
          <w:numId w:val="4"/>
        </w:numPr>
        <w:spacing w:after="38"/>
        <w:ind w:right="266" w:hanging="360"/>
      </w:pPr>
      <w:r>
        <w:t xml:space="preserve">Hulpjes kiezen (wie zit er vandaag naast de leerkracht, helpt met uitdelen en mag als eerste kiezen uit de activiteiten die deze dag aan bod komen). </w:t>
      </w:r>
    </w:p>
    <w:p w14:paraId="364321B8" w14:textId="77777777" w:rsidR="00FF2F57" w:rsidRDefault="00CC569B">
      <w:pPr>
        <w:numPr>
          <w:ilvl w:val="0"/>
          <w:numId w:val="4"/>
        </w:numPr>
        <w:spacing w:after="273"/>
        <w:ind w:right="266" w:hanging="360"/>
      </w:pPr>
      <w:r>
        <w:t xml:space="preserve">Iets waar de kinderen over willen vertellen zoals: belevenissen, uitjes, iets wat aansluit bij het thema.  Ook lezen we regelmatig prentenboeken voor in de kring, maken we muziek, leren we versjes en doen we taal en rekenspelletjes in de kring. </w:t>
      </w:r>
    </w:p>
    <w:p w14:paraId="40973FC4" w14:textId="5CEEB0F2" w:rsidR="00FF2F57" w:rsidRPr="0099133C" w:rsidRDefault="00CC569B" w:rsidP="00F92FF0">
      <w:pPr>
        <w:spacing w:after="0" w:line="259" w:lineRule="auto"/>
        <w:rPr>
          <w:b/>
          <w:bCs/>
        </w:rPr>
      </w:pPr>
      <w:r w:rsidRPr="0099133C">
        <w:rPr>
          <w:b/>
          <w:bCs/>
        </w:rPr>
        <w:t xml:space="preserve">Muzikale vorming  </w:t>
      </w:r>
    </w:p>
    <w:p w14:paraId="05761767" w14:textId="77777777" w:rsidR="00FF2F57" w:rsidRDefault="00CC569B">
      <w:pPr>
        <w:spacing w:after="273"/>
        <w:ind w:left="0"/>
      </w:pPr>
      <w:r>
        <w:t xml:space="preserve">We maken muziek; zingen liedjes en spelen instrumenten, we luisteren naar muziek en dansen op muziek. </w:t>
      </w:r>
    </w:p>
    <w:p w14:paraId="1E6C6BB0" w14:textId="77777777" w:rsidR="00FF2F57" w:rsidRPr="0099133C" w:rsidRDefault="00CC569B" w:rsidP="0099133C">
      <w:pPr>
        <w:pStyle w:val="Geenafstand"/>
        <w:rPr>
          <w:b/>
          <w:bCs/>
        </w:rPr>
      </w:pPr>
      <w:r w:rsidRPr="0099133C">
        <w:rPr>
          <w:b/>
          <w:bCs/>
        </w:rPr>
        <w:t xml:space="preserve">Bewegingsonderwijs en buitenspel  </w:t>
      </w:r>
    </w:p>
    <w:p w14:paraId="406C0B4A" w14:textId="48EBF127" w:rsidR="00FF2F57" w:rsidRDefault="00CC569B">
      <w:pPr>
        <w:spacing w:after="273"/>
        <w:ind w:left="0"/>
      </w:pPr>
      <w:r>
        <w:t>Dagelijks gymmen we in de gymzaal of spelen we buiten. Bij de kleuters worden de lessen</w:t>
      </w:r>
      <w:r w:rsidR="00131B28">
        <w:t>,</w:t>
      </w:r>
      <w:r w:rsidR="00F92FF0">
        <w:t xml:space="preserve"> </w:t>
      </w:r>
      <w:r w:rsidR="007C172E">
        <w:t>op maandagochtend en donderdagmiddag</w:t>
      </w:r>
      <w:r w:rsidR="00131B28">
        <w:t>,</w:t>
      </w:r>
      <w:r w:rsidR="007C172E">
        <w:t xml:space="preserve"> verzorgd </w:t>
      </w:r>
      <w:r>
        <w:t xml:space="preserve">door </w:t>
      </w:r>
      <w:r w:rsidR="0066061D">
        <w:t>een vakleerkracht</w:t>
      </w:r>
      <w:r>
        <w:t xml:space="preserve">. Naast het bewegingsonderwijs in de gymzaal, wordt er met de kleuters ook regelmatig buiten gespeeld.  </w:t>
      </w:r>
    </w:p>
    <w:p w14:paraId="0BF9F33F" w14:textId="76E1735F" w:rsidR="00FF2F57" w:rsidRDefault="00CC569B">
      <w:pPr>
        <w:spacing w:after="274"/>
        <w:ind w:left="0"/>
      </w:pPr>
      <w:r>
        <w:t xml:space="preserve">De kinderen gymmen in hun hemd en op gymschoenen. De gymschoenen met een wat stevige zool en klittenband zijn aan te bevelen (geen veterschoenen </w:t>
      </w:r>
      <w:r w:rsidR="00F92FF0">
        <w:t>aub)</w:t>
      </w:r>
      <w:r>
        <w:t xml:space="preserve">. De gymschoenen blijven op school. Het is fijn en goed voor de ontwikkeling van de zelfstandigheid wanneer de kinderen kleding dragen die ze zelf aan en uit kunnen trekken. Wij verwachten namelijk dat de kinderen zich zoveel mogelijk zelfstandig aan en uitkleden.  </w:t>
      </w:r>
    </w:p>
    <w:p w14:paraId="0EF577CE" w14:textId="77777777" w:rsidR="00FF2F57" w:rsidRPr="0099133C" w:rsidRDefault="00CC569B" w:rsidP="0099133C">
      <w:pPr>
        <w:pStyle w:val="Geenafstand"/>
        <w:rPr>
          <w:b/>
          <w:bCs/>
        </w:rPr>
      </w:pPr>
      <w:r w:rsidRPr="0099133C">
        <w:rPr>
          <w:b/>
          <w:bCs/>
        </w:rPr>
        <w:t xml:space="preserve">Eten en drinken  </w:t>
      </w:r>
    </w:p>
    <w:p w14:paraId="7A01CAFC" w14:textId="77777777" w:rsidR="00FF2F57" w:rsidRDefault="00CC569B">
      <w:pPr>
        <w:spacing w:after="273"/>
        <w:ind w:left="0"/>
      </w:pPr>
      <w:r>
        <w:t xml:space="preserve">Halverwege de ochtend is er tijd voor een hapje en een drankje. Dit doen we gezamenlijk in de kring. Alle kinderen nemen van thuis een hapje en drankje mee. Wij verwachten dat u gezonde hapjes en drankjes mee naar school geeft.  </w:t>
      </w:r>
    </w:p>
    <w:p w14:paraId="31D52BBF" w14:textId="77777777" w:rsidR="00FF2F57" w:rsidRPr="008643FC" w:rsidRDefault="00CC569B">
      <w:pPr>
        <w:pStyle w:val="Kop2"/>
        <w:ind w:left="2" w:right="266"/>
        <w:rPr>
          <w:b/>
          <w:bCs/>
          <w:i w:val="0"/>
          <w:iCs/>
        </w:rPr>
      </w:pPr>
      <w:r w:rsidRPr="008643FC">
        <w:rPr>
          <w:b/>
          <w:bCs/>
          <w:i w:val="0"/>
          <w:iCs/>
        </w:rPr>
        <w:t xml:space="preserve">De speel-/werkles </w:t>
      </w:r>
    </w:p>
    <w:p w14:paraId="59FBFE26" w14:textId="578AB304" w:rsidR="00FF2F57" w:rsidRDefault="00CC569B">
      <w:pPr>
        <w:ind w:left="0"/>
      </w:pPr>
      <w:r>
        <w:rPr>
          <w:noProof/>
        </w:rPr>
        <w:drawing>
          <wp:anchor distT="0" distB="0" distL="114300" distR="114300" simplePos="0" relativeHeight="251658241" behindDoc="0" locked="0" layoutInCell="1" allowOverlap="0" wp14:anchorId="3B247166" wp14:editId="001F33F2">
            <wp:simplePos x="0" y="0"/>
            <wp:positionH relativeFrom="column">
              <wp:posOffset>4064203</wp:posOffset>
            </wp:positionH>
            <wp:positionV relativeFrom="paragraph">
              <wp:posOffset>-8254</wp:posOffset>
            </wp:positionV>
            <wp:extent cx="2080260" cy="2080260"/>
            <wp:effectExtent l="0" t="0" r="0" b="0"/>
            <wp:wrapSquare wrapText="bothSides"/>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20"/>
                    <a:stretch>
                      <a:fillRect/>
                    </a:stretch>
                  </pic:blipFill>
                  <pic:spPr>
                    <a:xfrm>
                      <a:off x="0" y="0"/>
                      <a:ext cx="2080260" cy="2080260"/>
                    </a:xfrm>
                    <a:prstGeom prst="rect">
                      <a:avLst/>
                    </a:prstGeom>
                  </pic:spPr>
                </pic:pic>
              </a:graphicData>
            </a:graphic>
          </wp:anchor>
        </w:drawing>
      </w:r>
      <w:r>
        <w:t xml:space="preserve">Wanneer we beginnen met de speel-/werkles kiezen de kinderen zelf wat ze deze les gaan doen vanaf het planbord. Ieder kind heeft een eigen naamkaartje </w:t>
      </w:r>
      <w:r w:rsidR="00267CEA">
        <w:t xml:space="preserve">en sleept dit op </w:t>
      </w:r>
      <w:r w:rsidR="005A4B4E">
        <w:t>het digibord naar de gekozen activiteit.</w:t>
      </w:r>
      <w:r w:rsidR="008643FC">
        <w:t xml:space="preserve"> </w:t>
      </w:r>
      <w:r>
        <w:t xml:space="preserve">De kinderen hebben iedere week ook één of meerdere verplichte opdrachten van hun weektaak.  </w:t>
      </w:r>
    </w:p>
    <w:p w14:paraId="3351E7C0" w14:textId="77777777" w:rsidR="00FF2F57" w:rsidRDefault="00CC569B">
      <w:pPr>
        <w:spacing w:after="0" w:line="259" w:lineRule="auto"/>
        <w:ind w:left="7" w:firstLine="0"/>
      </w:pPr>
      <w:r>
        <w:t xml:space="preserve"> </w:t>
      </w:r>
    </w:p>
    <w:p w14:paraId="68347276" w14:textId="77777777" w:rsidR="00FF2F57" w:rsidRDefault="00CC569B">
      <w:pPr>
        <w:spacing w:after="141"/>
        <w:ind w:left="0"/>
      </w:pPr>
      <w:r>
        <w:t xml:space="preserve">Kinderen kiezen of voor het werken met materialen uit de kast of voor een hoek. </w:t>
      </w:r>
    </w:p>
    <w:p w14:paraId="1E90101C" w14:textId="77777777" w:rsidR="008643FC" w:rsidRDefault="008643FC">
      <w:pPr>
        <w:spacing w:after="141"/>
        <w:ind w:left="0"/>
      </w:pPr>
    </w:p>
    <w:p w14:paraId="3D55F16D" w14:textId="77777777" w:rsidR="008643FC" w:rsidRDefault="008643FC">
      <w:pPr>
        <w:spacing w:after="141"/>
        <w:ind w:left="0"/>
      </w:pPr>
    </w:p>
    <w:p w14:paraId="3F17FE2C" w14:textId="77777777" w:rsidR="00FF2F57" w:rsidRDefault="00CC569B">
      <w:pPr>
        <w:spacing w:after="38"/>
        <w:ind w:left="0"/>
      </w:pPr>
      <w:r>
        <w:lastRenderedPageBreak/>
        <w:t xml:space="preserve">Er zijn open kasten zodat de kinderen zelf hun materialen kunnen pakken en opruimen. Dit zijn:  </w:t>
      </w:r>
    </w:p>
    <w:p w14:paraId="167EA7A4" w14:textId="77777777" w:rsidR="00FF2F57" w:rsidRDefault="00CC569B">
      <w:pPr>
        <w:numPr>
          <w:ilvl w:val="0"/>
          <w:numId w:val="5"/>
        </w:numPr>
        <w:ind w:hanging="360"/>
      </w:pPr>
      <w:r>
        <w:t xml:space="preserve">Ontwikkelingsmaterialen (puzzel, lotto etc.) </w:t>
      </w:r>
    </w:p>
    <w:p w14:paraId="13F20743" w14:textId="77777777" w:rsidR="00FF2F57" w:rsidRDefault="00CC569B">
      <w:pPr>
        <w:numPr>
          <w:ilvl w:val="0"/>
          <w:numId w:val="5"/>
        </w:numPr>
        <w:ind w:hanging="360"/>
      </w:pPr>
      <w:r>
        <w:t xml:space="preserve">Knutselmaterialen </w:t>
      </w:r>
    </w:p>
    <w:p w14:paraId="470D5029" w14:textId="77777777" w:rsidR="00FF2F57" w:rsidRDefault="00CC569B">
      <w:pPr>
        <w:numPr>
          <w:ilvl w:val="0"/>
          <w:numId w:val="5"/>
        </w:numPr>
        <w:spacing w:after="244"/>
        <w:ind w:hanging="360"/>
      </w:pPr>
      <w:r>
        <w:t xml:space="preserve">Tekenmaterialen  </w:t>
      </w:r>
    </w:p>
    <w:p w14:paraId="64C8FEEC" w14:textId="77777777" w:rsidR="00FF2F57" w:rsidRDefault="00CC569B" w:rsidP="008643FC">
      <w:pPr>
        <w:pStyle w:val="Geenafstand"/>
      </w:pPr>
      <w:r>
        <w:t xml:space="preserve">Daarnaast zijn er diverse hoeken waarin de kinderen vrij aan het werk gaan of met een opdracht van de leerkracht. </w:t>
      </w:r>
    </w:p>
    <w:p w14:paraId="0DE88F43" w14:textId="77777777" w:rsidR="00FF2F57" w:rsidRDefault="00CC569B">
      <w:pPr>
        <w:numPr>
          <w:ilvl w:val="0"/>
          <w:numId w:val="5"/>
        </w:numPr>
        <w:ind w:hanging="360"/>
      </w:pPr>
      <w:r>
        <w:t xml:space="preserve">Huishoek </w:t>
      </w:r>
    </w:p>
    <w:p w14:paraId="2DCCA38E" w14:textId="77777777" w:rsidR="00FF2F57" w:rsidRDefault="00CC569B">
      <w:pPr>
        <w:numPr>
          <w:ilvl w:val="0"/>
          <w:numId w:val="5"/>
        </w:numPr>
        <w:ind w:hanging="360"/>
      </w:pPr>
      <w:r>
        <w:t xml:space="preserve">Divers constructiemateriaal  </w:t>
      </w:r>
    </w:p>
    <w:p w14:paraId="1EAB4A7E" w14:textId="77777777" w:rsidR="00FF2F57" w:rsidRDefault="00CC569B">
      <w:pPr>
        <w:numPr>
          <w:ilvl w:val="0"/>
          <w:numId w:val="5"/>
        </w:numPr>
        <w:ind w:hanging="360"/>
      </w:pPr>
      <w:r>
        <w:t xml:space="preserve">Bouwhoek  </w:t>
      </w:r>
    </w:p>
    <w:p w14:paraId="2C557753" w14:textId="77777777" w:rsidR="00FF2F57" w:rsidRDefault="00CC569B">
      <w:pPr>
        <w:numPr>
          <w:ilvl w:val="0"/>
          <w:numId w:val="5"/>
        </w:numPr>
        <w:ind w:hanging="360"/>
      </w:pPr>
      <w:r>
        <w:t xml:space="preserve">Water/zandtafel  </w:t>
      </w:r>
    </w:p>
    <w:p w14:paraId="65CF83CA" w14:textId="77777777" w:rsidR="00FF2F57" w:rsidRDefault="00CC569B">
      <w:pPr>
        <w:numPr>
          <w:ilvl w:val="0"/>
          <w:numId w:val="5"/>
        </w:numPr>
        <w:ind w:hanging="360"/>
      </w:pPr>
      <w:r>
        <w:t xml:space="preserve">Verfhoek </w:t>
      </w:r>
    </w:p>
    <w:p w14:paraId="64FFD803" w14:textId="77777777" w:rsidR="00FF2F57" w:rsidRDefault="00CC569B">
      <w:pPr>
        <w:numPr>
          <w:ilvl w:val="0"/>
          <w:numId w:val="5"/>
        </w:numPr>
        <w:ind w:hanging="360"/>
      </w:pPr>
      <w:r>
        <w:t xml:space="preserve">Boeken/lees/schrijfhoek  </w:t>
      </w:r>
    </w:p>
    <w:p w14:paraId="460EE00E" w14:textId="77777777" w:rsidR="00FF2F57" w:rsidRDefault="00CC569B">
      <w:pPr>
        <w:numPr>
          <w:ilvl w:val="0"/>
          <w:numId w:val="5"/>
        </w:numPr>
        <w:ind w:hanging="360"/>
      </w:pPr>
      <w:r>
        <w:t xml:space="preserve">Reken/ Schrijf/ Taalhoek  </w:t>
      </w:r>
    </w:p>
    <w:p w14:paraId="43B64151" w14:textId="77777777" w:rsidR="00FF2F57" w:rsidRDefault="00CC569B">
      <w:pPr>
        <w:numPr>
          <w:ilvl w:val="0"/>
          <w:numId w:val="5"/>
        </w:numPr>
        <w:spacing w:after="242"/>
        <w:ind w:hanging="360"/>
      </w:pPr>
      <w:r>
        <w:t xml:space="preserve">Themahoek  </w:t>
      </w:r>
    </w:p>
    <w:p w14:paraId="41F49E29" w14:textId="77777777" w:rsidR="00FF2F57" w:rsidRPr="008643FC" w:rsidRDefault="00CC569B" w:rsidP="008643FC">
      <w:pPr>
        <w:pStyle w:val="Geenafstand"/>
        <w:rPr>
          <w:b/>
          <w:bCs/>
        </w:rPr>
      </w:pPr>
      <w:r w:rsidRPr="008643FC">
        <w:rPr>
          <w:b/>
          <w:bCs/>
        </w:rPr>
        <w:t xml:space="preserve">Het planbord  </w:t>
      </w:r>
    </w:p>
    <w:p w14:paraId="60646DA6" w14:textId="6BA509E0" w:rsidR="00FF2F57" w:rsidRDefault="00CC569B">
      <w:pPr>
        <w:spacing w:after="270"/>
        <w:ind w:left="0"/>
      </w:pPr>
      <w:r>
        <w:t xml:space="preserve">Het aanbod van de leerkracht wordt op het </w:t>
      </w:r>
      <w:r w:rsidR="009737F5">
        <w:t xml:space="preserve">digitale </w:t>
      </w:r>
      <w:r>
        <w:t xml:space="preserve">planbord weergegeven. De kinderen hebben hierdoor een visueel geheugensteuntje en leren ook zelf een planning maken.  </w:t>
      </w:r>
    </w:p>
    <w:p w14:paraId="3A05A979" w14:textId="285DAA3C" w:rsidR="00FF2F57" w:rsidRPr="008643FC" w:rsidRDefault="00CC569B" w:rsidP="008643FC">
      <w:pPr>
        <w:spacing w:after="0" w:line="259" w:lineRule="auto"/>
        <w:rPr>
          <w:b/>
          <w:bCs/>
          <w:i/>
          <w:iCs/>
        </w:rPr>
      </w:pPr>
      <w:r w:rsidRPr="008643FC">
        <w:rPr>
          <w:b/>
          <w:bCs/>
          <w:i/>
          <w:iCs/>
        </w:rPr>
        <w:t xml:space="preserve">Werken met een kleine groep/kring </w:t>
      </w:r>
    </w:p>
    <w:p w14:paraId="61164D17" w14:textId="77777777" w:rsidR="00FF2F57" w:rsidRDefault="00CC569B">
      <w:pPr>
        <w:ind w:left="0"/>
      </w:pPr>
      <w:r>
        <w:t xml:space="preserve">Tijdens de speel-/werkles werkt de leerkracht ook dagelijks in een kleine kringactiviteit met een groepje kinderen aan een opdracht op niveau.  </w:t>
      </w:r>
    </w:p>
    <w:p w14:paraId="2F9860EB" w14:textId="77777777" w:rsidR="00FF2F57" w:rsidRDefault="00CC569B">
      <w:pPr>
        <w:ind w:left="0"/>
      </w:pPr>
      <w:r>
        <w:t xml:space="preserve">Soms hebben kinderen extra begeleiding/oefening nodig om de doelen van het groepsaanbod te halen. Ook kan het zijn dat er een paar kinderen zijn die het groepsaanbod al beheersen. Met deze kinderen doet de leerkracht meer uitdagende opdrachten. </w:t>
      </w:r>
    </w:p>
    <w:p w14:paraId="03CAF0FD" w14:textId="77777777" w:rsidR="00FF2F57" w:rsidRDefault="00CC569B">
      <w:pPr>
        <w:spacing w:after="0" w:line="259" w:lineRule="auto"/>
        <w:ind w:left="7" w:firstLine="0"/>
      </w:pPr>
      <w:r>
        <w:t xml:space="preserve"> </w:t>
      </w:r>
    </w:p>
    <w:p w14:paraId="1B8BD6AE" w14:textId="77777777" w:rsidR="00FF2F57" w:rsidRDefault="00CC569B">
      <w:pPr>
        <w:spacing w:after="281" w:line="239" w:lineRule="auto"/>
        <w:ind w:left="7" w:firstLine="0"/>
        <w:jc w:val="both"/>
      </w:pPr>
      <w:r>
        <w:t xml:space="preserve">Kinderen die niet meedoen met de kleine kring werken of spelen zelfstandig en mogen de leerkracht niet storen. De juf gebruikt hiervoor een duidelijk herkenbaar teken: zo leren kinderen omgaan met uitgestelde aandacht en heeft de leerkracht gelegenheid om kleine groepjes kinderen een ondersteunend of verdiepend aanbod te geven. </w:t>
      </w:r>
    </w:p>
    <w:p w14:paraId="5EB79099" w14:textId="77777777" w:rsidR="00FF2F57" w:rsidRPr="008643FC" w:rsidRDefault="00CC569B" w:rsidP="008643FC">
      <w:pPr>
        <w:pStyle w:val="Geenafstand"/>
        <w:rPr>
          <w:b/>
          <w:bCs/>
        </w:rPr>
      </w:pPr>
      <w:r w:rsidRPr="008643FC">
        <w:rPr>
          <w:b/>
          <w:bCs/>
        </w:rPr>
        <w:t xml:space="preserve">Middag </w:t>
      </w:r>
    </w:p>
    <w:p w14:paraId="4333310C" w14:textId="77777777" w:rsidR="00FF2F57" w:rsidRDefault="00CC569B">
      <w:pPr>
        <w:ind w:left="0"/>
      </w:pPr>
      <w:r>
        <w:t xml:space="preserve">’s Middags komen de kinderen vanaf 13.05 uur naar binnen en starten we ook in de kring met een kringactiviteit: muziek, taal of rekenen. </w:t>
      </w:r>
    </w:p>
    <w:p w14:paraId="1DED6FAE" w14:textId="77777777" w:rsidR="00FF2F57" w:rsidRDefault="00CC569B">
      <w:pPr>
        <w:spacing w:after="273"/>
        <w:ind w:left="0"/>
      </w:pPr>
      <w:r>
        <w:t xml:space="preserve">En ook in de middag staat er naast het bewegingsonderwijs in het speellokaal of op het schoolplein een speel-werkles op het programma.  </w:t>
      </w:r>
    </w:p>
    <w:p w14:paraId="38E22347" w14:textId="77777777" w:rsidR="00FF2F57" w:rsidRPr="008643FC" w:rsidRDefault="00CC569B" w:rsidP="008643FC">
      <w:pPr>
        <w:pStyle w:val="Geenafstand"/>
        <w:rPr>
          <w:b/>
          <w:bCs/>
        </w:rPr>
      </w:pPr>
      <w:r w:rsidRPr="008643FC">
        <w:rPr>
          <w:b/>
          <w:bCs/>
        </w:rPr>
        <w:t xml:space="preserve">Eindkring  </w:t>
      </w:r>
    </w:p>
    <w:p w14:paraId="5670360E" w14:textId="5CCC90AC" w:rsidR="00FF2F57" w:rsidRDefault="00CC569B">
      <w:pPr>
        <w:spacing w:after="270"/>
        <w:ind w:left="0"/>
      </w:pPr>
      <w:r>
        <w:t xml:space="preserve">Voordat we naar huis gaan sluiten we de dag (o.a. met gebed of lied) af in de kring. Als het tijd is, loopt de leerkracht met de kinderen in de rij naar de uitgang. De kinderen blijven in de buurt bij de leerkracht totdat zij degene zien die hen komt ophalen. Komt iemand anders uw kind ophalen, dan zijn we daar graag van op de hoogte.  </w:t>
      </w:r>
    </w:p>
    <w:p w14:paraId="29D69A11" w14:textId="77777777" w:rsidR="00FF2F57" w:rsidRDefault="00CC569B">
      <w:pPr>
        <w:spacing w:after="0" w:line="259" w:lineRule="auto"/>
        <w:ind w:left="7" w:firstLine="0"/>
      </w:pPr>
      <w:r>
        <w:rPr>
          <w:b/>
        </w:rPr>
        <w:t xml:space="preserve"> </w:t>
      </w:r>
    </w:p>
    <w:p w14:paraId="28E155FE" w14:textId="77777777" w:rsidR="00FF2F57" w:rsidRDefault="00CC569B">
      <w:pPr>
        <w:spacing w:after="0" w:line="259" w:lineRule="auto"/>
        <w:ind w:left="7" w:firstLine="0"/>
      </w:pPr>
      <w:r>
        <w:rPr>
          <w:b/>
        </w:rPr>
        <w:t xml:space="preserve"> </w:t>
      </w:r>
      <w:r>
        <w:rPr>
          <w:b/>
        </w:rPr>
        <w:tab/>
        <w:t xml:space="preserve"> </w:t>
      </w:r>
      <w:r>
        <w:br w:type="page"/>
      </w:r>
    </w:p>
    <w:p w14:paraId="67ACC69D" w14:textId="77777777" w:rsidR="00FF2F57" w:rsidRDefault="00CC569B">
      <w:pPr>
        <w:pStyle w:val="Kop1"/>
        <w:ind w:left="2"/>
      </w:pPr>
      <w:bookmarkStart w:id="4" w:name="_Toc16691"/>
      <w:r>
        <w:lastRenderedPageBreak/>
        <w:t xml:space="preserve">Doorstromen naar de volgende groep </w:t>
      </w:r>
      <w:bookmarkEnd w:id="4"/>
    </w:p>
    <w:p w14:paraId="6A4C70F7" w14:textId="77777777" w:rsidR="00FF2F57" w:rsidRDefault="00CC569B">
      <w:pPr>
        <w:spacing w:after="0" w:line="259" w:lineRule="auto"/>
        <w:ind w:left="7" w:firstLine="0"/>
      </w:pPr>
      <w:r>
        <w:rPr>
          <w:b/>
        </w:rPr>
        <w:t xml:space="preserve"> </w:t>
      </w:r>
    </w:p>
    <w:p w14:paraId="11969E35" w14:textId="77777777" w:rsidR="00FF2F57" w:rsidRDefault="00CC569B">
      <w:pPr>
        <w:spacing w:after="0" w:line="259" w:lineRule="auto"/>
        <w:ind w:left="0" w:right="5029" w:firstLine="0"/>
        <w:jc w:val="center"/>
      </w:pPr>
      <w:r>
        <w:rPr>
          <w:noProof/>
        </w:rPr>
        <w:drawing>
          <wp:inline distT="0" distB="0" distL="0" distR="0" wp14:anchorId="48186EE1" wp14:editId="6C628EC5">
            <wp:extent cx="2708910" cy="897255"/>
            <wp:effectExtent l="0" t="0" r="0" b="0"/>
            <wp:docPr id="1246" name="Picture 1246"/>
            <wp:cNvGraphicFramePr/>
            <a:graphic xmlns:a="http://schemas.openxmlformats.org/drawingml/2006/main">
              <a:graphicData uri="http://schemas.openxmlformats.org/drawingml/2006/picture">
                <pic:pic xmlns:pic="http://schemas.openxmlformats.org/drawingml/2006/picture">
                  <pic:nvPicPr>
                    <pic:cNvPr id="1246" name="Picture 1246"/>
                    <pic:cNvPicPr/>
                  </pic:nvPicPr>
                  <pic:blipFill>
                    <a:blip r:embed="rId21"/>
                    <a:stretch>
                      <a:fillRect/>
                    </a:stretch>
                  </pic:blipFill>
                  <pic:spPr>
                    <a:xfrm>
                      <a:off x="0" y="0"/>
                      <a:ext cx="2708910" cy="897255"/>
                    </a:xfrm>
                    <a:prstGeom prst="rect">
                      <a:avLst/>
                    </a:prstGeom>
                  </pic:spPr>
                </pic:pic>
              </a:graphicData>
            </a:graphic>
          </wp:inline>
        </w:drawing>
      </w:r>
      <w:r>
        <w:t xml:space="preserve"> </w:t>
      </w:r>
    </w:p>
    <w:p w14:paraId="5A400F00" w14:textId="77777777" w:rsidR="00FF2F57" w:rsidRDefault="00CC569B">
      <w:pPr>
        <w:spacing w:after="256" w:line="259" w:lineRule="auto"/>
        <w:ind w:left="7" w:firstLine="0"/>
      </w:pPr>
      <w:r>
        <w:t xml:space="preserve"> </w:t>
      </w:r>
    </w:p>
    <w:p w14:paraId="668C523B" w14:textId="77777777" w:rsidR="00FF2F57" w:rsidRDefault="00CC569B">
      <w:pPr>
        <w:spacing w:after="273"/>
        <w:ind w:left="0"/>
      </w:pPr>
      <w:r>
        <w:t xml:space="preserve">Ieder leerjaar bekijken we of leerlingen zich voldoende hebben ontwikkeld om over te gaan naar een volgende groep. Bij twijfel over het verloop van de ontwikkeling worden deze leerlingen zorgvuldig met u als ouder en met onze intern begeleider besproken.  </w:t>
      </w:r>
    </w:p>
    <w:p w14:paraId="303B9C78" w14:textId="77777777" w:rsidR="00FF2F57" w:rsidRDefault="00CC569B">
      <w:pPr>
        <w:spacing w:after="273"/>
        <w:ind w:left="0"/>
      </w:pPr>
      <w:r>
        <w:t xml:space="preserve">Als school moet je zorgdragen voor een ononderbroken ontwikkeling. Voor alle kinderen geldt dat doorstroom naar de volgende groep alleen zinvol is als de leerling voldoende is toegerust voor het aanbod in desbetreffende groep. Bij een besluit om een leerling door te laten stromen naar groep 2 of naar groep 3 spelen de sociaal-emotionele ontwikkeling, de werkhouding en de cognitieve ontwikkeling een belangrijke rol. We vormen ons hierover een beeld op basis van observaties hoe kinderen reageren op ons onderwijsaanbod en in hoeverre ze gestelde doelen bereiken.  </w:t>
      </w:r>
    </w:p>
    <w:p w14:paraId="79EE64CF" w14:textId="77777777" w:rsidR="00FF2F57" w:rsidRDefault="00CC569B">
      <w:pPr>
        <w:spacing w:after="266"/>
        <w:ind w:left="0"/>
      </w:pPr>
      <w:r>
        <w:t xml:space="preserve">De uiteindelijke beslissing t.a.v. de eventuele overgang wordt door de school genomen en is bindend.  </w:t>
      </w:r>
    </w:p>
    <w:p w14:paraId="499E4266" w14:textId="77777777" w:rsidR="00FF2F57" w:rsidRDefault="00CC569B">
      <w:pPr>
        <w:ind w:left="0"/>
      </w:pPr>
      <w:r>
        <w:t xml:space="preserve">Onze werkwijze hierbij hebben we apart beschreven in de handreiking overgang groep 1-2 en overgang groep 2 -3 op de Regenboog.  </w:t>
      </w:r>
    </w:p>
    <w:p w14:paraId="57661DCB" w14:textId="77777777" w:rsidR="00FF2F57" w:rsidRDefault="00CC569B">
      <w:pPr>
        <w:spacing w:after="0" w:line="259" w:lineRule="auto"/>
        <w:ind w:left="7" w:firstLine="0"/>
      </w:pPr>
      <w:r>
        <w:t xml:space="preserve"> </w:t>
      </w:r>
    </w:p>
    <w:p w14:paraId="0391CD51" w14:textId="77777777" w:rsidR="00FF2F57" w:rsidRDefault="00CC569B">
      <w:pPr>
        <w:ind w:left="0"/>
      </w:pPr>
      <w:r>
        <w:t xml:space="preserve">Wilt u hier meer informatie over? Zie bijlage achterin </w:t>
      </w:r>
    </w:p>
    <w:p w14:paraId="0B7E445E" w14:textId="77777777" w:rsidR="00FF2F57" w:rsidRDefault="00CC569B">
      <w:pPr>
        <w:spacing w:after="0" w:line="259" w:lineRule="auto"/>
        <w:ind w:left="7" w:firstLine="0"/>
      </w:pPr>
      <w:r>
        <w:t xml:space="preserve"> </w:t>
      </w:r>
    </w:p>
    <w:p w14:paraId="718E03E2" w14:textId="77777777" w:rsidR="00FF2F57" w:rsidRDefault="00CC569B">
      <w:pPr>
        <w:spacing w:after="0" w:line="259" w:lineRule="auto"/>
        <w:ind w:left="2" w:hanging="10"/>
      </w:pPr>
      <w:r>
        <w:rPr>
          <w:b/>
        </w:rPr>
        <w:t xml:space="preserve">Aansluiting op groep 3: </w:t>
      </w:r>
    </w:p>
    <w:p w14:paraId="789ECDF6" w14:textId="45CA5673" w:rsidR="00FF2F57" w:rsidRDefault="00CC569B" w:rsidP="00331C12">
      <w:pPr>
        <w:ind w:left="7" w:firstLine="0"/>
      </w:pPr>
      <w:r>
        <w:t xml:space="preserve">Het kan voor jonge kinderen een overgang zijn om van de kleutergroep naar groep 3 door te stromen. Ineens is er minder ruimte om te spelen en ze gaan echt leren lezen. </w:t>
      </w:r>
    </w:p>
    <w:p w14:paraId="45E569EE" w14:textId="1938D455" w:rsidR="00FF2F57" w:rsidRDefault="00CC569B">
      <w:pPr>
        <w:numPr>
          <w:ilvl w:val="0"/>
          <w:numId w:val="6"/>
        </w:numPr>
        <w:spacing w:after="36"/>
        <w:ind w:hanging="360"/>
      </w:pPr>
      <w:r>
        <w:t xml:space="preserve">Zoemend lezen: </w:t>
      </w:r>
      <w:r w:rsidR="004B2A5A">
        <w:t>De</w:t>
      </w:r>
      <w:r>
        <w:t xml:space="preserve"> kinderen </w:t>
      </w:r>
      <w:r w:rsidR="004B2A5A">
        <w:t xml:space="preserve">leren </w:t>
      </w:r>
      <w:r>
        <w:t>naast het hakken en plakken van woordjes ook al om woorden zoemend te zeggen</w:t>
      </w:r>
      <w:r w:rsidR="00297D21">
        <w:t>.</w:t>
      </w:r>
      <w:r>
        <w:t xml:space="preserve"> </w:t>
      </w:r>
    </w:p>
    <w:p w14:paraId="0D1DA6E8" w14:textId="7B858347" w:rsidR="00FF2F57" w:rsidRDefault="00CC569B">
      <w:pPr>
        <w:numPr>
          <w:ilvl w:val="0"/>
          <w:numId w:val="6"/>
        </w:numPr>
        <w:spacing w:after="38"/>
        <w:ind w:hanging="360"/>
      </w:pPr>
      <w:r>
        <w:t xml:space="preserve">Breed verkennen van de letters: </w:t>
      </w:r>
      <w:r w:rsidR="0032477A">
        <w:t xml:space="preserve">Er zijn voorbereidende routines die worden aangeboden in groep 2. Net als in </w:t>
      </w:r>
      <w:r w:rsidR="001A57F7">
        <w:t>veilig leren lezen ontdekken leerlingen de letters met</w:t>
      </w:r>
      <w:r w:rsidR="00855550">
        <w:t xml:space="preserve"> al</w:t>
      </w:r>
      <w:r w:rsidR="001A57F7">
        <w:t xml:space="preserve"> hun zintuigen</w:t>
      </w:r>
      <w:r w:rsidR="00297D21">
        <w:t>.</w:t>
      </w:r>
      <w:r>
        <w:t xml:space="preserve"> </w:t>
      </w:r>
    </w:p>
    <w:p w14:paraId="00F2AB9F" w14:textId="638BA68C" w:rsidR="00FF2F57" w:rsidRDefault="00FF2F57">
      <w:pPr>
        <w:spacing w:after="0" w:line="259" w:lineRule="auto"/>
        <w:ind w:left="727" w:firstLine="0"/>
      </w:pPr>
    </w:p>
    <w:p w14:paraId="19451162" w14:textId="77777777" w:rsidR="00297D21" w:rsidRDefault="00297D21">
      <w:pPr>
        <w:spacing w:after="0" w:line="259" w:lineRule="auto"/>
        <w:ind w:left="727" w:firstLine="0"/>
      </w:pPr>
    </w:p>
    <w:p w14:paraId="080EE5DB" w14:textId="77777777" w:rsidR="00297D21" w:rsidRDefault="00297D21">
      <w:pPr>
        <w:spacing w:after="0" w:line="259" w:lineRule="auto"/>
        <w:ind w:left="727" w:firstLine="0"/>
      </w:pPr>
    </w:p>
    <w:p w14:paraId="6A7FC449" w14:textId="77777777" w:rsidR="00297D21" w:rsidRDefault="00297D21">
      <w:pPr>
        <w:spacing w:after="0" w:line="259" w:lineRule="auto"/>
        <w:ind w:left="727" w:firstLine="0"/>
      </w:pPr>
    </w:p>
    <w:p w14:paraId="29721914" w14:textId="77777777" w:rsidR="00297D21" w:rsidRDefault="00297D21">
      <w:pPr>
        <w:spacing w:after="0" w:line="259" w:lineRule="auto"/>
        <w:ind w:left="727" w:firstLine="0"/>
      </w:pPr>
    </w:p>
    <w:p w14:paraId="78AE95C0" w14:textId="77777777" w:rsidR="00FF2F57" w:rsidRDefault="00CC569B">
      <w:pPr>
        <w:spacing w:after="0" w:line="259" w:lineRule="auto"/>
        <w:ind w:left="7" w:firstLine="0"/>
      </w:pPr>
      <w:r>
        <w:t xml:space="preserve"> </w:t>
      </w:r>
    </w:p>
    <w:p w14:paraId="5CB3E049" w14:textId="77777777" w:rsidR="00FF2F57" w:rsidRDefault="00CC569B">
      <w:pPr>
        <w:spacing w:after="0" w:line="259" w:lineRule="auto"/>
        <w:ind w:left="7" w:firstLine="0"/>
      </w:pPr>
      <w:r>
        <w:t xml:space="preserve"> </w:t>
      </w:r>
    </w:p>
    <w:p w14:paraId="7BB0275C" w14:textId="77777777" w:rsidR="00FF2F57" w:rsidRDefault="00CC569B">
      <w:pPr>
        <w:spacing w:after="0" w:line="259" w:lineRule="auto"/>
        <w:ind w:left="7" w:firstLine="0"/>
      </w:pPr>
      <w:r>
        <w:rPr>
          <w:b/>
        </w:rPr>
        <w:t xml:space="preserve"> </w:t>
      </w:r>
    </w:p>
    <w:p w14:paraId="2FE2E245" w14:textId="77777777" w:rsidR="00FF2F57" w:rsidRDefault="00CC569B">
      <w:pPr>
        <w:spacing w:after="0" w:line="259" w:lineRule="auto"/>
        <w:ind w:left="7" w:firstLine="0"/>
      </w:pPr>
      <w:r>
        <w:rPr>
          <w:b/>
        </w:rPr>
        <w:t xml:space="preserve"> </w:t>
      </w:r>
    </w:p>
    <w:p w14:paraId="3E631C61" w14:textId="77777777" w:rsidR="00CC569B" w:rsidRDefault="00CC569B">
      <w:pPr>
        <w:spacing w:after="0" w:line="259" w:lineRule="auto"/>
        <w:ind w:left="7" w:firstLine="0"/>
        <w:rPr>
          <w:b/>
        </w:rPr>
      </w:pPr>
    </w:p>
    <w:p w14:paraId="593E848A" w14:textId="77777777" w:rsidR="008643FC" w:rsidRDefault="008643FC">
      <w:pPr>
        <w:spacing w:after="0" w:line="259" w:lineRule="auto"/>
        <w:ind w:left="7" w:firstLine="0"/>
        <w:rPr>
          <w:b/>
        </w:rPr>
      </w:pPr>
    </w:p>
    <w:p w14:paraId="294C6A97" w14:textId="77777777" w:rsidR="008643FC" w:rsidRDefault="008643FC">
      <w:pPr>
        <w:spacing w:after="0" w:line="259" w:lineRule="auto"/>
        <w:ind w:left="7" w:firstLine="0"/>
        <w:rPr>
          <w:b/>
        </w:rPr>
      </w:pPr>
    </w:p>
    <w:p w14:paraId="28458BE4" w14:textId="77777777" w:rsidR="008643FC" w:rsidRDefault="008643FC">
      <w:pPr>
        <w:spacing w:after="0" w:line="259" w:lineRule="auto"/>
        <w:ind w:left="7" w:firstLine="0"/>
        <w:rPr>
          <w:b/>
        </w:rPr>
      </w:pPr>
    </w:p>
    <w:p w14:paraId="2E0F2FA2" w14:textId="56CE2B61" w:rsidR="00FF2F57" w:rsidRDefault="00CC569B">
      <w:pPr>
        <w:spacing w:after="0" w:line="259" w:lineRule="auto"/>
        <w:ind w:left="7" w:firstLine="0"/>
      </w:pPr>
      <w:r>
        <w:rPr>
          <w:b/>
        </w:rPr>
        <w:t xml:space="preserve"> </w:t>
      </w:r>
      <w:r>
        <w:rPr>
          <w:b/>
        </w:rPr>
        <w:tab/>
        <w:t xml:space="preserve"> </w:t>
      </w:r>
    </w:p>
    <w:p w14:paraId="06CCC979" w14:textId="77777777" w:rsidR="00331C12" w:rsidRDefault="00331C12">
      <w:pPr>
        <w:spacing w:after="255" w:line="259" w:lineRule="auto"/>
        <w:ind w:left="2" w:hanging="10"/>
        <w:rPr>
          <w:b/>
          <w:sz w:val="24"/>
        </w:rPr>
      </w:pPr>
    </w:p>
    <w:p w14:paraId="17A32708" w14:textId="09202EDA" w:rsidR="00FF2F57" w:rsidRDefault="00CC569B">
      <w:pPr>
        <w:spacing w:after="255" w:line="259" w:lineRule="auto"/>
        <w:ind w:left="2" w:hanging="10"/>
      </w:pPr>
      <w:r>
        <w:rPr>
          <w:b/>
          <w:sz w:val="24"/>
        </w:rPr>
        <w:lastRenderedPageBreak/>
        <w:t xml:space="preserve">Bijlage </w:t>
      </w:r>
      <w:r w:rsidR="00331C12">
        <w:rPr>
          <w:b/>
          <w:sz w:val="24"/>
        </w:rPr>
        <w:t>1:</w:t>
      </w:r>
    </w:p>
    <w:p w14:paraId="691D14D4" w14:textId="77777777" w:rsidR="00FF2F57" w:rsidRDefault="00CC569B">
      <w:pPr>
        <w:spacing w:after="238" w:line="259" w:lineRule="auto"/>
        <w:ind w:left="2" w:hanging="10"/>
      </w:pPr>
      <w:r>
        <w:rPr>
          <w:b/>
          <w:sz w:val="24"/>
        </w:rPr>
        <w:t xml:space="preserve">Handreiking doorstroom kleuters </w:t>
      </w:r>
    </w:p>
    <w:p w14:paraId="1BB4E854" w14:textId="77777777" w:rsidR="00FF2F57" w:rsidRDefault="00CC569B">
      <w:pPr>
        <w:spacing w:after="266"/>
        <w:ind w:left="0"/>
      </w:pPr>
      <w:r>
        <w:t xml:space="preserve">Doel van deze handreiking:  </w:t>
      </w:r>
    </w:p>
    <w:p w14:paraId="064193CB" w14:textId="77777777" w:rsidR="00FF2F57" w:rsidRDefault="00CC569B">
      <w:pPr>
        <w:spacing w:after="273"/>
        <w:ind w:left="0"/>
      </w:pPr>
      <w:r>
        <w:t xml:space="preserve">Het vaststellen van de criteria en beschrijven van onze werkwijze op grond waarvan een leerling doorstroomt van groep 1 naar 2 en van groep 2 naar 3.  </w:t>
      </w:r>
    </w:p>
    <w:p w14:paraId="1CCF8BD8" w14:textId="77777777" w:rsidR="00FF2F57" w:rsidRDefault="00CC569B">
      <w:pPr>
        <w:spacing w:after="266"/>
        <w:ind w:left="0"/>
      </w:pPr>
      <w:r>
        <w:t xml:space="preserve">Inleiding:  </w:t>
      </w:r>
    </w:p>
    <w:p w14:paraId="6134A0AD" w14:textId="77777777" w:rsidR="00FF2F57" w:rsidRDefault="00CC569B">
      <w:pPr>
        <w:ind w:left="0"/>
      </w:pPr>
      <w:r>
        <w:t xml:space="preserve">Ieder leerjaar wordt bekeken of leerlingen zich voldoende hebben ontwikkeld om door te stromen naar de volgende groep. Wanneer er twijfel is over het verloop van de ontwikkeling werken we graag nauw samen met u als ouder. We gaan met elkaar in gesprek en bespreken wat er nodig is om de ontwikkeling te stimuleren.  </w:t>
      </w:r>
    </w:p>
    <w:p w14:paraId="3B050A6E" w14:textId="77777777" w:rsidR="00FF2F57" w:rsidRDefault="00CC569B">
      <w:pPr>
        <w:ind w:left="0"/>
      </w:pPr>
      <w:r>
        <w:t xml:space="preserve">Als school hebben wij de taak om zorg te dragen voor een ononderbroken ontwikkeling, wel kan doorstroom naar de volgende groep alleen plaatsvinden als uw kind voldoende is toegerust voor het aanbod in de desbetreffende groep.  </w:t>
      </w:r>
    </w:p>
    <w:p w14:paraId="4B6DE1EC" w14:textId="77777777" w:rsidR="00FF2F57" w:rsidRDefault="00CC569B">
      <w:pPr>
        <w:spacing w:after="273"/>
        <w:ind w:left="0"/>
      </w:pPr>
      <w:r>
        <w:t xml:space="preserve">Mocht er sprake zijn van verlenging hebben wij de insteek om tot een gezamenlijk besluit te komen, waarin we ons allebei kunnen vinden. Mocht dat niet lukken is het belangrijk dat u weet dat de uiteindelijke beslissing t.a.v. de eventuele doorstroming door de school wordt genomen en bindend is.  </w:t>
      </w:r>
    </w:p>
    <w:p w14:paraId="5180EAE8" w14:textId="77777777" w:rsidR="00FF2F57" w:rsidRDefault="00CC569B">
      <w:pPr>
        <w:spacing w:after="269"/>
        <w:ind w:left="0"/>
      </w:pPr>
      <w:r>
        <w:t xml:space="preserve">Doorstroom naar groep 2 en 3:  </w:t>
      </w:r>
    </w:p>
    <w:p w14:paraId="3798DC5E" w14:textId="77777777" w:rsidR="00B20C54" w:rsidRPr="00B20C54" w:rsidRDefault="00CC569B" w:rsidP="00B20C54">
      <w:pPr>
        <w:spacing w:after="0" w:line="240" w:lineRule="auto"/>
        <w:ind w:left="0" w:firstLine="0"/>
        <w:rPr>
          <w:rFonts w:ascii="Times New Roman" w:eastAsia="Times New Roman" w:hAnsi="Times New Roman" w:cs="Times New Roman"/>
          <w:color w:val="auto"/>
          <w:sz w:val="24"/>
          <w:szCs w:val="24"/>
        </w:rPr>
      </w:pPr>
      <w:r>
        <w:t xml:space="preserve">Bij het besluit een leerling door te laten stromen naar groep 2 of naar groep 3 spelen de sociaalemotionele ontwikkeling, de werkhouding en de cognitieve ontwikkeling een belangrijke rol, gebaseerd op observaties en registraties van de leerkracht.  </w:t>
      </w:r>
      <w:r w:rsidR="00B20C54" w:rsidRPr="00523C95">
        <w:rPr>
          <w:rFonts w:eastAsia="Times New Roman"/>
          <w:color w:val="auto"/>
        </w:rPr>
        <w:t>Herfstkinderen (november/december) zitten meestal twee jaar in groep 1. Als een kind sneller toe is aan groep 2, kijken we samen of die stap past. We volgen de ontwikkeling van elk kind met vertrouwen en aandacht</w:t>
      </w:r>
    </w:p>
    <w:p w14:paraId="59C0ADC2" w14:textId="7E4AD863" w:rsidR="00FF2F57" w:rsidRDefault="00FF2F57">
      <w:pPr>
        <w:spacing w:after="273"/>
        <w:ind w:left="0"/>
      </w:pPr>
    </w:p>
    <w:p w14:paraId="4FD6BF65" w14:textId="77777777" w:rsidR="00FF2F57" w:rsidRDefault="00CC569B">
      <w:pPr>
        <w:spacing w:after="269"/>
        <w:ind w:left="0"/>
      </w:pPr>
      <w:r>
        <w:t xml:space="preserve">Verlengd kleuterjaar:  </w:t>
      </w:r>
    </w:p>
    <w:p w14:paraId="7C797050" w14:textId="77777777" w:rsidR="00FF2F57" w:rsidRDefault="00CC569B">
      <w:pPr>
        <w:spacing w:after="312"/>
        <w:ind w:left="0"/>
      </w:pPr>
      <w:r>
        <w:t xml:space="preserve">In het algemeen is een verlengd kleuterjaar zinvol, indien: </w:t>
      </w:r>
    </w:p>
    <w:p w14:paraId="59D6991C" w14:textId="77777777" w:rsidR="00FF2F57" w:rsidRDefault="00CC569B">
      <w:pPr>
        <w:numPr>
          <w:ilvl w:val="0"/>
          <w:numId w:val="7"/>
        </w:numPr>
        <w:ind w:hanging="360"/>
      </w:pPr>
      <w:r>
        <w:t xml:space="preserve">Het besluit tot verlenging zorgvuldig is genomen, in overleg met de interne begeleider en de ouders. </w:t>
      </w:r>
    </w:p>
    <w:p w14:paraId="18BC9E51" w14:textId="77777777" w:rsidR="00FF2F57" w:rsidRDefault="00CC569B">
      <w:pPr>
        <w:numPr>
          <w:ilvl w:val="0"/>
          <w:numId w:val="7"/>
        </w:numPr>
        <w:spacing w:after="36"/>
        <w:ind w:hanging="360"/>
      </w:pPr>
      <w:r>
        <w:t xml:space="preserve">Er gewerkt gaat worden aan (nog) niet bereikte doelen en deze naar verwachting bereikt zullen worden. </w:t>
      </w:r>
    </w:p>
    <w:p w14:paraId="1712466C" w14:textId="77777777" w:rsidR="00FF2F57" w:rsidRDefault="00CC569B">
      <w:pPr>
        <w:numPr>
          <w:ilvl w:val="0"/>
          <w:numId w:val="7"/>
        </w:numPr>
        <w:spacing w:after="273"/>
        <w:ind w:hanging="360"/>
      </w:pPr>
      <w:r>
        <w:t xml:space="preserve">De verwachting van de betrokkenen is dat het kind (nog) niet toe is aan de klassikale setting in groep 3 en nog niet de werkhouding heeft om meerdere werkopdrachten na elkaar uit te voeren. </w:t>
      </w:r>
    </w:p>
    <w:p w14:paraId="33244B2B" w14:textId="77777777" w:rsidR="00FF2F57" w:rsidRDefault="00CC569B">
      <w:pPr>
        <w:spacing w:after="266"/>
        <w:ind w:left="0"/>
      </w:pPr>
      <w:r>
        <w:t xml:space="preserve">Werkwijze: </w:t>
      </w:r>
    </w:p>
    <w:p w14:paraId="1264715D" w14:textId="6BDE56DF" w:rsidR="00FF2F57" w:rsidRDefault="00CC569B">
      <w:pPr>
        <w:ind w:left="0" w:right="414"/>
      </w:pPr>
      <w:r>
        <w:t xml:space="preserve">Mochten de leerkracht en de </w:t>
      </w:r>
      <w:bookmarkStart w:id="5" w:name="_Hlk138406172"/>
      <w:r w:rsidR="00331C12">
        <w:t>kwaliteits</w:t>
      </w:r>
      <w:r w:rsidR="00A30F6E">
        <w:t>coördinator</w:t>
      </w:r>
      <w:bookmarkEnd w:id="5"/>
      <w:r>
        <w:t xml:space="preserve"> twijfels hebben over doorstroming naar de volgende groep, stelt de leerkracht dit in februari tijdens het oudergesprek met u aan de orde. Twijfels zijn gebaseerd op observaties van de leerkracht en registraties in Schatkist. </w:t>
      </w:r>
    </w:p>
    <w:p w14:paraId="325DADDD" w14:textId="77777777" w:rsidR="00FF2F57" w:rsidRDefault="00CC569B">
      <w:pPr>
        <w:spacing w:after="0" w:line="259" w:lineRule="auto"/>
        <w:ind w:left="7" w:firstLine="0"/>
      </w:pPr>
      <w:r>
        <w:t xml:space="preserve"> </w:t>
      </w:r>
    </w:p>
    <w:p w14:paraId="4EE3D026" w14:textId="77777777" w:rsidR="00FF2F57" w:rsidRDefault="00CC569B">
      <w:pPr>
        <w:spacing w:after="270"/>
        <w:ind w:left="0"/>
      </w:pPr>
      <w:r>
        <w:t xml:space="preserve">De leerkracht geeft in dit gesprek met u ook aan wat zij gaat doen om de ontwikkeling van het kind te stimuleren en op welke wijze u daar thuis aan bij zou kunnen dragen. Ook bespreekt zij met u wanneer de definitieve beslissing wordt genomen. Ons streven is om in mei/juni een definitieve beslissing te </w:t>
      </w:r>
      <w:r>
        <w:lastRenderedPageBreak/>
        <w:t xml:space="preserve">nemen. Bij jonge kinderen doen we dat zo laat mogelijk om de kans op een goede beslissing te kunnen verhogen.  </w:t>
      </w:r>
    </w:p>
    <w:p w14:paraId="14B52BFB" w14:textId="77777777" w:rsidR="00FF2F57" w:rsidRDefault="00CC569B">
      <w:pPr>
        <w:ind w:left="0"/>
      </w:pPr>
      <w:r>
        <w:t xml:space="preserve">Mocht er sprake van verlenging van groep 1 of 2 zijn, bespreekt de leerkracht ook met u hoe de begeleiding van uw kind eruit gaat zien.  </w:t>
      </w:r>
    </w:p>
    <w:p w14:paraId="0564FE6D" w14:textId="77777777" w:rsidR="00FF2F57" w:rsidRDefault="00CC569B">
      <w:pPr>
        <w:spacing w:after="269"/>
        <w:ind w:left="0"/>
      </w:pPr>
      <w:r>
        <w:t xml:space="preserve">De beslissing  </w:t>
      </w:r>
    </w:p>
    <w:p w14:paraId="0E813E98" w14:textId="77777777" w:rsidR="00FF2F57" w:rsidRDefault="00CC569B">
      <w:pPr>
        <w:ind w:left="0"/>
      </w:pPr>
      <w:r>
        <w:t xml:space="preserve">Het nemen van de beslissing t.a.v. de doorstroom doen we aan de hand van een aantal overwegingen. </w:t>
      </w:r>
    </w:p>
    <w:p w14:paraId="0F4AFA07" w14:textId="77777777" w:rsidR="00FF2F57" w:rsidRDefault="00CC569B">
      <w:pPr>
        <w:spacing w:after="269" w:line="249" w:lineRule="auto"/>
        <w:ind w:left="17" w:right="2548" w:hanging="10"/>
      </w:pPr>
      <w:r>
        <w:t xml:space="preserve">We gebruiken hierbij het “gespreksformulier doorstroom” (zie bijlage). Naar aanleiding hiervan wordt een verantwoorde beslissing genomen.  </w:t>
      </w:r>
    </w:p>
    <w:p w14:paraId="4A66A9D8" w14:textId="77777777" w:rsidR="00FF2F57" w:rsidRDefault="00CC569B">
      <w:pPr>
        <w:spacing w:after="269"/>
        <w:ind w:left="0"/>
      </w:pPr>
      <w:r>
        <w:t xml:space="preserve">Nazorg  </w:t>
      </w:r>
    </w:p>
    <w:p w14:paraId="5F8EB25C" w14:textId="341AA7A4" w:rsidR="00FF2F57" w:rsidRDefault="00CC569B">
      <w:pPr>
        <w:spacing w:after="270"/>
        <w:ind w:left="0"/>
      </w:pPr>
      <w:r>
        <w:t xml:space="preserve">In oktober van het hierop volgende jaar wordt gecheckt hoe het gaat met de kinderen waarbij er sprake was van verlenging of vervroegde doorstroom. Dit gebeurt tijdens een groepsbespreking van de leerkracht met de </w:t>
      </w:r>
      <w:r w:rsidR="00A30F6E">
        <w:t xml:space="preserve">kwaliteitscoördinator </w:t>
      </w:r>
      <w:r>
        <w:t xml:space="preserve">en zo nodig ook in een oudergesprek. </w:t>
      </w:r>
    </w:p>
    <w:p w14:paraId="005D6D09" w14:textId="77777777" w:rsidR="00FF2F57" w:rsidRDefault="00CC569B">
      <w:pPr>
        <w:spacing w:after="269"/>
        <w:ind w:left="0"/>
      </w:pPr>
      <w:r>
        <w:t xml:space="preserve">Versneld doorstromen:  </w:t>
      </w:r>
    </w:p>
    <w:p w14:paraId="1B2C9E2E" w14:textId="77777777" w:rsidR="00FF2F57" w:rsidRDefault="00CC569B">
      <w:pPr>
        <w:spacing w:after="319"/>
        <w:ind w:left="0"/>
      </w:pPr>
      <w:r>
        <w:t xml:space="preserve">Soms ontwikkelen kinderen zich op alle gebieden sneller dan hun leeftijdsgenoten. Vaak blijkt dit al in groep 1. De leerkracht kan dan in overleg met de ouders beslissen dat een leerling eerder met groep 2 mee gaat draaien om hem/haar de ontwikkelingskansen te geven waar het kind aan toe is. Of het kind vervolgens door zal stromen naar groep 3 hangt af van meerdere aspecten:  </w:t>
      </w:r>
    </w:p>
    <w:p w14:paraId="19BD0F20" w14:textId="77777777" w:rsidR="00FF2F57" w:rsidRDefault="00CC569B">
      <w:pPr>
        <w:numPr>
          <w:ilvl w:val="0"/>
          <w:numId w:val="8"/>
        </w:numPr>
        <w:spacing w:after="36"/>
        <w:ind w:hanging="360"/>
      </w:pPr>
      <w:r>
        <w:t xml:space="preserve">De werkhouding van het kind moet op het niveau van groep 2 zijn; een kind moet langere tijd achter elkaar door kunnen blijven werken, gemotiveerd zijn om te werken en het kind moet ook uit zichzelf regelmatig kiezen voor ontwikkelingsmaterialen. </w:t>
      </w:r>
    </w:p>
    <w:p w14:paraId="04F9FA46" w14:textId="77777777" w:rsidR="00FF2F57" w:rsidRDefault="00CC569B">
      <w:pPr>
        <w:numPr>
          <w:ilvl w:val="0"/>
          <w:numId w:val="8"/>
        </w:numPr>
        <w:spacing w:after="38"/>
        <w:ind w:hanging="360"/>
      </w:pPr>
      <w:r>
        <w:t xml:space="preserve">De sociale ontwikkeling van het kind; speelt het met kinderen van groep 2, voelt het zich thuis bij deze leeftijdsgroep en heeft de leerling aansluiting in de groep.  </w:t>
      </w:r>
    </w:p>
    <w:p w14:paraId="0502F306" w14:textId="77777777" w:rsidR="00FF2F57" w:rsidRDefault="00CC569B">
      <w:pPr>
        <w:numPr>
          <w:ilvl w:val="0"/>
          <w:numId w:val="8"/>
        </w:numPr>
        <w:spacing w:after="38"/>
        <w:ind w:hanging="360"/>
      </w:pPr>
      <w:r>
        <w:t xml:space="preserve">De spelontwikkeling; is er sprake van gevorderd rollenspel, zoekt het kind ook naar extra uitdagingen in het spel, kiest het ook voor moeilijke activiteiten. </w:t>
      </w:r>
    </w:p>
    <w:p w14:paraId="5D31EB5E" w14:textId="77777777" w:rsidR="00FF2F57" w:rsidRDefault="00CC569B">
      <w:pPr>
        <w:numPr>
          <w:ilvl w:val="0"/>
          <w:numId w:val="8"/>
        </w:numPr>
        <w:spacing w:after="36"/>
        <w:ind w:hanging="360"/>
      </w:pPr>
      <w:r>
        <w:t xml:space="preserve">De taalontwikkeling is erg belangrijk; spreekt het kind in goed opgebouwde zinnen, heeft het een rijke woordenschat, beheerst het de leesvoorwaarden.  </w:t>
      </w:r>
    </w:p>
    <w:p w14:paraId="5F1F6C35" w14:textId="77777777" w:rsidR="00FF2F57" w:rsidRDefault="00CC569B">
      <w:pPr>
        <w:numPr>
          <w:ilvl w:val="0"/>
          <w:numId w:val="8"/>
        </w:numPr>
        <w:ind w:hanging="360"/>
      </w:pPr>
      <w:r>
        <w:t xml:space="preserve">Het kind moet emotioneel stabiel zijn en zelfvertrouwen hebben. </w:t>
      </w:r>
    </w:p>
    <w:p w14:paraId="53871F25" w14:textId="77777777" w:rsidR="00FF2F57" w:rsidRDefault="00CC569B">
      <w:pPr>
        <w:numPr>
          <w:ilvl w:val="0"/>
          <w:numId w:val="8"/>
        </w:numPr>
        <w:ind w:hanging="360"/>
      </w:pPr>
      <w:r>
        <w:t xml:space="preserve">De motoriek, de fijne motoriek moet voldoende ontwikkeld zijn om te kunnen leren schrijven. </w:t>
      </w:r>
    </w:p>
    <w:p w14:paraId="01C2ABE2" w14:textId="77777777" w:rsidR="00FF2F57" w:rsidRDefault="00CC569B">
      <w:pPr>
        <w:numPr>
          <w:ilvl w:val="0"/>
          <w:numId w:val="8"/>
        </w:numPr>
        <w:spacing w:after="38"/>
        <w:ind w:hanging="360"/>
      </w:pPr>
      <w:r>
        <w:t xml:space="preserve">Op het gebied van de rekenontwikkeling moet een kind goed kunnen tellen, meten, wegen en logisch kunnen denken. </w:t>
      </w:r>
    </w:p>
    <w:p w14:paraId="24489D9F" w14:textId="77777777" w:rsidR="00FF2F57" w:rsidRDefault="00CC569B">
      <w:pPr>
        <w:numPr>
          <w:ilvl w:val="0"/>
          <w:numId w:val="8"/>
        </w:numPr>
        <w:ind w:hanging="360"/>
      </w:pPr>
      <w:r>
        <w:t xml:space="preserve">Het kind moet opdrachten goed begrijpen, zich kunnen concentreren, een brede belangstelling hebben en goed gemotiveerd zijn om naar groep 3 te gaan.  </w:t>
      </w:r>
    </w:p>
    <w:p w14:paraId="10D3B02A" w14:textId="77777777" w:rsidR="00FF2F57" w:rsidRDefault="00CC569B">
      <w:pPr>
        <w:spacing w:after="0" w:line="259" w:lineRule="auto"/>
        <w:ind w:left="367" w:firstLine="0"/>
      </w:pPr>
      <w:r>
        <w:t xml:space="preserve"> </w:t>
      </w:r>
    </w:p>
    <w:p w14:paraId="2419E5BF" w14:textId="77777777" w:rsidR="00FF2F57" w:rsidRDefault="00CC569B">
      <w:pPr>
        <w:spacing w:after="308"/>
        <w:ind w:left="0"/>
      </w:pPr>
      <w:r>
        <w:t xml:space="preserve">Een besluit tot versnelde doorstroming nemen we in goed overleg met ouders en ook hierbij staat het belang van het kind voorop. Het gebeurt incidenteel, we zien vaak meer mogelijkheden voor een uitdagend aanbod in groep 2, gezien de aandacht die hier besteed wordt aan de brede ontwikkeling. In groep 3 is die aandacht vooral cognitief gericht, met name op het leren lezen.  </w:t>
      </w:r>
    </w:p>
    <w:p w14:paraId="108F837E" w14:textId="77777777" w:rsidR="00FF2F57" w:rsidRDefault="00CC569B">
      <w:pPr>
        <w:spacing w:after="0" w:line="259" w:lineRule="auto"/>
        <w:ind w:left="7" w:firstLine="0"/>
      </w:pPr>
      <w:r>
        <w:rPr>
          <w:b/>
          <w:sz w:val="24"/>
        </w:rPr>
        <w:t xml:space="preserve"> </w:t>
      </w:r>
      <w:r>
        <w:rPr>
          <w:b/>
          <w:sz w:val="24"/>
        </w:rPr>
        <w:tab/>
        <w:t xml:space="preserve"> </w:t>
      </w:r>
    </w:p>
    <w:p w14:paraId="0D912234" w14:textId="77777777" w:rsidR="00CC569B" w:rsidRDefault="00CC569B">
      <w:pPr>
        <w:spacing w:after="0" w:line="259" w:lineRule="auto"/>
        <w:ind w:left="2" w:hanging="10"/>
        <w:rPr>
          <w:b/>
          <w:sz w:val="24"/>
        </w:rPr>
      </w:pPr>
    </w:p>
    <w:p w14:paraId="2806578C" w14:textId="77777777" w:rsidR="00CC569B" w:rsidRDefault="00CC569B">
      <w:pPr>
        <w:spacing w:after="0" w:line="259" w:lineRule="auto"/>
        <w:ind w:left="2" w:hanging="10"/>
        <w:rPr>
          <w:b/>
          <w:sz w:val="24"/>
        </w:rPr>
      </w:pPr>
    </w:p>
    <w:p w14:paraId="7B05F269" w14:textId="77777777" w:rsidR="00CC569B" w:rsidRDefault="00CC569B">
      <w:pPr>
        <w:spacing w:after="0" w:line="259" w:lineRule="auto"/>
        <w:ind w:left="2" w:hanging="10"/>
        <w:rPr>
          <w:b/>
          <w:sz w:val="24"/>
        </w:rPr>
      </w:pPr>
    </w:p>
    <w:p w14:paraId="6CB4279A" w14:textId="42F2D27C" w:rsidR="00FF2F57" w:rsidRDefault="00CC569B">
      <w:pPr>
        <w:spacing w:after="0" w:line="259" w:lineRule="auto"/>
        <w:ind w:left="2" w:hanging="10"/>
      </w:pPr>
      <w:r>
        <w:rPr>
          <w:b/>
          <w:sz w:val="24"/>
        </w:rPr>
        <w:lastRenderedPageBreak/>
        <w:t>Bijlage</w:t>
      </w:r>
      <w:r w:rsidR="008418C1">
        <w:rPr>
          <w:b/>
          <w:sz w:val="24"/>
        </w:rPr>
        <w:t xml:space="preserve"> 2 </w:t>
      </w:r>
      <w:r>
        <w:rPr>
          <w:b/>
          <w:sz w:val="24"/>
        </w:rPr>
        <w:t xml:space="preserve">: </w:t>
      </w:r>
    </w:p>
    <w:p w14:paraId="56602CF0" w14:textId="77777777" w:rsidR="00FF2F57" w:rsidRDefault="00CC569B">
      <w:pPr>
        <w:spacing w:after="0" w:line="259" w:lineRule="auto"/>
        <w:ind w:left="7" w:firstLine="0"/>
      </w:pPr>
      <w:r>
        <w:rPr>
          <w:b/>
          <w:sz w:val="24"/>
        </w:rPr>
        <w:t xml:space="preserve"> </w:t>
      </w:r>
    </w:p>
    <w:p w14:paraId="42A8E5E7" w14:textId="77777777" w:rsidR="00FF2F57" w:rsidRDefault="00CC569B">
      <w:pPr>
        <w:spacing w:after="0" w:line="259" w:lineRule="auto"/>
        <w:ind w:left="2" w:hanging="10"/>
      </w:pPr>
      <w:r>
        <w:rPr>
          <w:b/>
          <w:sz w:val="24"/>
        </w:rPr>
        <w:t xml:space="preserve">Gespreksformulier verwachtingen kinderen bij instroom groep 1: </w:t>
      </w:r>
    </w:p>
    <w:p w14:paraId="6488AC47" w14:textId="77777777" w:rsidR="00FF2F57" w:rsidRDefault="00CC569B">
      <w:pPr>
        <w:spacing w:after="0" w:line="259" w:lineRule="auto"/>
        <w:ind w:left="7" w:firstLine="0"/>
      </w:pPr>
      <w:r>
        <w:rPr>
          <w:sz w:val="24"/>
        </w:rPr>
        <w:t xml:space="preserve"> </w:t>
      </w:r>
    </w:p>
    <w:p w14:paraId="6A460611" w14:textId="77777777" w:rsidR="00FF2F57" w:rsidRDefault="00CC569B">
      <w:pPr>
        <w:spacing w:after="25" w:line="259" w:lineRule="auto"/>
        <w:ind w:left="2" w:hanging="10"/>
      </w:pPr>
      <w:r>
        <w:rPr>
          <w:b/>
          <w:sz w:val="24"/>
        </w:rPr>
        <w:t xml:space="preserve">Taal: </w:t>
      </w:r>
    </w:p>
    <w:p w14:paraId="1B63B80F" w14:textId="77777777" w:rsidR="00FF2F57" w:rsidRDefault="00CC569B">
      <w:pPr>
        <w:numPr>
          <w:ilvl w:val="0"/>
          <w:numId w:val="8"/>
        </w:numPr>
        <w:spacing w:after="10" w:line="251" w:lineRule="auto"/>
        <w:ind w:hanging="360"/>
      </w:pPr>
      <w:r>
        <w:rPr>
          <w:sz w:val="24"/>
        </w:rPr>
        <w:t xml:space="preserve">Durft vrijuit te praten en is verstaanbaar  </w:t>
      </w:r>
    </w:p>
    <w:p w14:paraId="5B98D0EB" w14:textId="77777777" w:rsidR="00FF2F57" w:rsidRDefault="00CC569B">
      <w:pPr>
        <w:numPr>
          <w:ilvl w:val="0"/>
          <w:numId w:val="8"/>
        </w:numPr>
        <w:spacing w:after="10" w:line="251" w:lineRule="auto"/>
        <w:ind w:hanging="360"/>
      </w:pPr>
      <w:r>
        <w:rPr>
          <w:sz w:val="24"/>
        </w:rPr>
        <w:t xml:space="preserve">Kan zich uiten/ in ieder geval primaire dingen aangeven </w:t>
      </w:r>
    </w:p>
    <w:p w14:paraId="1093AD6D" w14:textId="77777777" w:rsidR="00FF2F57" w:rsidRDefault="00CC569B">
      <w:pPr>
        <w:numPr>
          <w:ilvl w:val="0"/>
          <w:numId w:val="8"/>
        </w:numPr>
        <w:spacing w:after="10" w:line="251" w:lineRule="auto"/>
        <w:ind w:hanging="360"/>
      </w:pPr>
      <w:r>
        <w:rPr>
          <w:sz w:val="24"/>
        </w:rPr>
        <w:t xml:space="preserve">Kan korte tijd (5 minuten) gericht luisteren naar een verhaal of uitleg </w:t>
      </w:r>
    </w:p>
    <w:p w14:paraId="0C70F136" w14:textId="77777777" w:rsidR="00FF2F57" w:rsidRDefault="00CC569B">
      <w:pPr>
        <w:numPr>
          <w:ilvl w:val="0"/>
          <w:numId w:val="8"/>
        </w:numPr>
        <w:spacing w:after="10" w:line="251" w:lineRule="auto"/>
        <w:ind w:hanging="360"/>
      </w:pPr>
      <w:r>
        <w:rPr>
          <w:sz w:val="24"/>
        </w:rPr>
        <w:t xml:space="preserve">Kent steeds meer woorden </w:t>
      </w:r>
    </w:p>
    <w:p w14:paraId="63E26A73" w14:textId="77777777" w:rsidR="00FF2F57" w:rsidRDefault="00CC569B">
      <w:pPr>
        <w:spacing w:after="0" w:line="259" w:lineRule="auto"/>
        <w:ind w:left="367" w:firstLine="0"/>
      </w:pPr>
      <w:r>
        <w:rPr>
          <w:sz w:val="24"/>
        </w:rPr>
        <w:t xml:space="preserve"> </w:t>
      </w:r>
    </w:p>
    <w:p w14:paraId="001AA2B6" w14:textId="77777777" w:rsidR="00FF2F57" w:rsidRDefault="00CC569B">
      <w:pPr>
        <w:spacing w:after="25" w:line="259" w:lineRule="auto"/>
        <w:ind w:left="2" w:hanging="10"/>
      </w:pPr>
      <w:r>
        <w:rPr>
          <w:b/>
          <w:sz w:val="24"/>
        </w:rPr>
        <w:t>Rekenen:</w:t>
      </w:r>
      <w:r>
        <w:rPr>
          <w:sz w:val="24"/>
        </w:rPr>
        <w:t xml:space="preserve"> </w:t>
      </w:r>
    </w:p>
    <w:p w14:paraId="18E0C6EF" w14:textId="77777777" w:rsidR="00FF2F57" w:rsidRDefault="00CC569B">
      <w:pPr>
        <w:numPr>
          <w:ilvl w:val="0"/>
          <w:numId w:val="8"/>
        </w:numPr>
        <w:spacing w:after="38" w:line="251" w:lineRule="auto"/>
        <w:ind w:hanging="360"/>
      </w:pPr>
      <w:r>
        <w:rPr>
          <w:sz w:val="24"/>
        </w:rPr>
        <w:t xml:space="preserve">Kent eenvoudige rekenbegrippen als de telrij tot 5, meer/minder, veel/weinig, klein/groot, vol/leeg, licht/zwaar, snel/langzaam </w:t>
      </w:r>
    </w:p>
    <w:p w14:paraId="023C75C1" w14:textId="77777777" w:rsidR="00FF2F57" w:rsidRDefault="00CC569B">
      <w:pPr>
        <w:numPr>
          <w:ilvl w:val="0"/>
          <w:numId w:val="8"/>
        </w:numPr>
        <w:spacing w:after="10" w:line="251" w:lineRule="auto"/>
        <w:ind w:hanging="360"/>
      </w:pPr>
      <w:r>
        <w:rPr>
          <w:sz w:val="24"/>
        </w:rPr>
        <w:t xml:space="preserve">Herkent het verloop van de dag, begrippen als ochtend, middag en avond </w:t>
      </w:r>
    </w:p>
    <w:p w14:paraId="647E0E10" w14:textId="77777777" w:rsidR="00FF2F57" w:rsidRDefault="00CC569B">
      <w:pPr>
        <w:numPr>
          <w:ilvl w:val="0"/>
          <w:numId w:val="8"/>
        </w:numPr>
        <w:spacing w:after="10" w:line="251" w:lineRule="auto"/>
        <w:ind w:hanging="360"/>
      </w:pPr>
      <w:r>
        <w:rPr>
          <w:sz w:val="24"/>
        </w:rPr>
        <w:t xml:space="preserve">Kan (met vingers) aangeven hoe oud hij/zij is </w:t>
      </w:r>
    </w:p>
    <w:p w14:paraId="52EE5A81" w14:textId="77777777" w:rsidR="00FF2F57" w:rsidRDefault="00CC569B">
      <w:pPr>
        <w:numPr>
          <w:ilvl w:val="0"/>
          <w:numId w:val="8"/>
        </w:numPr>
        <w:spacing w:after="10" w:line="251" w:lineRule="auto"/>
        <w:ind w:hanging="360"/>
      </w:pPr>
      <w:r>
        <w:rPr>
          <w:sz w:val="24"/>
        </w:rPr>
        <w:t xml:space="preserve">Kennis van eenvoudige vormen – bal/rond, blok/vierkant  </w:t>
      </w:r>
    </w:p>
    <w:p w14:paraId="1D12EFFD" w14:textId="77777777" w:rsidR="00FF2F57" w:rsidRDefault="00CC569B">
      <w:pPr>
        <w:spacing w:after="0" w:line="259" w:lineRule="auto"/>
        <w:ind w:left="367" w:firstLine="0"/>
      </w:pPr>
      <w:r>
        <w:rPr>
          <w:sz w:val="24"/>
        </w:rPr>
        <w:t xml:space="preserve"> </w:t>
      </w:r>
    </w:p>
    <w:p w14:paraId="7A8D90AD" w14:textId="77777777" w:rsidR="00FF2F57" w:rsidRDefault="00CC569B">
      <w:pPr>
        <w:spacing w:after="25" w:line="259" w:lineRule="auto"/>
        <w:ind w:left="2" w:hanging="10"/>
      </w:pPr>
      <w:r>
        <w:rPr>
          <w:b/>
          <w:sz w:val="24"/>
        </w:rPr>
        <w:t xml:space="preserve">Sociaal emotioneel: </w:t>
      </w:r>
    </w:p>
    <w:p w14:paraId="23F43FE6" w14:textId="77777777" w:rsidR="00FF2F57" w:rsidRDefault="00CC569B">
      <w:pPr>
        <w:numPr>
          <w:ilvl w:val="0"/>
          <w:numId w:val="8"/>
        </w:numPr>
        <w:spacing w:after="10" w:line="251" w:lineRule="auto"/>
        <w:ind w:hanging="360"/>
      </w:pPr>
      <w:r>
        <w:rPr>
          <w:sz w:val="24"/>
        </w:rPr>
        <w:t xml:space="preserve">Kan zichzelf als ik benoemen </w:t>
      </w:r>
    </w:p>
    <w:p w14:paraId="6C44288D" w14:textId="77777777" w:rsidR="00FF2F57" w:rsidRDefault="00CC569B">
      <w:pPr>
        <w:numPr>
          <w:ilvl w:val="0"/>
          <w:numId w:val="8"/>
        </w:numPr>
        <w:spacing w:after="10" w:line="251" w:lineRule="auto"/>
        <w:ind w:hanging="360"/>
      </w:pPr>
      <w:r>
        <w:rPr>
          <w:sz w:val="24"/>
        </w:rPr>
        <w:t xml:space="preserve">Kan een korte opdracht onthouden en uitvoeren </w:t>
      </w:r>
    </w:p>
    <w:p w14:paraId="0DD4ACCD" w14:textId="77777777" w:rsidR="00FF2F57" w:rsidRDefault="00CC569B">
      <w:pPr>
        <w:numPr>
          <w:ilvl w:val="0"/>
          <w:numId w:val="8"/>
        </w:numPr>
        <w:spacing w:after="10" w:line="251" w:lineRule="auto"/>
        <w:ind w:hanging="360"/>
      </w:pPr>
      <w:r>
        <w:rPr>
          <w:sz w:val="24"/>
        </w:rPr>
        <w:t xml:space="preserve">Is grotendeels zelfredzaam (weinig hulp nodig bij aan/uitkleden, overdag zindelijk) </w:t>
      </w:r>
    </w:p>
    <w:p w14:paraId="32F5E673" w14:textId="77777777" w:rsidR="00FF2F57" w:rsidRDefault="00CC569B">
      <w:pPr>
        <w:numPr>
          <w:ilvl w:val="0"/>
          <w:numId w:val="8"/>
        </w:numPr>
        <w:spacing w:after="10" w:line="251" w:lineRule="auto"/>
        <w:ind w:hanging="360"/>
      </w:pPr>
      <w:r>
        <w:rPr>
          <w:sz w:val="24"/>
        </w:rPr>
        <w:t>Kan op zijn/haar beurt wachten</w:t>
      </w:r>
      <w:r>
        <w:rPr>
          <w:rFonts w:ascii="MS Gothic" w:eastAsia="MS Gothic" w:hAnsi="MS Gothic" w:cs="MS Gothic"/>
          <w:sz w:val="24"/>
        </w:rPr>
        <w:t> </w:t>
      </w:r>
      <w:r>
        <w:rPr>
          <w:sz w:val="24"/>
        </w:rPr>
        <w:t xml:space="preserve"> </w:t>
      </w:r>
    </w:p>
    <w:p w14:paraId="1E96A98A" w14:textId="77777777" w:rsidR="00FF2F57" w:rsidRDefault="00CC569B">
      <w:pPr>
        <w:numPr>
          <w:ilvl w:val="0"/>
          <w:numId w:val="8"/>
        </w:numPr>
        <w:spacing w:after="10" w:line="251" w:lineRule="auto"/>
        <w:ind w:hanging="360"/>
      </w:pPr>
      <w:r>
        <w:rPr>
          <w:sz w:val="24"/>
        </w:rPr>
        <w:t xml:space="preserve">Kan korte tijd (5 min.) rustig alleen spelen of werken </w:t>
      </w:r>
    </w:p>
    <w:p w14:paraId="14F2CBDB" w14:textId="77777777" w:rsidR="00FF2F57" w:rsidRDefault="00CC569B">
      <w:pPr>
        <w:numPr>
          <w:ilvl w:val="0"/>
          <w:numId w:val="8"/>
        </w:numPr>
        <w:spacing w:after="10" w:line="251" w:lineRule="auto"/>
        <w:ind w:hanging="360"/>
      </w:pPr>
      <w:r>
        <w:rPr>
          <w:sz w:val="24"/>
        </w:rPr>
        <w:t>Kan spullen opruimen voordat er nieuwe spullen worden gepakt</w:t>
      </w:r>
      <w:r>
        <w:rPr>
          <w:rFonts w:ascii="MS Gothic" w:eastAsia="MS Gothic" w:hAnsi="MS Gothic" w:cs="MS Gothic"/>
          <w:sz w:val="24"/>
        </w:rPr>
        <w:t xml:space="preserve">  </w:t>
      </w:r>
    </w:p>
    <w:p w14:paraId="4183574B" w14:textId="77777777" w:rsidR="00FF2F57" w:rsidRDefault="00CC569B">
      <w:pPr>
        <w:spacing w:after="0" w:line="259" w:lineRule="auto"/>
        <w:ind w:left="367" w:firstLine="0"/>
      </w:pPr>
      <w:r>
        <w:rPr>
          <w:sz w:val="24"/>
        </w:rPr>
        <w:t xml:space="preserve"> </w:t>
      </w:r>
    </w:p>
    <w:p w14:paraId="66B89DB4" w14:textId="77777777" w:rsidR="00FF2F57" w:rsidRDefault="00CC569B">
      <w:pPr>
        <w:spacing w:after="25" w:line="259" w:lineRule="auto"/>
        <w:ind w:left="2" w:hanging="10"/>
      </w:pPr>
      <w:r>
        <w:rPr>
          <w:b/>
          <w:sz w:val="24"/>
        </w:rPr>
        <w:t xml:space="preserve">Motoriek </w:t>
      </w:r>
    </w:p>
    <w:p w14:paraId="5386EAD7" w14:textId="77777777" w:rsidR="00FF2F57" w:rsidRDefault="00CC569B">
      <w:pPr>
        <w:numPr>
          <w:ilvl w:val="0"/>
          <w:numId w:val="8"/>
        </w:numPr>
        <w:spacing w:after="10" w:line="251" w:lineRule="auto"/>
        <w:ind w:hanging="360"/>
      </w:pPr>
      <w:r>
        <w:rPr>
          <w:sz w:val="24"/>
        </w:rPr>
        <w:t xml:space="preserve">Kan knippen (vormen hoeft nog niet), kleuren, plakken </w:t>
      </w:r>
    </w:p>
    <w:p w14:paraId="79EC1BE2" w14:textId="77777777" w:rsidR="00FF2F57" w:rsidRDefault="00CC569B">
      <w:pPr>
        <w:numPr>
          <w:ilvl w:val="0"/>
          <w:numId w:val="8"/>
        </w:numPr>
        <w:spacing w:after="10" w:line="251" w:lineRule="auto"/>
        <w:ind w:hanging="360"/>
      </w:pPr>
      <w:r>
        <w:rPr>
          <w:sz w:val="24"/>
        </w:rPr>
        <w:t xml:space="preserve">Loopt soepel </w:t>
      </w:r>
      <w:r>
        <w:rPr>
          <w:rFonts w:ascii="MS Gothic" w:eastAsia="MS Gothic" w:hAnsi="MS Gothic" w:cs="MS Gothic"/>
          <w:sz w:val="24"/>
        </w:rPr>
        <w:t xml:space="preserve">  </w:t>
      </w:r>
    </w:p>
    <w:p w14:paraId="71F6AEE0" w14:textId="77777777" w:rsidR="00FF2F57" w:rsidRDefault="00CC569B">
      <w:pPr>
        <w:spacing w:after="0" w:line="259" w:lineRule="auto"/>
        <w:ind w:left="367" w:firstLine="0"/>
      </w:pPr>
      <w:r>
        <w:rPr>
          <w:sz w:val="24"/>
        </w:rPr>
        <w:t xml:space="preserve"> </w:t>
      </w:r>
    </w:p>
    <w:p w14:paraId="1F9FB84B" w14:textId="77777777" w:rsidR="00FF2F57" w:rsidRDefault="00CC569B">
      <w:pPr>
        <w:spacing w:after="25" w:line="259" w:lineRule="auto"/>
        <w:ind w:left="2" w:hanging="10"/>
      </w:pPr>
      <w:r>
        <w:rPr>
          <w:b/>
          <w:sz w:val="24"/>
        </w:rPr>
        <w:t xml:space="preserve">Kunstzinnige vorming </w:t>
      </w:r>
    </w:p>
    <w:p w14:paraId="4D6DE4E5" w14:textId="77777777" w:rsidR="00FF2F57" w:rsidRDefault="00CC569B">
      <w:pPr>
        <w:numPr>
          <w:ilvl w:val="0"/>
          <w:numId w:val="8"/>
        </w:numPr>
        <w:spacing w:after="10" w:line="251" w:lineRule="auto"/>
        <w:ind w:hanging="360"/>
      </w:pPr>
      <w:r>
        <w:rPr>
          <w:sz w:val="24"/>
        </w:rPr>
        <w:t xml:space="preserve">Zit in de eindfase van de krabbelperiode en benoemt wat hij/zij tekent </w:t>
      </w:r>
    </w:p>
    <w:p w14:paraId="0BF30241" w14:textId="77777777" w:rsidR="00FF2F57" w:rsidRDefault="00CC569B">
      <w:pPr>
        <w:numPr>
          <w:ilvl w:val="0"/>
          <w:numId w:val="8"/>
        </w:numPr>
        <w:spacing w:after="10" w:line="251" w:lineRule="auto"/>
        <w:ind w:hanging="360"/>
      </w:pPr>
      <w:r>
        <w:rPr>
          <w:sz w:val="24"/>
        </w:rPr>
        <w:t xml:space="preserve">Kan eenvoudige liedjes meezingen </w:t>
      </w:r>
    </w:p>
    <w:p w14:paraId="04AA4205" w14:textId="77777777" w:rsidR="00FF2F57" w:rsidRDefault="00CC569B">
      <w:pPr>
        <w:numPr>
          <w:ilvl w:val="0"/>
          <w:numId w:val="8"/>
        </w:numPr>
        <w:spacing w:after="10" w:line="251" w:lineRule="auto"/>
        <w:ind w:hanging="360"/>
      </w:pPr>
      <w:r>
        <w:rPr>
          <w:sz w:val="24"/>
        </w:rPr>
        <w:t xml:space="preserve">Kent een paar kleuren – rood/ blauw/ groen/ geel/ oranje  </w:t>
      </w:r>
    </w:p>
    <w:p w14:paraId="12B37B75" w14:textId="77777777" w:rsidR="00FF2F57" w:rsidRDefault="00CC569B">
      <w:pPr>
        <w:spacing w:after="0" w:line="259" w:lineRule="auto"/>
        <w:ind w:left="367" w:firstLine="0"/>
      </w:pPr>
      <w:r>
        <w:rPr>
          <w:sz w:val="24"/>
        </w:rPr>
        <w:t xml:space="preserve"> </w:t>
      </w:r>
    </w:p>
    <w:p w14:paraId="0A93EF7B" w14:textId="77777777" w:rsidR="00FF2F57" w:rsidRDefault="00CC569B">
      <w:pPr>
        <w:spacing w:after="25" w:line="259" w:lineRule="auto"/>
        <w:ind w:left="2" w:hanging="10"/>
      </w:pPr>
      <w:r>
        <w:rPr>
          <w:b/>
          <w:sz w:val="24"/>
        </w:rPr>
        <w:t xml:space="preserve">Wetenschap en technologie </w:t>
      </w:r>
    </w:p>
    <w:p w14:paraId="6856E918" w14:textId="77777777" w:rsidR="00FF2F57" w:rsidRDefault="00CC569B">
      <w:pPr>
        <w:numPr>
          <w:ilvl w:val="0"/>
          <w:numId w:val="8"/>
        </w:numPr>
        <w:spacing w:after="10" w:line="251" w:lineRule="auto"/>
        <w:ind w:hanging="360"/>
      </w:pPr>
      <w:r>
        <w:rPr>
          <w:sz w:val="24"/>
        </w:rPr>
        <w:t xml:space="preserve">Is nieuwsgierig en onderzoekend en wil dingen weten </w:t>
      </w:r>
    </w:p>
    <w:p w14:paraId="69392C63" w14:textId="77777777" w:rsidR="00FF2F57" w:rsidRDefault="00CC569B">
      <w:pPr>
        <w:spacing w:after="0" w:line="259" w:lineRule="auto"/>
        <w:ind w:left="367" w:firstLine="0"/>
      </w:pPr>
      <w:r>
        <w:rPr>
          <w:sz w:val="24"/>
        </w:rPr>
        <w:t xml:space="preserve"> </w:t>
      </w:r>
    </w:p>
    <w:p w14:paraId="5168B6AB" w14:textId="77777777" w:rsidR="00FF2F57" w:rsidRDefault="00CC569B">
      <w:pPr>
        <w:spacing w:after="25" w:line="259" w:lineRule="auto"/>
        <w:ind w:left="2" w:hanging="10"/>
      </w:pPr>
      <w:r>
        <w:rPr>
          <w:b/>
          <w:sz w:val="24"/>
        </w:rPr>
        <w:t xml:space="preserve">Oriëntatie op jezelf en de wereld </w:t>
      </w:r>
    </w:p>
    <w:p w14:paraId="39349CC2" w14:textId="77777777" w:rsidR="00FF2F57" w:rsidRDefault="00CC569B">
      <w:pPr>
        <w:numPr>
          <w:ilvl w:val="0"/>
          <w:numId w:val="8"/>
        </w:numPr>
        <w:spacing w:after="10" w:line="251" w:lineRule="auto"/>
        <w:ind w:hanging="360"/>
      </w:pPr>
      <w:r>
        <w:rPr>
          <w:sz w:val="24"/>
        </w:rPr>
        <w:t xml:space="preserve">Kan onder begeleiding in een eenvoudige situatie de straat oversteken </w:t>
      </w:r>
    </w:p>
    <w:p w14:paraId="326E81C3" w14:textId="77777777" w:rsidR="00FF2F57" w:rsidRDefault="00CC569B">
      <w:pPr>
        <w:spacing w:after="0" w:line="259" w:lineRule="auto"/>
        <w:ind w:left="7" w:firstLine="0"/>
      </w:pPr>
      <w:r>
        <w:rPr>
          <w:b/>
          <w:sz w:val="24"/>
        </w:rPr>
        <w:t xml:space="preserve"> </w:t>
      </w:r>
      <w:r>
        <w:rPr>
          <w:b/>
          <w:sz w:val="24"/>
        </w:rPr>
        <w:tab/>
        <w:t xml:space="preserve"> </w:t>
      </w:r>
    </w:p>
    <w:p w14:paraId="6579E100" w14:textId="77777777" w:rsidR="00BB04C6" w:rsidRDefault="00BB04C6">
      <w:pPr>
        <w:spacing w:after="145" w:line="259" w:lineRule="auto"/>
        <w:ind w:left="2" w:hanging="10"/>
        <w:rPr>
          <w:b/>
          <w:sz w:val="24"/>
        </w:rPr>
      </w:pPr>
    </w:p>
    <w:p w14:paraId="5E834046" w14:textId="77777777" w:rsidR="00BB04C6" w:rsidRDefault="00BB04C6">
      <w:pPr>
        <w:spacing w:after="145" w:line="259" w:lineRule="auto"/>
        <w:ind w:left="2" w:hanging="10"/>
        <w:rPr>
          <w:b/>
          <w:sz w:val="24"/>
        </w:rPr>
      </w:pPr>
    </w:p>
    <w:p w14:paraId="4924518F" w14:textId="77777777" w:rsidR="00BB04C6" w:rsidRDefault="00BB04C6">
      <w:pPr>
        <w:spacing w:after="145" w:line="259" w:lineRule="auto"/>
        <w:ind w:left="2" w:hanging="10"/>
        <w:rPr>
          <w:b/>
          <w:sz w:val="24"/>
        </w:rPr>
      </w:pPr>
    </w:p>
    <w:p w14:paraId="5474F406" w14:textId="6C45B457" w:rsidR="00FF2F57" w:rsidRDefault="00CC569B">
      <w:pPr>
        <w:spacing w:after="145" w:line="259" w:lineRule="auto"/>
        <w:ind w:left="2" w:hanging="10"/>
      </w:pPr>
      <w:r>
        <w:rPr>
          <w:b/>
          <w:sz w:val="24"/>
        </w:rPr>
        <w:lastRenderedPageBreak/>
        <w:t xml:space="preserve">Bijlage 2: </w:t>
      </w:r>
    </w:p>
    <w:p w14:paraId="25C27062" w14:textId="77777777" w:rsidR="00FF2F57" w:rsidRDefault="00CC569B">
      <w:pPr>
        <w:spacing w:after="160" w:line="259" w:lineRule="auto"/>
        <w:ind w:left="2" w:hanging="10"/>
      </w:pPr>
      <w:r>
        <w:rPr>
          <w:b/>
          <w:sz w:val="24"/>
        </w:rPr>
        <w:t xml:space="preserve">Gespreksformulier doorstroom: </w:t>
      </w:r>
    </w:p>
    <w:p w14:paraId="2F5E3027" w14:textId="24FBCE68" w:rsidR="00FF2F57" w:rsidRDefault="00CC569B">
      <w:pPr>
        <w:tabs>
          <w:tab w:val="center" w:pos="1423"/>
          <w:tab w:val="center" w:pos="2132"/>
          <w:tab w:val="center" w:pos="2840"/>
          <w:tab w:val="center" w:pos="3548"/>
          <w:tab w:val="center" w:pos="5072"/>
        </w:tabs>
        <w:spacing w:after="0" w:line="259" w:lineRule="auto"/>
        <w:ind w:left="-8" w:firstLine="0"/>
      </w:pPr>
      <w:r>
        <w:rPr>
          <w:b/>
          <w:sz w:val="24"/>
        </w:rPr>
        <w:t xml:space="preserve">Naam:  </w:t>
      </w:r>
      <w:r>
        <w:rPr>
          <w:b/>
          <w:sz w:val="24"/>
        </w:rPr>
        <w:tab/>
        <w:t xml:space="preserve"> </w:t>
      </w:r>
      <w:r>
        <w:rPr>
          <w:b/>
          <w:sz w:val="24"/>
        </w:rPr>
        <w:tab/>
        <w:t xml:space="preserve"> </w:t>
      </w:r>
      <w:r>
        <w:rPr>
          <w:b/>
          <w:sz w:val="24"/>
        </w:rPr>
        <w:tab/>
        <w:t xml:space="preserve"> </w:t>
      </w:r>
      <w:r>
        <w:rPr>
          <w:b/>
          <w:sz w:val="24"/>
        </w:rPr>
        <w:tab/>
        <w:t xml:space="preserve"> </w:t>
      </w:r>
      <w:r>
        <w:rPr>
          <w:b/>
          <w:sz w:val="24"/>
        </w:rPr>
        <w:tab/>
      </w:r>
      <w:r w:rsidR="008643FC">
        <w:rPr>
          <w:b/>
          <w:sz w:val="24"/>
        </w:rPr>
        <w:t xml:space="preserve">                   </w:t>
      </w:r>
      <w:r>
        <w:rPr>
          <w:b/>
          <w:sz w:val="24"/>
        </w:rPr>
        <w:t xml:space="preserve">geboortedatum: </w:t>
      </w:r>
    </w:p>
    <w:tbl>
      <w:tblPr>
        <w:tblStyle w:val="Tabelraster1"/>
        <w:tblW w:w="9447" w:type="dxa"/>
        <w:tblInd w:w="12" w:type="dxa"/>
        <w:tblCellMar>
          <w:top w:w="53" w:type="dxa"/>
          <w:left w:w="108" w:type="dxa"/>
          <w:right w:w="361" w:type="dxa"/>
        </w:tblCellMar>
        <w:tblLook w:val="04A0" w:firstRow="1" w:lastRow="0" w:firstColumn="1" w:lastColumn="0" w:noHBand="0" w:noVBand="1"/>
      </w:tblPr>
      <w:tblGrid>
        <w:gridCol w:w="4747"/>
        <w:gridCol w:w="4700"/>
      </w:tblGrid>
      <w:tr w:rsidR="00FF2F57" w14:paraId="09C45EB2" w14:textId="77777777" w:rsidTr="008643FC">
        <w:trPr>
          <w:trHeight w:val="3188"/>
        </w:trPr>
        <w:tc>
          <w:tcPr>
            <w:tcW w:w="4747" w:type="dxa"/>
            <w:tcBorders>
              <w:top w:val="single" w:sz="4" w:space="0" w:color="000000"/>
              <w:left w:val="single" w:sz="4" w:space="0" w:color="000000"/>
              <w:bottom w:val="single" w:sz="4" w:space="0" w:color="000000"/>
              <w:right w:val="single" w:sz="4" w:space="0" w:color="000000"/>
            </w:tcBorders>
          </w:tcPr>
          <w:p w14:paraId="4B6A05C2" w14:textId="77777777" w:rsidR="00FF2F57" w:rsidRDefault="00CC569B">
            <w:pPr>
              <w:spacing w:after="28" w:line="259" w:lineRule="auto"/>
              <w:ind w:left="0" w:firstLine="0"/>
            </w:pPr>
            <w:r>
              <w:rPr>
                <w:b/>
                <w:sz w:val="24"/>
              </w:rPr>
              <w:t xml:space="preserve">Taal: </w:t>
            </w:r>
          </w:p>
          <w:p w14:paraId="3D6BC928" w14:textId="77777777" w:rsidR="00FF2F57" w:rsidRDefault="00CC569B">
            <w:pPr>
              <w:numPr>
                <w:ilvl w:val="0"/>
                <w:numId w:val="9"/>
              </w:numPr>
              <w:spacing w:after="0" w:line="259" w:lineRule="auto"/>
              <w:ind w:hanging="358"/>
            </w:pPr>
            <w:r>
              <w:rPr>
                <w:sz w:val="24"/>
              </w:rPr>
              <w:t xml:space="preserve">Spreken en luisteren </w:t>
            </w:r>
          </w:p>
          <w:p w14:paraId="6B10C9A9" w14:textId="77777777" w:rsidR="00FF2F57" w:rsidRDefault="00CC569B">
            <w:pPr>
              <w:numPr>
                <w:ilvl w:val="0"/>
                <w:numId w:val="9"/>
              </w:numPr>
              <w:spacing w:after="0" w:line="259" w:lineRule="auto"/>
              <w:ind w:hanging="358"/>
            </w:pPr>
            <w:r>
              <w:rPr>
                <w:sz w:val="24"/>
              </w:rPr>
              <w:t xml:space="preserve">Woordenschat </w:t>
            </w:r>
          </w:p>
          <w:p w14:paraId="7E155931" w14:textId="77777777" w:rsidR="00FF2F57" w:rsidRDefault="00CC569B">
            <w:pPr>
              <w:numPr>
                <w:ilvl w:val="0"/>
                <w:numId w:val="9"/>
              </w:numPr>
              <w:spacing w:after="0" w:line="259" w:lineRule="auto"/>
              <w:ind w:hanging="358"/>
            </w:pPr>
            <w:r>
              <w:rPr>
                <w:sz w:val="24"/>
              </w:rPr>
              <w:t xml:space="preserve">Verhaaloriëntatie begrip </w:t>
            </w:r>
          </w:p>
          <w:p w14:paraId="140BB64C" w14:textId="77777777" w:rsidR="00FF2F57" w:rsidRDefault="00CC569B">
            <w:pPr>
              <w:numPr>
                <w:ilvl w:val="0"/>
                <w:numId w:val="9"/>
              </w:numPr>
              <w:spacing w:after="48" w:line="240" w:lineRule="auto"/>
              <w:ind w:hanging="358"/>
            </w:pPr>
            <w:r>
              <w:rPr>
                <w:sz w:val="24"/>
              </w:rPr>
              <w:t xml:space="preserve">Taalbewustzijn en fonologische vaardigheden </w:t>
            </w:r>
          </w:p>
          <w:p w14:paraId="205D4113" w14:textId="77777777" w:rsidR="00FF2F57" w:rsidRDefault="00CC569B">
            <w:pPr>
              <w:numPr>
                <w:ilvl w:val="0"/>
                <w:numId w:val="9"/>
              </w:numPr>
              <w:spacing w:after="0" w:line="259" w:lineRule="auto"/>
              <w:ind w:hanging="358"/>
            </w:pPr>
            <w:r>
              <w:rPr>
                <w:sz w:val="24"/>
              </w:rPr>
              <w:t xml:space="preserve">Oriëntatie op lezen en schrijven </w:t>
            </w:r>
          </w:p>
          <w:p w14:paraId="349649F9" w14:textId="77777777" w:rsidR="00FF2F57" w:rsidRDefault="00CC569B">
            <w:pPr>
              <w:spacing w:after="0" w:line="259" w:lineRule="auto"/>
              <w:ind w:left="358" w:firstLine="0"/>
            </w:pPr>
            <w:r>
              <w:rPr>
                <w:sz w:val="24"/>
              </w:rPr>
              <w:t xml:space="preserve"> </w:t>
            </w:r>
          </w:p>
          <w:p w14:paraId="04A0A7A8" w14:textId="77777777" w:rsidR="00FF2F57" w:rsidRDefault="00CC569B">
            <w:pPr>
              <w:spacing w:after="0" w:line="259" w:lineRule="auto"/>
              <w:ind w:left="0" w:firstLine="0"/>
            </w:pPr>
            <w:r>
              <w:rPr>
                <w:b/>
                <w:sz w:val="24"/>
              </w:rPr>
              <w:t>Nog te realiseren doelen:</w:t>
            </w:r>
            <w:r>
              <w:rPr>
                <w:sz w:val="24"/>
              </w:rPr>
              <w:t xml:space="preserve"> </w:t>
            </w:r>
          </w:p>
          <w:p w14:paraId="6F0F1AB2" w14:textId="59EA36EC" w:rsidR="00FF2F57" w:rsidRDefault="00FF2F57">
            <w:pPr>
              <w:spacing w:after="0" w:line="259" w:lineRule="auto"/>
              <w:ind w:left="0" w:firstLine="0"/>
            </w:pPr>
          </w:p>
        </w:tc>
        <w:tc>
          <w:tcPr>
            <w:tcW w:w="4700" w:type="dxa"/>
            <w:tcBorders>
              <w:top w:val="single" w:sz="4" w:space="0" w:color="000000"/>
              <w:left w:val="single" w:sz="4" w:space="0" w:color="000000"/>
              <w:bottom w:val="single" w:sz="4" w:space="0" w:color="000000"/>
              <w:right w:val="single" w:sz="4" w:space="0" w:color="000000"/>
            </w:tcBorders>
          </w:tcPr>
          <w:p w14:paraId="31801367" w14:textId="77777777" w:rsidR="00FF2F57" w:rsidRDefault="00CC569B">
            <w:pPr>
              <w:spacing w:after="27" w:line="259" w:lineRule="auto"/>
              <w:ind w:left="0" w:firstLine="0"/>
            </w:pPr>
            <w:r>
              <w:rPr>
                <w:b/>
                <w:sz w:val="24"/>
              </w:rPr>
              <w:t xml:space="preserve">Rekenen: </w:t>
            </w:r>
          </w:p>
          <w:p w14:paraId="19753042" w14:textId="77777777" w:rsidR="00FF2F57" w:rsidRDefault="00CC569B">
            <w:pPr>
              <w:numPr>
                <w:ilvl w:val="0"/>
                <w:numId w:val="10"/>
              </w:numPr>
              <w:spacing w:after="0" w:line="259" w:lineRule="auto"/>
              <w:ind w:hanging="360"/>
            </w:pPr>
            <w:r>
              <w:rPr>
                <w:sz w:val="24"/>
              </w:rPr>
              <w:t xml:space="preserve">Getalbegrip </w:t>
            </w:r>
          </w:p>
          <w:p w14:paraId="3FC925A6" w14:textId="77777777" w:rsidR="00FF2F57" w:rsidRDefault="00CC569B">
            <w:pPr>
              <w:numPr>
                <w:ilvl w:val="0"/>
                <w:numId w:val="10"/>
              </w:numPr>
              <w:spacing w:after="0" w:line="259" w:lineRule="auto"/>
              <w:ind w:hanging="360"/>
            </w:pPr>
            <w:r>
              <w:rPr>
                <w:sz w:val="24"/>
              </w:rPr>
              <w:t xml:space="preserve">Meten </w:t>
            </w:r>
          </w:p>
          <w:p w14:paraId="22B62AB2" w14:textId="77777777" w:rsidR="00FF2F57" w:rsidRDefault="00CC569B">
            <w:pPr>
              <w:numPr>
                <w:ilvl w:val="0"/>
                <w:numId w:val="10"/>
              </w:numPr>
              <w:spacing w:after="0" w:line="259" w:lineRule="auto"/>
              <w:ind w:hanging="360"/>
            </w:pPr>
            <w:r>
              <w:rPr>
                <w:sz w:val="24"/>
              </w:rPr>
              <w:t xml:space="preserve">Meetkunde </w:t>
            </w:r>
          </w:p>
          <w:p w14:paraId="4190BCE4" w14:textId="77777777" w:rsidR="00FF2F57" w:rsidRDefault="00CC569B">
            <w:pPr>
              <w:spacing w:after="0" w:line="259" w:lineRule="auto"/>
              <w:ind w:left="360" w:firstLine="0"/>
            </w:pPr>
            <w:r>
              <w:rPr>
                <w:sz w:val="24"/>
              </w:rPr>
              <w:t xml:space="preserve"> </w:t>
            </w:r>
          </w:p>
          <w:p w14:paraId="68AB4294" w14:textId="77777777" w:rsidR="00FF2F57" w:rsidRDefault="00CC569B">
            <w:pPr>
              <w:spacing w:after="0" w:line="259" w:lineRule="auto"/>
              <w:ind w:left="0" w:firstLine="0"/>
            </w:pPr>
            <w:r>
              <w:rPr>
                <w:b/>
                <w:sz w:val="24"/>
              </w:rPr>
              <w:t>Nog te realiseren doelen:</w:t>
            </w:r>
            <w:r>
              <w:rPr>
                <w:sz w:val="24"/>
              </w:rPr>
              <w:t xml:space="preserve"> </w:t>
            </w:r>
          </w:p>
          <w:p w14:paraId="0D261A1C" w14:textId="77777777" w:rsidR="00FF2F57" w:rsidRDefault="00CC569B">
            <w:pPr>
              <w:spacing w:after="0" w:line="259" w:lineRule="auto"/>
              <w:ind w:left="0" w:firstLine="0"/>
            </w:pPr>
            <w:r>
              <w:rPr>
                <w:sz w:val="24"/>
              </w:rPr>
              <w:t xml:space="preserve"> </w:t>
            </w:r>
          </w:p>
        </w:tc>
      </w:tr>
      <w:tr w:rsidR="00FF2F57" w14:paraId="0DE81A57" w14:textId="77777777" w:rsidTr="008643FC">
        <w:trPr>
          <w:trHeight w:val="2902"/>
        </w:trPr>
        <w:tc>
          <w:tcPr>
            <w:tcW w:w="4747" w:type="dxa"/>
            <w:tcBorders>
              <w:top w:val="single" w:sz="4" w:space="0" w:color="000000"/>
              <w:left w:val="single" w:sz="4" w:space="0" w:color="000000"/>
              <w:bottom w:val="single" w:sz="4" w:space="0" w:color="000000"/>
              <w:right w:val="single" w:sz="4" w:space="0" w:color="000000"/>
            </w:tcBorders>
          </w:tcPr>
          <w:p w14:paraId="4D7180D2" w14:textId="77777777" w:rsidR="00FF2F57" w:rsidRDefault="00CC569B">
            <w:pPr>
              <w:spacing w:after="172" w:line="259" w:lineRule="auto"/>
              <w:ind w:left="0" w:firstLine="0"/>
            </w:pPr>
            <w:r>
              <w:rPr>
                <w:b/>
                <w:sz w:val="24"/>
              </w:rPr>
              <w:t xml:space="preserve">Sociaal emotioneel: </w:t>
            </w:r>
          </w:p>
          <w:p w14:paraId="1667CDEF" w14:textId="77777777" w:rsidR="00FF2F57" w:rsidRDefault="00CC569B">
            <w:pPr>
              <w:numPr>
                <w:ilvl w:val="0"/>
                <w:numId w:val="11"/>
              </w:numPr>
              <w:spacing w:after="0" w:line="259" w:lineRule="auto"/>
              <w:ind w:hanging="358"/>
            </w:pPr>
            <w:r>
              <w:rPr>
                <w:sz w:val="24"/>
              </w:rPr>
              <w:t xml:space="preserve">Zelfbeeld &amp; gevoelens en emoties </w:t>
            </w:r>
          </w:p>
          <w:p w14:paraId="275414E7" w14:textId="77777777" w:rsidR="00FF2F57" w:rsidRDefault="00CC569B">
            <w:pPr>
              <w:numPr>
                <w:ilvl w:val="0"/>
                <w:numId w:val="11"/>
              </w:numPr>
              <w:spacing w:after="0" w:line="259" w:lineRule="auto"/>
              <w:ind w:hanging="358"/>
            </w:pPr>
            <w:r>
              <w:rPr>
                <w:sz w:val="24"/>
              </w:rPr>
              <w:t xml:space="preserve">Zelfstandigheid </w:t>
            </w:r>
          </w:p>
          <w:p w14:paraId="5FB2BBE8" w14:textId="77777777" w:rsidR="00FF2F57" w:rsidRDefault="00CC569B">
            <w:pPr>
              <w:numPr>
                <w:ilvl w:val="0"/>
                <w:numId w:val="11"/>
              </w:numPr>
              <w:spacing w:after="0" w:line="259" w:lineRule="auto"/>
              <w:ind w:hanging="358"/>
            </w:pPr>
            <w:r>
              <w:rPr>
                <w:sz w:val="24"/>
              </w:rPr>
              <w:t xml:space="preserve">Sociaal gedrag en sociale vaardigheden </w:t>
            </w:r>
          </w:p>
          <w:p w14:paraId="66DF92E3" w14:textId="77777777" w:rsidR="00FF2F57" w:rsidRDefault="00CC569B">
            <w:pPr>
              <w:numPr>
                <w:ilvl w:val="0"/>
                <w:numId w:val="11"/>
              </w:numPr>
              <w:spacing w:after="0" w:line="259" w:lineRule="auto"/>
              <w:ind w:hanging="358"/>
            </w:pPr>
            <w:r>
              <w:rPr>
                <w:sz w:val="24"/>
              </w:rPr>
              <w:t xml:space="preserve">Werkhouding en concentratie </w:t>
            </w:r>
          </w:p>
          <w:p w14:paraId="2A1305FA" w14:textId="77777777" w:rsidR="00FF2F57" w:rsidRDefault="00CC569B">
            <w:pPr>
              <w:spacing w:after="0" w:line="259" w:lineRule="auto"/>
              <w:ind w:left="358" w:firstLine="0"/>
            </w:pPr>
            <w:r>
              <w:rPr>
                <w:sz w:val="24"/>
              </w:rPr>
              <w:t xml:space="preserve"> </w:t>
            </w:r>
          </w:p>
          <w:p w14:paraId="36D916CC" w14:textId="77777777" w:rsidR="00FF2F57" w:rsidRDefault="00CC569B">
            <w:pPr>
              <w:spacing w:after="0" w:line="259" w:lineRule="auto"/>
              <w:ind w:left="0" w:firstLine="0"/>
            </w:pPr>
            <w:r>
              <w:rPr>
                <w:b/>
                <w:sz w:val="24"/>
              </w:rPr>
              <w:t>Nog te realiseren doelen:</w:t>
            </w:r>
            <w:r>
              <w:rPr>
                <w:sz w:val="24"/>
              </w:rPr>
              <w:t xml:space="preserve"> </w:t>
            </w:r>
          </w:p>
        </w:tc>
        <w:tc>
          <w:tcPr>
            <w:tcW w:w="4700" w:type="dxa"/>
            <w:tcBorders>
              <w:top w:val="single" w:sz="4" w:space="0" w:color="000000"/>
              <w:left w:val="single" w:sz="4" w:space="0" w:color="000000"/>
              <w:bottom w:val="single" w:sz="4" w:space="0" w:color="000000"/>
              <w:right w:val="single" w:sz="4" w:space="0" w:color="000000"/>
            </w:tcBorders>
          </w:tcPr>
          <w:p w14:paraId="414C54D2" w14:textId="77777777" w:rsidR="00FF2F57" w:rsidRDefault="00CC569B">
            <w:pPr>
              <w:spacing w:after="171" w:line="259" w:lineRule="auto"/>
              <w:ind w:left="0" w:firstLine="0"/>
            </w:pPr>
            <w:r>
              <w:rPr>
                <w:b/>
                <w:sz w:val="24"/>
              </w:rPr>
              <w:t xml:space="preserve">Motoriek </w:t>
            </w:r>
          </w:p>
          <w:p w14:paraId="285EC56C" w14:textId="77777777" w:rsidR="00FF2F57" w:rsidRDefault="00CC569B">
            <w:pPr>
              <w:numPr>
                <w:ilvl w:val="0"/>
                <w:numId w:val="12"/>
              </w:numPr>
              <w:spacing w:after="0" w:line="259" w:lineRule="auto"/>
              <w:ind w:hanging="358"/>
            </w:pPr>
            <w:r>
              <w:rPr>
                <w:sz w:val="24"/>
              </w:rPr>
              <w:t xml:space="preserve">Basiskwaliteiten </w:t>
            </w:r>
          </w:p>
          <w:p w14:paraId="56C87E80" w14:textId="77777777" w:rsidR="00FF2F57" w:rsidRDefault="00CC569B">
            <w:pPr>
              <w:numPr>
                <w:ilvl w:val="0"/>
                <w:numId w:val="12"/>
              </w:numPr>
              <w:spacing w:after="0" w:line="259" w:lineRule="auto"/>
              <w:ind w:hanging="358"/>
            </w:pPr>
            <w:r>
              <w:rPr>
                <w:sz w:val="24"/>
              </w:rPr>
              <w:t xml:space="preserve">Fijne motoriek </w:t>
            </w:r>
          </w:p>
          <w:p w14:paraId="64A9CC2A" w14:textId="77777777" w:rsidR="00FF2F57" w:rsidRDefault="00CC569B">
            <w:pPr>
              <w:numPr>
                <w:ilvl w:val="0"/>
                <w:numId w:val="12"/>
              </w:numPr>
              <w:spacing w:after="0" w:line="259" w:lineRule="auto"/>
              <w:ind w:hanging="358"/>
            </w:pPr>
            <w:r>
              <w:rPr>
                <w:sz w:val="24"/>
              </w:rPr>
              <w:t xml:space="preserve">Grove motoriek </w:t>
            </w:r>
          </w:p>
          <w:p w14:paraId="610A5507" w14:textId="77777777" w:rsidR="00FF2F57" w:rsidRDefault="00CC569B">
            <w:pPr>
              <w:numPr>
                <w:ilvl w:val="0"/>
                <w:numId w:val="12"/>
              </w:numPr>
              <w:spacing w:after="0" w:line="259" w:lineRule="auto"/>
              <w:ind w:hanging="358"/>
            </w:pPr>
            <w:r>
              <w:rPr>
                <w:sz w:val="24"/>
              </w:rPr>
              <w:t xml:space="preserve">Schrijfhouding </w:t>
            </w:r>
          </w:p>
          <w:p w14:paraId="646CCB5A" w14:textId="77777777" w:rsidR="00FF2F57" w:rsidRDefault="00CC569B">
            <w:pPr>
              <w:numPr>
                <w:ilvl w:val="0"/>
                <w:numId w:val="12"/>
              </w:numPr>
              <w:spacing w:after="0" w:line="259" w:lineRule="auto"/>
              <w:ind w:hanging="358"/>
            </w:pPr>
            <w:r>
              <w:rPr>
                <w:sz w:val="24"/>
              </w:rPr>
              <w:t xml:space="preserve">Gezonde leefstijl </w:t>
            </w:r>
          </w:p>
          <w:p w14:paraId="3CC2256B" w14:textId="77777777" w:rsidR="00FF2F57" w:rsidRDefault="00CC569B">
            <w:pPr>
              <w:spacing w:after="0" w:line="259" w:lineRule="auto"/>
              <w:ind w:left="0" w:firstLine="0"/>
            </w:pPr>
            <w:r>
              <w:rPr>
                <w:b/>
                <w:sz w:val="24"/>
              </w:rPr>
              <w:t xml:space="preserve"> </w:t>
            </w:r>
          </w:p>
          <w:p w14:paraId="7F225F05" w14:textId="77777777" w:rsidR="00FF2F57" w:rsidRDefault="00CC569B">
            <w:pPr>
              <w:spacing w:after="0" w:line="259" w:lineRule="auto"/>
              <w:ind w:left="0" w:firstLine="0"/>
            </w:pPr>
            <w:r>
              <w:rPr>
                <w:b/>
                <w:sz w:val="24"/>
              </w:rPr>
              <w:t>Nog te realiseren doelen:</w:t>
            </w:r>
            <w:r>
              <w:rPr>
                <w:sz w:val="24"/>
              </w:rPr>
              <w:t xml:space="preserve"> </w:t>
            </w:r>
          </w:p>
          <w:p w14:paraId="64A44B42" w14:textId="77777777" w:rsidR="00FF2F57" w:rsidRDefault="00CC569B">
            <w:pPr>
              <w:spacing w:after="0" w:line="259" w:lineRule="auto"/>
              <w:ind w:left="0" w:firstLine="0"/>
            </w:pPr>
            <w:r>
              <w:rPr>
                <w:b/>
                <w:sz w:val="24"/>
              </w:rPr>
              <w:t xml:space="preserve"> </w:t>
            </w:r>
          </w:p>
        </w:tc>
      </w:tr>
      <w:tr w:rsidR="00FF2F57" w14:paraId="7D22B7CC" w14:textId="77777777" w:rsidTr="008643FC">
        <w:trPr>
          <w:trHeight w:val="2621"/>
        </w:trPr>
        <w:tc>
          <w:tcPr>
            <w:tcW w:w="4747" w:type="dxa"/>
            <w:tcBorders>
              <w:top w:val="single" w:sz="4" w:space="0" w:color="000000"/>
              <w:left w:val="single" w:sz="4" w:space="0" w:color="000000"/>
              <w:bottom w:val="single" w:sz="4" w:space="0" w:color="000000"/>
              <w:right w:val="single" w:sz="4" w:space="0" w:color="000000"/>
            </w:tcBorders>
          </w:tcPr>
          <w:p w14:paraId="1C473CA5" w14:textId="77777777" w:rsidR="00FF2F57" w:rsidRDefault="00CC569B">
            <w:pPr>
              <w:spacing w:after="172" w:line="259" w:lineRule="auto"/>
              <w:ind w:left="0" w:firstLine="0"/>
            </w:pPr>
            <w:r>
              <w:rPr>
                <w:b/>
                <w:sz w:val="24"/>
              </w:rPr>
              <w:t xml:space="preserve">Kunstzinnige vorming </w:t>
            </w:r>
          </w:p>
          <w:p w14:paraId="73EE52E4" w14:textId="77777777" w:rsidR="00FF2F57" w:rsidRDefault="00CC569B">
            <w:pPr>
              <w:numPr>
                <w:ilvl w:val="0"/>
                <w:numId w:val="13"/>
              </w:numPr>
              <w:spacing w:after="0" w:line="259" w:lineRule="auto"/>
              <w:ind w:hanging="358"/>
            </w:pPr>
            <w:r>
              <w:rPr>
                <w:sz w:val="24"/>
              </w:rPr>
              <w:t xml:space="preserve">Beschouwen en reflecteren </w:t>
            </w:r>
          </w:p>
          <w:p w14:paraId="18EEE393" w14:textId="77777777" w:rsidR="00FF2F57" w:rsidRDefault="00CC569B">
            <w:pPr>
              <w:numPr>
                <w:ilvl w:val="0"/>
                <w:numId w:val="13"/>
              </w:numPr>
              <w:spacing w:after="0" w:line="259" w:lineRule="auto"/>
              <w:ind w:hanging="358"/>
            </w:pPr>
            <w:r>
              <w:rPr>
                <w:sz w:val="24"/>
              </w:rPr>
              <w:t xml:space="preserve">Beeldende vorming </w:t>
            </w:r>
          </w:p>
          <w:p w14:paraId="1F9D43DD" w14:textId="77777777" w:rsidR="00FF2F57" w:rsidRDefault="00CC569B">
            <w:pPr>
              <w:numPr>
                <w:ilvl w:val="0"/>
                <w:numId w:val="13"/>
              </w:numPr>
              <w:spacing w:after="0" w:line="259" w:lineRule="auto"/>
              <w:ind w:hanging="358"/>
            </w:pPr>
            <w:r>
              <w:rPr>
                <w:sz w:val="24"/>
              </w:rPr>
              <w:t xml:space="preserve">Muzikale vorming </w:t>
            </w:r>
          </w:p>
          <w:p w14:paraId="6F41375F" w14:textId="77777777" w:rsidR="00FF2F57" w:rsidRDefault="00CC569B">
            <w:pPr>
              <w:numPr>
                <w:ilvl w:val="0"/>
                <w:numId w:val="13"/>
              </w:numPr>
              <w:spacing w:after="0" w:line="259" w:lineRule="auto"/>
              <w:ind w:hanging="358"/>
            </w:pPr>
            <w:r>
              <w:rPr>
                <w:sz w:val="24"/>
              </w:rPr>
              <w:t xml:space="preserve">Dramatische vorming </w:t>
            </w:r>
          </w:p>
          <w:p w14:paraId="33F6194B" w14:textId="77777777" w:rsidR="00FF2F57" w:rsidRDefault="00CC569B">
            <w:pPr>
              <w:numPr>
                <w:ilvl w:val="0"/>
                <w:numId w:val="13"/>
              </w:numPr>
              <w:spacing w:after="0" w:line="259" w:lineRule="auto"/>
              <w:ind w:hanging="358"/>
            </w:pPr>
            <w:r>
              <w:rPr>
                <w:sz w:val="24"/>
              </w:rPr>
              <w:t xml:space="preserve">Dans </w:t>
            </w:r>
          </w:p>
          <w:p w14:paraId="03352DBD" w14:textId="77777777" w:rsidR="00FF2F57" w:rsidRDefault="00CC569B">
            <w:pPr>
              <w:spacing w:after="0" w:line="259" w:lineRule="auto"/>
              <w:ind w:left="0" w:firstLine="0"/>
            </w:pPr>
            <w:r>
              <w:rPr>
                <w:b/>
                <w:sz w:val="24"/>
              </w:rPr>
              <w:t xml:space="preserve">Aanvullende notities: </w:t>
            </w:r>
          </w:p>
          <w:p w14:paraId="2A2856D2" w14:textId="77777777" w:rsidR="00FF2F57" w:rsidRDefault="00CC569B">
            <w:pPr>
              <w:spacing w:after="0" w:line="259" w:lineRule="auto"/>
              <w:ind w:left="0" w:firstLine="0"/>
            </w:pPr>
            <w:r>
              <w:rPr>
                <w:b/>
                <w:sz w:val="24"/>
              </w:rPr>
              <w:t xml:space="preserve"> </w:t>
            </w:r>
          </w:p>
        </w:tc>
        <w:tc>
          <w:tcPr>
            <w:tcW w:w="4700" w:type="dxa"/>
            <w:tcBorders>
              <w:top w:val="single" w:sz="4" w:space="0" w:color="000000"/>
              <w:left w:val="single" w:sz="4" w:space="0" w:color="000000"/>
              <w:bottom w:val="single" w:sz="4" w:space="0" w:color="000000"/>
              <w:right w:val="single" w:sz="4" w:space="0" w:color="000000"/>
            </w:tcBorders>
          </w:tcPr>
          <w:p w14:paraId="689781BE" w14:textId="77777777" w:rsidR="00FF2F57" w:rsidRDefault="00CC569B">
            <w:pPr>
              <w:spacing w:after="172" w:line="259" w:lineRule="auto"/>
              <w:ind w:left="0" w:firstLine="0"/>
            </w:pPr>
            <w:r>
              <w:rPr>
                <w:b/>
                <w:sz w:val="24"/>
              </w:rPr>
              <w:t xml:space="preserve">Wetenschap en technologie </w:t>
            </w:r>
          </w:p>
          <w:p w14:paraId="1759437F" w14:textId="77777777" w:rsidR="00FF2F57" w:rsidRDefault="00CC569B">
            <w:pPr>
              <w:numPr>
                <w:ilvl w:val="0"/>
                <w:numId w:val="14"/>
              </w:numPr>
              <w:spacing w:after="0" w:line="259" w:lineRule="auto"/>
              <w:ind w:hanging="360"/>
            </w:pPr>
            <w:r>
              <w:rPr>
                <w:sz w:val="24"/>
              </w:rPr>
              <w:t xml:space="preserve">Houding: </w:t>
            </w:r>
            <w:r>
              <w:rPr>
                <w:i/>
                <w:sz w:val="24"/>
              </w:rPr>
              <w:t>nieuwsgierig &amp; gemotiveerd</w:t>
            </w:r>
            <w:r>
              <w:rPr>
                <w:sz w:val="24"/>
              </w:rPr>
              <w:t xml:space="preserve"> </w:t>
            </w:r>
          </w:p>
          <w:p w14:paraId="567F2113" w14:textId="77777777" w:rsidR="00FF2F57" w:rsidRDefault="00CC569B">
            <w:pPr>
              <w:numPr>
                <w:ilvl w:val="0"/>
                <w:numId w:val="14"/>
              </w:numPr>
              <w:spacing w:after="0" w:line="240" w:lineRule="auto"/>
              <w:ind w:hanging="360"/>
            </w:pPr>
            <w:r>
              <w:rPr>
                <w:sz w:val="24"/>
              </w:rPr>
              <w:t xml:space="preserve">Vaardigheden en denkwijzen: </w:t>
            </w:r>
            <w:r>
              <w:rPr>
                <w:i/>
                <w:sz w:val="24"/>
              </w:rPr>
              <w:t>plan bedenken, uitvoeren en evt. bijstellen</w:t>
            </w:r>
            <w:r>
              <w:rPr>
                <w:sz w:val="24"/>
              </w:rPr>
              <w:t xml:space="preserve"> </w:t>
            </w:r>
          </w:p>
          <w:p w14:paraId="6624A9BF" w14:textId="77777777" w:rsidR="00FF2F57" w:rsidRDefault="00CC569B">
            <w:pPr>
              <w:spacing w:after="0" w:line="259" w:lineRule="auto"/>
              <w:ind w:left="358" w:firstLine="0"/>
            </w:pPr>
            <w:r>
              <w:rPr>
                <w:sz w:val="24"/>
              </w:rPr>
              <w:t xml:space="preserve"> </w:t>
            </w:r>
          </w:p>
          <w:p w14:paraId="2790E80B" w14:textId="77777777" w:rsidR="00FF2F57" w:rsidRDefault="00CC569B">
            <w:pPr>
              <w:spacing w:after="0" w:line="259" w:lineRule="auto"/>
              <w:ind w:left="0" w:firstLine="0"/>
            </w:pPr>
            <w:r>
              <w:rPr>
                <w:b/>
                <w:sz w:val="24"/>
              </w:rPr>
              <w:t>Aanvullende notities</w:t>
            </w:r>
            <w:r>
              <w:rPr>
                <w:sz w:val="24"/>
              </w:rPr>
              <w:t>:</w:t>
            </w:r>
            <w:r>
              <w:rPr>
                <w:b/>
                <w:sz w:val="24"/>
              </w:rPr>
              <w:t xml:space="preserve"> </w:t>
            </w:r>
          </w:p>
        </w:tc>
      </w:tr>
      <w:tr w:rsidR="00FF2F57" w14:paraId="2D13E901" w14:textId="77777777" w:rsidTr="008643FC">
        <w:trPr>
          <w:trHeight w:val="3494"/>
        </w:trPr>
        <w:tc>
          <w:tcPr>
            <w:tcW w:w="4747" w:type="dxa"/>
            <w:tcBorders>
              <w:top w:val="single" w:sz="4" w:space="0" w:color="000000"/>
              <w:left w:val="single" w:sz="4" w:space="0" w:color="000000"/>
              <w:bottom w:val="single" w:sz="4" w:space="0" w:color="000000"/>
              <w:right w:val="single" w:sz="4" w:space="0" w:color="000000"/>
            </w:tcBorders>
          </w:tcPr>
          <w:p w14:paraId="37F20A17" w14:textId="77777777" w:rsidR="00FF2F57" w:rsidRDefault="00CC569B">
            <w:pPr>
              <w:spacing w:after="172" w:line="259" w:lineRule="auto"/>
              <w:ind w:left="0" w:firstLine="0"/>
            </w:pPr>
            <w:r>
              <w:rPr>
                <w:b/>
                <w:sz w:val="24"/>
              </w:rPr>
              <w:t xml:space="preserve">Oriëntatie op jezelf en de wereld </w:t>
            </w:r>
          </w:p>
          <w:p w14:paraId="5B79ED4B" w14:textId="77777777" w:rsidR="00FF2F57" w:rsidRDefault="00CC569B">
            <w:pPr>
              <w:numPr>
                <w:ilvl w:val="0"/>
                <w:numId w:val="15"/>
              </w:numPr>
              <w:spacing w:after="0" w:line="259" w:lineRule="auto"/>
              <w:ind w:hanging="358"/>
            </w:pPr>
            <w:r>
              <w:rPr>
                <w:sz w:val="24"/>
              </w:rPr>
              <w:t xml:space="preserve">Burgerschapsvorming </w:t>
            </w:r>
          </w:p>
          <w:p w14:paraId="6F914763" w14:textId="77777777" w:rsidR="00FF2F57" w:rsidRDefault="00CC569B">
            <w:pPr>
              <w:numPr>
                <w:ilvl w:val="0"/>
                <w:numId w:val="15"/>
              </w:numPr>
              <w:spacing w:after="1" w:line="259" w:lineRule="auto"/>
              <w:ind w:hanging="358"/>
            </w:pPr>
            <w:r>
              <w:rPr>
                <w:sz w:val="24"/>
              </w:rPr>
              <w:t xml:space="preserve">Levende natuur </w:t>
            </w:r>
          </w:p>
          <w:p w14:paraId="336C8572" w14:textId="77777777" w:rsidR="00FF2F57" w:rsidRDefault="00CC569B">
            <w:pPr>
              <w:numPr>
                <w:ilvl w:val="0"/>
                <w:numId w:val="15"/>
              </w:numPr>
              <w:spacing w:after="0" w:line="259" w:lineRule="auto"/>
              <w:ind w:hanging="358"/>
            </w:pPr>
            <w:r>
              <w:rPr>
                <w:sz w:val="24"/>
              </w:rPr>
              <w:t xml:space="preserve">Natuurkundige verschijnselen </w:t>
            </w:r>
          </w:p>
          <w:p w14:paraId="65483037" w14:textId="77777777" w:rsidR="00FF2F57" w:rsidRDefault="00CC569B">
            <w:pPr>
              <w:numPr>
                <w:ilvl w:val="0"/>
                <w:numId w:val="15"/>
              </w:numPr>
              <w:spacing w:after="0" w:line="259" w:lineRule="auto"/>
              <w:ind w:hanging="358"/>
            </w:pPr>
            <w:r>
              <w:rPr>
                <w:sz w:val="24"/>
              </w:rPr>
              <w:t xml:space="preserve">Aarde en ruimte </w:t>
            </w:r>
          </w:p>
          <w:p w14:paraId="1D6EAAF7" w14:textId="77777777" w:rsidR="00FF2F57" w:rsidRDefault="00CC569B">
            <w:pPr>
              <w:numPr>
                <w:ilvl w:val="0"/>
                <w:numId w:val="15"/>
              </w:numPr>
              <w:spacing w:after="0" w:line="259" w:lineRule="auto"/>
              <w:ind w:hanging="358"/>
            </w:pPr>
            <w:r>
              <w:rPr>
                <w:sz w:val="24"/>
              </w:rPr>
              <w:t xml:space="preserve">Techniek </w:t>
            </w:r>
          </w:p>
          <w:p w14:paraId="39A1784F" w14:textId="77777777" w:rsidR="00FF2F57" w:rsidRDefault="00CC569B">
            <w:pPr>
              <w:numPr>
                <w:ilvl w:val="0"/>
                <w:numId w:val="15"/>
              </w:numPr>
              <w:spacing w:after="0" w:line="259" w:lineRule="auto"/>
              <w:ind w:hanging="358"/>
            </w:pPr>
            <w:r>
              <w:rPr>
                <w:sz w:val="24"/>
              </w:rPr>
              <w:t xml:space="preserve">Ruimte </w:t>
            </w:r>
          </w:p>
          <w:p w14:paraId="0291397B" w14:textId="77777777" w:rsidR="00FF2F57" w:rsidRDefault="00CC569B">
            <w:pPr>
              <w:numPr>
                <w:ilvl w:val="0"/>
                <w:numId w:val="15"/>
              </w:numPr>
              <w:spacing w:after="0" w:line="259" w:lineRule="auto"/>
              <w:ind w:hanging="358"/>
            </w:pPr>
            <w:r>
              <w:rPr>
                <w:sz w:val="24"/>
              </w:rPr>
              <w:t xml:space="preserve">Tijd </w:t>
            </w:r>
          </w:p>
          <w:p w14:paraId="0E82948C" w14:textId="7CB80282" w:rsidR="00FF2F57" w:rsidRDefault="00CC569B" w:rsidP="008643FC">
            <w:pPr>
              <w:spacing w:after="0" w:line="259" w:lineRule="auto"/>
              <w:ind w:left="0" w:firstLine="0"/>
            </w:pPr>
            <w:r>
              <w:rPr>
                <w:b/>
                <w:sz w:val="24"/>
              </w:rPr>
              <w:t>Aanvullende notities:</w:t>
            </w:r>
            <w:r>
              <w:rPr>
                <w:sz w:val="24"/>
              </w:rPr>
              <w:t xml:space="preserve"> </w:t>
            </w:r>
          </w:p>
        </w:tc>
        <w:tc>
          <w:tcPr>
            <w:tcW w:w="4700" w:type="dxa"/>
            <w:tcBorders>
              <w:top w:val="single" w:sz="4" w:space="0" w:color="000000"/>
              <w:left w:val="single" w:sz="4" w:space="0" w:color="000000"/>
              <w:bottom w:val="single" w:sz="4" w:space="0" w:color="000000"/>
              <w:right w:val="single" w:sz="4" w:space="0" w:color="000000"/>
            </w:tcBorders>
          </w:tcPr>
          <w:p w14:paraId="42896C7E" w14:textId="77777777" w:rsidR="00FF2F57" w:rsidRDefault="00CC569B">
            <w:pPr>
              <w:spacing w:after="0" w:line="259" w:lineRule="auto"/>
              <w:ind w:left="0" w:firstLine="0"/>
            </w:pPr>
            <w:r>
              <w:rPr>
                <w:b/>
                <w:sz w:val="24"/>
              </w:rPr>
              <w:t xml:space="preserve">Aandachtspunten &amp; afspraken </w:t>
            </w:r>
          </w:p>
        </w:tc>
      </w:tr>
    </w:tbl>
    <w:p w14:paraId="6FDE8CEC" w14:textId="0F146819" w:rsidR="00FF2F57" w:rsidRDefault="00FF2F57" w:rsidP="008643FC">
      <w:pPr>
        <w:spacing w:after="0" w:line="259" w:lineRule="auto"/>
        <w:ind w:left="0" w:firstLine="0"/>
        <w:jc w:val="both"/>
      </w:pPr>
    </w:p>
    <w:sectPr w:rsidR="00FF2F57">
      <w:footerReference w:type="even" r:id="rId22"/>
      <w:footerReference w:type="default" r:id="rId23"/>
      <w:footerReference w:type="first" r:id="rId24"/>
      <w:pgSz w:w="11902" w:h="16817"/>
      <w:pgMar w:top="1346" w:right="1132" w:bottom="1177" w:left="141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F9F4" w14:textId="77777777" w:rsidR="00014937" w:rsidRDefault="00014937">
      <w:pPr>
        <w:spacing w:after="0" w:line="240" w:lineRule="auto"/>
      </w:pPr>
      <w:r>
        <w:separator/>
      </w:r>
    </w:p>
  </w:endnote>
  <w:endnote w:type="continuationSeparator" w:id="0">
    <w:p w14:paraId="02F7A8EC" w14:textId="77777777" w:rsidR="00014937" w:rsidRDefault="0001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choolKX_New">
    <w:panose1 w:val="02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3280" w14:textId="77777777" w:rsidR="00FF2F57" w:rsidRDefault="00CC569B">
    <w:pPr>
      <w:tabs>
        <w:tab w:val="center" w:pos="4501"/>
        <w:tab w:val="right" w:pos="9357"/>
      </w:tabs>
      <w:spacing w:after="0" w:line="259" w:lineRule="auto"/>
      <w:ind w:left="0" w:firstLine="0"/>
    </w:pPr>
    <w:r>
      <w:tab/>
    </w:r>
    <w:r>
      <w:rPr>
        <w:i/>
        <w:color w:val="ED7D31"/>
        <w:sz w:val="24"/>
      </w:rPr>
      <w:t xml:space="preserve">Geef je toekomst kleur! </w:t>
    </w:r>
    <w:r>
      <w:rPr>
        <w:i/>
        <w:color w:val="ED7D31"/>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D7B3" w14:textId="77777777" w:rsidR="00FF2F57" w:rsidRDefault="00CC569B">
    <w:pPr>
      <w:tabs>
        <w:tab w:val="center" w:pos="4501"/>
        <w:tab w:val="right" w:pos="9357"/>
      </w:tabs>
      <w:spacing w:after="0" w:line="259" w:lineRule="auto"/>
      <w:ind w:left="0" w:firstLine="0"/>
    </w:pPr>
    <w:r>
      <w:tab/>
    </w:r>
    <w:r>
      <w:rPr>
        <w:i/>
        <w:color w:val="ED7D31"/>
        <w:sz w:val="24"/>
      </w:rPr>
      <w:t xml:space="preserve">Geef je toekomst kleur! </w:t>
    </w:r>
    <w:r>
      <w:rPr>
        <w:i/>
        <w:color w:val="ED7D31"/>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F476" w14:textId="77777777" w:rsidR="00FF2F57" w:rsidRDefault="00FF2F5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43F5" w14:textId="77777777" w:rsidR="00014937" w:rsidRDefault="00014937">
      <w:pPr>
        <w:spacing w:after="0" w:line="240" w:lineRule="auto"/>
      </w:pPr>
      <w:r>
        <w:separator/>
      </w:r>
    </w:p>
  </w:footnote>
  <w:footnote w:type="continuationSeparator" w:id="0">
    <w:p w14:paraId="0F6FE22F" w14:textId="77777777" w:rsidR="00014937" w:rsidRDefault="00014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DE7"/>
    <w:multiLevelType w:val="hybridMultilevel"/>
    <w:tmpl w:val="6E2AC910"/>
    <w:lvl w:ilvl="0" w:tplc="1B7CCBBE">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9CF5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C261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F21D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4E3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2478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6058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BA92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660D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0A0A4B"/>
    <w:multiLevelType w:val="hybridMultilevel"/>
    <w:tmpl w:val="3E747888"/>
    <w:lvl w:ilvl="0" w:tplc="911679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6A694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D4444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02305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64E5B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C646E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AA358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52560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1EE75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C75045"/>
    <w:multiLevelType w:val="hybridMultilevel"/>
    <w:tmpl w:val="362229E0"/>
    <w:lvl w:ilvl="0" w:tplc="CD001720">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563C9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5C58D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F485F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BE1B2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C0F27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A442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A65D3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1617A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EE635F"/>
    <w:multiLevelType w:val="hybridMultilevel"/>
    <w:tmpl w:val="021EBC26"/>
    <w:lvl w:ilvl="0" w:tplc="B53C38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D62188">
      <w:start w:val="1"/>
      <w:numFmt w:val="bullet"/>
      <w:lvlText w:val="o"/>
      <w:lvlJc w:val="left"/>
      <w:pPr>
        <w:ind w:left="1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6E881E">
      <w:start w:val="1"/>
      <w:numFmt w:val="bullet"/>
      <w:lvlText w:val="▪"/>
      <w:lvlJc w:val="left"/>
      <w:pPr>
        <w:ind w:left="1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36C45E">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7C48A0">
      <w:start w:val="1"/>
      <w:numFmt w:val="bullet"/>
      <w:lvlText w:val="o"/>
      <w:lvlJc w:val="left"/>
      <w:pPr>
        <w:ind w:left="3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8EE37A">
      <w:start w:val="1"/>
      <w:numFmt w:val="bullet"/>
      <w:lvlText w:val="▪"/>
      <w:lvlJc w:val="left"/>
      <w:pPr>
        <w:ind w:left="3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E0DF7E">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24C1F8">
      <w:start w:val="1"/>
      <w:numFmt w:val="bullet"/>
      <w:lvlText w:val="o"/>
      <w:lvlJc w:val="left"/>
      <w:pPr>
        <w:ind w:left="5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5CEE02">
      <w:start w:val="1"/>
      <w:numFmt w:val="bullet"/>
      <w:lvlText w:val="▪"/>
      <w:lvlJc w:val="left"/>
      <w:pPr>
        <w:ind w:left="6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D77226"/>
    <w:multiLevelType w:val="hybridMultilevel"/>
    <w:tmpl w:val="D5501F1C"/>
    <w:lvl w:ilvl="0" w:tplc="E9AE6B88">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C2F74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DEC5C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84EF0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1E7DA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E2DD6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167BE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C367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1810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D90B39"/>
    <w:multiLevelType w:val="hybridMultilevel"/>
    <w:tmpl w:val="85D85120"/>
    <w:lvl w:ilvl="0" w:tplc="C97053EE">
      <w:start w:val="1"/>
      <w:numFmt w:val="bullet"/>
      <w:lvlText w:val="-"/>
      <w:lvlJc w:val="left"/>
      <w:pPr>
        <w:ind w:left="360"/>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1" w:tplc="600AFE40">
      <w:start w:val="1"/>
      <w:numFmt w:val="bullet"/>
      <w:lvlText w:val="o"/>
      <w:lvlJc w:val="left"/>
      <w:pPr>
        <w:ind w:left="1080"/>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2" w:tplc="ABFC909E">
      <w:start w:val="1"/>
      <w:numFmt w:val="bullet"/>
      <w:lvlText w:val="▪"/>
      <w:lvlJc w:val="left"/>
      <w:pPr>
        <w:ind w:left="1800"/>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3" w:tplc="A7FE4664">
      <w:start w:val="1"/>
      <w:numFmt w:val="bullet"/>
      <w:lvlText w:val="•"/>
      <w:lvlJc w:val="left"/>
      <w:pPr>
        <w:ind w:left="2520"/>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4" w:tplc="C77C98CE">
      <w:start w:val="1"/>
      <w:numFmt w:val="bullet"/>
      <w:lvlText w:val="o"/>
      <w:lvlJc w:val="left"/>
      <w:pPr>
        <w:ind w:left="3240"/>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5" w:tplc="B0842D82">
      <w:start w:val="1"/>
      <w:numFmt w:val="bullet"/>
      <w:lvlText w:val="▪"/>
      <w:lvlJc w:val="left"/>
      <w:pPr>
        <w:ind w:left="3960"/>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6" w:tplc="1F5C5DD0">
      <w:start w:val="1"/>
      <w:numFmt w:val="bullet"/>
      <w:lvlText w:val="•"/>
      <w:lvlJc w:val="left"/>
      <w:pPr>
        <w:ind w:left="4680"/>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7" w:tplc="76F6176E">
      <w:start w:val="1"/>
      <w:numFmt w:val="bullet"/>
      <w:lvlText w:val="o"/>
      <w:lvlJc w:val="left"/>
      <w:pPr>
        <w:ind w:left="5400"/>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8" w:tplc="4B7AFE70">
      <w:start w:val="1"/>
      <w:numFmt w:val="bullet"/>
      <w:lvlText w:val="▪"/>
      <w:lvlJc w:val="left"/>
      <w:pPr>
        <w:ind w:left="6120"/>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7C384A"/>
    <w:multiLevelType w:val="hybridMultilevel"/>
    <w:tmpl w:val="76EEF166"/>
    <w:lvl w:ilvl="0" w:tplc="86CA83D2">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445D9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4A653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F0455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32A64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B87E7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0AEED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4656A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3206C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F04"/>
    <w:multiLevelType w:val="hybridMultilevel"/>
    <w:tmpl w:val="2E56E8A0"/>
    <w:lvl w:ilvl="0" w:tplc="E1C8754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9C782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1671B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D8803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52B79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08979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6A971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D24C0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D2060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98F5228"/>
    <w:multiLevelType w:val="hybridMultilevel"/>
    <w:tmpl w:val="F87691E2"/>
    <w:lvl w:ilvl="0" w:tplc="162AA6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36C8A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CCE88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047D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A8ED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E66D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70C8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F2E0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50CB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CF7F92"/>
    <w:multiLevelType w:val="hybridMultilevel"/>
    <w:tmpl w:val="B4E40E5E"/>
    <w:lvl w:ilvl="0" w:tplc="98E4D4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F65A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3A6E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84DB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1A4F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8488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78D9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6AA7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06EB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482BD8"/>
    <w:multiLevelType w:val="hybridMultilevel"/>
    <w:tmpl w:val="8C3A20FA"/>
    <w:lvl w:ilvl="0" w:tplc="94AC01A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5AD31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0E261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F018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123B1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1EAD4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DA963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D437E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B6A85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AC4A7A"/>
    <w:multiLevelType w:val="hybridMultilevel"/>
    <w:tmpl w:val="E270A3F6"/>
    <w:lvl w:ilvl="0" w:tplc="B88679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C42C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3A8B4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2663A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04FFE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8E629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EDC1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68C01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C6BEB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F723FA8"/>
    <w:multiLevelType w:val="hybridMultilevel"/>
    <w:tmpl w:val="C5A04702"/>
    <w:lvl w:ilvl="0" w:tplc="8D5C7ADE">
      <w:start w:val="1"/>
      <w:numFmt w:val="bullet"/>
      <w:lvlText w:val="•"/>
      <w:lvlJc w:val="left"/>
      <w:pPr>
        <w:ind w:left="360"/>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1" w:tplc="1F545AA4">
      <w:start w:val="1"/>
      <w:numFmt w:val="bullet"/>
      <w:lvlText w:val="-"/>
      <w:lvlJc w:val="left"/>
      <w:pPr>
        <w:ind w:left="726"/>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2" w:tplc="ADE6C9C8">
      <w:start w:val="1"/>
      <w:numFmt w:val="bullet"/>
      <w:lvlText w:val="▪"/>
      <w:lvlJc w:val="left"/>
      <w:pPr>
        <w:ind w:left="1447"/>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3" w:tplc="B2B669BE">
      <w:start w:val="1"/>
      <w:numFmt w:val="bullet"/>
      <w:lvlText w:val="•"/>
      <w:lvlJc w:val="left"/>
      <w:pPr>
        <w:ind w:left="2167"/>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4" w:tplc="0786ED1A">
      <w:start w:val="1"/>
      <w:numFmt w:val="bullet"/>
      <w:lvlText w:val="o"/>
      <w:lvlJc w:val="left"/>
      <w:pPr>
        <w:ind w:left="2887"/>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5" w:tplc="A8C4FF4C">
      <w:start w:val="1"/>
      <w:numFmt w:val="bullet"/>
      <w:lvlText w:val="▪"/>
      <w:lvlJc w:val="left"/>
      <w:pPr>
        <w:ind w:left="3607"/>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6" w:tplc="899C934A">
      <w:start w:val="1"/>
      <w:numFmt w:val="bullet"/>
      <w:lvlText w:val="•"/>
      <w:lvlJc w:val="left"/>
      <w:pPr>
        <w:ind w:left="4327"/>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7" w:tplc="020E2A78">
      <w:start w:val="1"/>
      <w:numFmt w:val="bullet"/>
      <w:lvlText w:val="o"/>
      <w:lvlJc w:val="left"/>
      <w:pPr>
        <w:ind w:left="5047"/>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lvl w:ilvl="8" w:tplc="C974F8CE">
      <w:start w:val="1"/>
      <w:numFmt w:val="bullet"/>
      <w:lvlText w:val="▪"/>
      <w:lvlJc w:val="left"/>
      <w:pPr>
        <w:ind w:left="5767"/>
      </w:pPr>
      <w:rPr>
        <w:rFonts w:ascii="SchoolKX_New" w:eastAsia="SchoolKX_New" w:hAnsi="SchoolKX_New" w:cs="SchoolKX_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71A6226"/>
    <w:multiLevelType w:val="hybridMultilevel"/>
    <w:tmpl w:val="16620A6C"/>
    <w:lvl w:ilvl="0" w:tplc="1D14E21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8A57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4F2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0AB7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AE5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5CB6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9657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3A39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768E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C5D3E66"/>
    <w:multiLevelType w:val="hybridMultilevel"/>
    <w:tmpl w:val="1A7C5266"/>
    <w:lvl w:ilvl="0" w:tplc="870EB1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82F1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5C9E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8A8A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DCF3D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850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126E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1CD7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5036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500703871">
    <w:abstractNumId w:val="3"/>
  </w:num>
  <w:num w:numId="2" w16cid:durableId="997224858">
    <w:abstractNumId w:val="12"/>
  </w:num>
  <w:num w:numId="3" w16cid:durableId="1954941527">
    <w:abstractNumId w:val="5"/>
  </w:num>
  <w:num w:numId="4" w16cid:durableId="1915623496">
    <w:abstractNumId w:val="8"/>
  </w:num>
  <w:num w:numId="5" w16cid:durableId="208733715">
    <w:abstractNumId w:val="0"/>
  </w:num>
  <w:num w:numId="6" w16cid:durableId="1354333685">
    <w:abstractNumId w:val="9"/>
  </w:num>
  <w:num w:numId="7" w16cid:durableId="1698965980">
    <w:abstractNumId w:val="13"/>
  </w:num>
  <w:num w:numId="8" w16cid:durableId="549728422">
    <w:abstractNumId w:val="14"/>
  </w:num>
  <w:num w:numId="9" w16cid:durableId="1659069602">
    <w:abstractNumId w:val="6"/>
  </w:num>
  <w:num w:numId="10" w16cid:durableId="798762600">
    <w:abstractNumId w:val="11"/>
  </w:num>
  <w:num w:numId="11" w16cid:durableId="1467548878">
    <w:abstractNumId w:val="7"/>
  </w:num>
  <w:num w:numId="12" w16cid:durableId="1462262519">
    <w:abstractNumId w:val="10"/>
  </w:num>
  <w:num w:numId="13" w16cid:durableId="1354965013">
    <w:abstractNumId w:val="4"/>
  </w:num>
  <w:num w:numId="14" w16cid:durableId="177816506">
    <w:abstractNumId w:val="1"/>
  </w:num>
  <w:num w:numId="15" w16cid:durableId="1142111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F57"/>
    <w:rsid w:val="000065DE"/>
    <w:rsid w:val="0001440C"/>
    <w:rsid w:val="00014937"/>
    <w:rsid w:val="00036114"/>
    <w:rsid w:val="00042A54"/>
    <w:rsid w:val="000444CF"/>
    <w:rsid w:val="00061A7D"/>
    <w:rsid w:val="000724AB"/>
    <w:rsid w:val="00081D57"/>
    <w:rsid w:val="00091C6D"/>
    <w:rsid w:val="0009270E"/>
    <w:rsid w:val="000B015A"/>
    <w:rsid w:val="000D3832"/>
    <w:rsid w:val="000E0FD0"/>
    <w:rsid w:val="000E40A0"/>
    <w:rsid w:val="000E5E00"/>
    <w:rsid w:val="000F2A6E"/>
    <w:rsid w:val="00117F45"/>
    <w:rsid w:val="001268C1"/>
    <w:rsid w:val="00126A54"/>
    <w:rsid w:val="00131B28"/>
    <w:rsid w:val="00196985"/>
    <w:rsid w:val="001A466B"/>
    <w:rsid w:val="001A57F7"/>
    <w:rsid w:val="001B09B1"/>
    <w:rsid w:val="00211774"/>
    <w:rsid w:val="0023510C"/>
    <w:rsid w:val="0023716F"/>
    <w:rsid w:val="00245E13"/>
    <w:rsid w:val="002515CE"/>
    <w:rsid w:val="00265589"/>
    <w:rsid w:val="00267CEA"/>
    <w:rsid w:val="002826B1"/>
    <w:rsid w:val="00297D21"/>
    <w:rsid w:val="002D723F"/>
    <w:rsid w:val="002E256B"/>
    <w:rsid w:val="00317E1F"/>
    <w:rsid w:val="0032477A"/>
    <w:rsid w:val="00331C12"/>
    <w:rsid w:val="003427EF"/>
    <w:rsid w:val="00385646"/>
    <w:rsid w:val="00385F90"/>
    <w:rsid w:val="003B6506"/>
    <w:rsid w:val="003F20C2"/>
    <w:rsid w:val="00404D88"/>
    <w:rsid w:val="00407AB4"/>
    <w:rsid w:val="00410925"/>
    <w:rsid w:val="00451EDB"/>
    <w:rsid w:val="00476B2E"/>
    <w:rsid w:val="0049792F"/>
    <w:rsid w:val="004B2A5A"/>
    <w:rsid w:val="004B674E"/>
    <w:rsid w:val="00504859"/>
    <w:rsid w:val="00523C95"/>
    <w:rsid w:val="005368F1"/>
    <w:rsid w:val="005A4B4E"/>
    <w:rsid w:val="005B117B"/>
    <w:rsid w:val="005E0206"/>
    <w:rsid w:val="00623B5C"/>
    <w:rsid w:val="006258F7"/>
    <w:rsid w:val="00654B98"/>
    <w:rsid w:val="0066061D"/>
    <w:rsid w:val="00664231"/>
    <w:rsid w:val="006834A7"/>
    <w:rsid w:val="00695146"/>
    <w:rsid w:val="0069664F"/>
    <w:rsid w:val="006A5FB7"/>
    <w:rsid w:val="006C6E3F"/>
    <w:rsid w:val="006E649F"/>
    <w:rsid w:val="007251CE"/>
    <w:rsid w:val="00733BBC"/>
    <w:rsid w:val="00742A5F"/>
    <w:rsid w:val="00752654"/>
    <w:rsid w:val="00764726"/>
    <w:rsid w:val="00776772"/>
    <w:rsid w:val="00777427"/>
    <w:rsid w:val="00782EC9"/>
    <w:rsid w:val="007B43DD"/>
    <w:rsid w:val="007C172E"/>
    <w:rsid w:val="007D5B6C"/>
    <w:rsid w:val="007E71E7"/>
    <w:rsid w:val="007F5547"/>
    <w:rsid w:val="008418C1"/>
    <w:rsid w:val="00855550"/>
    <w:rsid w:val="00860DCB"/>
    <w:rsid w:val="008643FC"/>
    <w:rsid w:val="00866B6F"/>
    <w:rsid w:val="008767F9"/>
    <w:rsid w:val="00880689"/>
    <w:rsid w:val="00882EFF"/>
    <w:rsid w:val="00892340"/>
    <w:rsid w:val="008E109E"/>
    <w:rsid w:val="008E2C5E"/>
    <w:rsid w:val="00921AE3"/>
    <w:rsid w:val="00960941"/>
    <w:rsid w:val="009737F5"/>
    <w:rsid w:val="00973A58"/>
    <w:rsid w:val="0099133C"/>
    <w:rsid w:val="009D3D61"/>
    <w:rsid w:val="009D445F"/>
    <w:rsid w:val="009D6F88"/>
    <w:rsid w:val="009F2E37"/>
    <w:rsid w:val="00A30F6E"/>
    <w:rsid w:val="00A57123"/>
    <w:rsid w:val="00A75049"/>
    <w:rsid w:val="00A83E66"/>
    <w:rsid w:val="00B20C54"/>
    <w:rsid w:val="00B92046"/>
    <w:rsid w:val="00BA564F"/>
    <w:rsid w:val="00BB04C6"/>
    <w:rsid w:val="00CC569B"/>
    <w:rsid w:val="00D01593"/>
    <w:rsid w:val="00D27FA4"/>
    <w:rsid w:val="00D54543"/>
    <w:rsid w:val="00D55A5D"/>
    <w:rsid w:val="00D95083"/>
    <w:rsid w:val="00D96339"/>
    <w:rsid w:val="00DD0DC2"/>
    <w:rsid w:val="00DF544F"/>
    <w:rsid w:val="00E120F3"/>
    <w:rsid w:val="00E23BFE"/>
    <w:rsid w:val="00EB65A7"/>
    <w:rsid w:val="00ED7627"/>
    <w:rsid w:val="00F10E72"/>
    <w:rsid w:val="00F46A68"/>
    <w:rsid w:val="00F92FF0"/>
    <w:rsid w:val="00FE42B8"/>
    <w:rsid w:val="00FF2F57"/>
    <w:rsid w:val="11A26C21"/>
    <w:rsid w:val="19DDB2F6"/>
    <w:rsid w:val="1DE67289"/>
    <w:rsid w:val="2ED6043C"/>
    <w:rsid w:val="2F9336AA"/>
    <w:rsid w:val="33B8F018"/>
    <w:rsid w:val="36E107AC"/>
    <w:rsid w:val="4CAAB25F"/>
    <w:rsid w:val="72489022"/>
    <w:rsid w:val="72619097"/>
    <w:rsid w:val="757D31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C0BE"/>
  <w15:docId w15:val="{49FB8EED-9A91-4BD9-81F7-89EF9D8C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5" w:line="248" w:lineRule="auto"/>
      <w:ind w:left="15" w:hanging="8"/>
    </w:pPr>
    <w:rPr>
      <w:rFonts w:ascii="Calibri" w:eastAsia="Calibri" w:hAnsi="Calibri" w:cs="Calibri"/>
      <w:color w:val="000000"/>
    </w:rPr>
  </w:style>
  <w:style w:type="paragraph" w:styleId="Kop1">
    <w:name w:val="heading 1"/>
    <w:next w:val="Standaard"/>
    <w:link w:val="Kop1Char"/>
    <w:uiPriority w:val="9"/>
    <w:qFormat/>
    <w:pPr>
      <w:keepNext/>
      <w:keepLines/>
      <w:spacing w:after="0"/>
      <w:ind w:left="17" w:hanging="10"/>
      <w:outlineLvl w:val="0"/>
    </w:pPr>
    <w:rPr>
      <w:rFonts w:ascii="Calibri" w:eastAsia="Calibri" w:hAnsi="Calibri" w:cs="Calibri"/>
      <w:b/>
      <w:color w:val="000000"/>
    </w:rPr>
  </w:style>
  <w:style w:type="paragraph" w:styleId="Kop2">
    <w:name w:val="heading 2"/>
    <w:next w:val="Standaard"/>
    <w:link w:val="Kop2Char"/>
    <w:uiPriority w:val="9"/>
    <w:unhideWhenUsed/>
    <w:qFormat/>
    <w:pPr>
      <w:keepNext/>
      <w:keepLines/>
      <w:spacing w:after="1"/>
      <w:ind w:left="17" w:hanging="10"/>
      <w:outlineLvl w:val="1"/>
    </w:pPr>
    <w:rPr>
      <w:rFonts w:ascii="Calibri" w:eastAsia="Calibri" w:hAnsi="Calibri" w:cs="Calibri"/>
      <w: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i/>
      <w:color w:val="000000"/>
      <w:sz w:val="22"/>
    </w:rPr>
  </w:style>
  <w:style w:type="character" w:customStyle="1" w:styleId="Kop1Char">
    <w:name w:val="Kop 1 Char"/>
    <w:link w:val="Kop1"/>
    <w:rPr>
      <w:rFonts w:ascii="Calibri" w:eastAsia="Calibri" w:hAnsi="Calibri" w:cs="Calibri"/>
      <w:b/>
      <w:color w:val="000000"/>
      <w:sz w:val="22"/>
    </w:rPr>
  </w:style>
  <w:style w:type="paragraph" w:styleId="Inhopg1">
    <w:name w:val="toc 1"/>
    <w:hidden/>
    <w:pPr>
      <w:spacing w:after="0"/>
      <w:ind w:left="29" w:right="2044" w:hanging="10"/>
    </w:pPr>
    <w:rPr>
      <w:rFonts w:ascii="Calibri" w:eastAsia="Calibri" w:hAnsi="Calibri" w:cs="Calibri"/>
      <w:b/>
      <w:color w:val="000000"/>
    </w:rPr>
  </w:style>
  <w:style w:type="table" w:customStyle="1" w:styleId="Tabelraster1">
    <w:name w:val="Tabelraster1"/>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742A5F"/>
    <w:rPr>
      <w:color w:val="0563C1" w:themeColor="hyperlink"/>
      <w:u w:val="single"/>
    </w:rPr>
  </w:style>
  <w:style w:type="character" w:styleId="Onopgelostemelding">
    <w:name w:val="Unresolved Mention"/>
    <w:basedOn w:val="Standaardalinea-lettertype"/>
    <w:uiPriority w:val="99"/>
    <w:semiHidden/>
    <w:unhideWhenUsed/>
    <w:rsid w:val="00742A5F"/>
    <w:rPr>
      <w:color w:val="605E5C"/>
      <w:shd w:val="clear" w:color="auto" w:fill="E1DFDD"/>
    </w:rPr>
  </w:style>
  <w:style w:type="paragraph" w:styleId="Koptekst">
    <w:name w:val="header"/>
    <w:basedOn w:val="Standaard"/>
    <w:link w:val="KoptekstChar"/>
    <w:uiPriority w:val="99"/>
    <w:unhideWhenUsed/>
    <w:rsid w:val="009913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133C"/>
    <w:rPr>
      <w:rFonts w:ascii="Calibri" w:eastAsia="Calibri" w:hAnsi="Calibri" w:cs="Calibri"/>
      <w:color w:val="000000"/>
    </w:rPr>
  </w:style>
  <w:style w:type="paragraph" w:styleId="Geenafstand">
    <w:name w:val="No Spacing"/>
    <w:uiPriority w:val="1"/>
    <w:qFormat/>
    <w:rsid w:val="0099133C"/>
    <w:pPr>
      <w:spacing w:after="0" w:line="240" w:lineRule="auto"/>
      <w:ind w:left="15" w:hanging="8"/>
    </w:pPr>
    <w:rPr>
      <w:rFonts w:ascii="Calibri" w:eastAsia="Calibri" w:hAnsi="Calibri" w:cs="Calibri"/>
      <w:color w:val="000000"/>
    </w:rPr>
  </w:style>
  <w:style w:type="paragraph" w:styleId="Voettekst">
    <w:name w:val="footer"/>
    <w:basedOn w:val="Standaard"/>
    <w:link w:val="VoettekstChar"/>
    <w:uiPriority w:val="99"/>
    <w:semiHidden/>
    <w:unhideWhenUsed/>
    <w:rsid w:val="000724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724A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iris.auperle@edumarevpr.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ris.auperle@edumarevpr.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art.beunk@edumarevpr.nl"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nneke.oole@edumarevpr.n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mieke.bergwerff@edumarevpr.nl"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c7c3ca-3de5-40f1-91d3-ecd58d090cc7" xsi:nil="true"/>
    <lcf76f155ced4ddcb4097134ff3c332f xmlns="0896af55-a873-41d6-89a1-65739b5850c7">
      <Terms xmlns="http://schemas.microsoft.com/office/infopath/2007/PartnerControls"/>
    </lcf76f155ced4ddcb4097134ff3c332f>
    <SharedWithUsers xmlns="88c7c3ca-3de5-40f1-91d3-ecd58d090cc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FFEDD4036F3F4B811348B51D58E73F" ma:contentTypeVersion="18" ma:contentTypeDescription="Een nieuw document maken." ma:contentTypeScope="" ma:versionID="31b338bb6994d3526fd8b0dd2488d716">
  <xsd:schema xmlns:xsd="http://www.w3.org/2001/XMLSchema" xmlns:xs="http://www.w3.org/2001/XMLSchema" xmlns:p="http://schemas.microsoft.com/office/2006/metadata/properties" xmlns:ns2="0896af55-a873-41d6-89a1-65739b5850c7" xmlns:ns3="88c7c3ca-3de5-40f1-91d3-ecd58d090cc7" targetNamespace="http://schemas.microsoft.com/office/2006/metadata/properties" ma:root="true" ma:fieldsID="d74089d8b8848b0bc22bc4e8426736b7" ns2:_="" ns3:_="">
    <xsd:import namespace="0896af55-a873-41d6-89a1-65739b5850c7"/>
    <xsd:import namespace="88c7c3ca-3de5-40f1-91d3-ecd58d090c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6af55-a873-41d6-89a1-65739b585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d06f580-5e2b-49f8-866d-a6994260dc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7c3ca-3de5-40f1-91d3-ecd58d090cc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80b2b68-5d85-45c0-951d-05b8ddf6efbf}" ma:internalName="TaxCatchAll" ma:showField="CatchAllData" ma:web="88c7c3ca-3de5-40f1-91d3-ecd58d090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AC3D0-C1CC-48B7-A7F6-F65987978F2B}">
  <ds:schemaRefs>
    <ds:schemaRef ds:uri="http://schemas.microsoft.com/sharepoint/v3/contenttype/forms"/>
  </ds:schemaRefs>
</ds:datastoreItem>
</file>

<file path=customXml/itemProps2.xml><?xml version="1.0" encoding="utf-8"?>
<ds:datastoreItem xmlns:ds="http://schemas.openxmlformats.org/officeDocument/2006/customXml" ds:itemID="{F60D559A-66E9-40E9-BBF4-CB21BFB3625C}">
  <ds:schemaRefs>
    <ds:schemaRef ds:uri="http://schemas.microsoft.com/office/2006/metadata/properties"/>
    <ds:schemaRef ds:uri="http://schemas.microsoft.com/office/infopath/2007/PartnerControls"/>
    <ds:schemaRef ds:uri="88c7c3ca-3de5-40f1-91d3-ecd58d090cc7"/>
    <ds:schemaRef ds:uri="0896af55-a873-41d6-89a1-65739b5850c7"/>
  </ds:schemaRefs>
</ds:datastoreItem>
</file>

<file path=customXml/itemProps3.xml><?xml version="1.0" encoding="utf-8"?>
<ds:datastoreItem xmlns:ds="http://schemas.openxmlformats.org/officeDocument/2006/customXml" ds:itemID="{D405D511-5AA4-4824-B8C8-6C583EB72495}">
  <ds:schemaRefs>
    <ds:schemaRef ds:uri="http://schemas.openxmlformats.org/officeDocument/2006/bibliography"/>
  </ds:schemaRefs>
</ds:datastoreItem>
</file>

<file path=customXml/itemProps4.xml><?xml version="1.0" encoding="utf-8"?>
<ds:datastoreItem xmlns:ds="http://schemas.openxmlformats.org/officeDocument/2006/customXml" ds:itemID="{46ED0190-DC74-456D-B865-4CDEF3A70366}"/>
</file>

<file path=docProps/app.xml><?xml version="1.0" encoding="utf-8"?>
<Properties xmlns="http://schemas.openxmlformats.org/officeDocument/2006/extended-properties" xmlns:vt="http://schemas.openxmlformats.org/officeDocument/2006/docPropsVTypes">
  <Template>Normal</Template>
  <TotalTime>1</TotalTime>
  <Pages>13</Pages>
  <Words>3512</Words>
  <Characters>19321</Characters>
  <Application>Microsoft Office Word</Application>
  <DocSecurity>0</DocSecurity>
  <Lines>161</Lines>
  <Paragraphs>45</Paragraphs>
  <ScaleCrop>false</ScaleCrop>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e Bleecke</dc:creator>
  <cp:keywords/>
  <cp:lastModifiedBy>Rowena Metselaar</cp:lastModifiedBy>
  <cp:revision>9</cp:revision>
  <cp:lastPrinted>2023-06-23T07:12:00Z</cp:lastPrinted>
  <dcterms:created xsi:type="dcterms:W3CDTF">2025-10-30T12:42:00Z</dcterms:created>
  <dcterms:modified xsi:type="dcterms:W3CDTF">2025-11-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FEDD4036F3F4B811348B51D58E73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